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71C" w:rsidRDefault="00CC071C" w:rsidP="008F5386">
      <w:pPr>
        <w:jc w:val="center"/>
        <w:rPr>
          <w:sz w:val="30"/>
          <w:szCs w:val="30"/>
        </w:rPr>
      </w:pPr>
      <w:r w:rsidRPr="008F5386">
        <w:rPr>
          <w:sz w:val="30"/>
          <w:szCs w:val="30"/>
        </w:rPr>
        <w:t>Content based mime detection</w:t>
      </w:r>
      <w:r w:rsidR="005B24C2">
        <w:rPr>
          <w:sz w:val="30"/>
          <w:szCs w:val="30"/>
        </w:rPr>
        <w:t xml:space="preserve"> with byte frequency histograms</w:t>
      </w:r>
    </w:p>
    <w:p w:rsidR="005B24C2" w:rsidRPr="008F5386" w:rsidRDefault="005B24C2" w:rsidP="008F5386">
      <w:pPr>
        <w:jc w:val="center"/>
        <w:rPr>
          <w:sz w:val="30"/>
          <w:szCs w:val="30"/>
        </w:rPr>
      </w:pPr>
    </w:p>
    <w:p w:rsidR="001322D3" w:rsidRDefault="00B91819" w:rsidP="003B3798">
      <w:r>
        <w:t>Project source repository</w:t>
      </w:r>
    </w:p>
    <w:p w:rsidR="00382D87" w:rsidRDefault="00382D87" w:rsidP="003B3798">
      <w:hyperlink r:id="rId6" w:history="1">
        <w:r w:rsidRPr="00BF139A">
          <w:rPr>
            <w:rStyle w:val="Hyperlink"/>
          </w:rPr>
          <w:t>https://github.com/LukeLiush/filetypeDetection</w:t>
        </w:r>
      </w:hyperlink>
    </w:p>
    <w:p w:rsidR="00382D87" w:rsidRDefault="001240EF" w:rsidP="003B3798">
      <w:r>
        <w:t>JIRA issue</w:t>
      </w:r>
      <w:r w:rsidR="00122B68">
        <w:t xml:space="preserve"> with the TIKA feature </w:t>
      </w:r>
    </w:p>
    <w:p w:rsidR="001240EF" w:rsidRDefault="001240EF" w:rsidP="003B3798">
      <w:hyperlink r:id="rId7" w:history="1">
        <w:r w:rsidRPr="00BF139A">
          <w:rPr>
            <w:rStyle w:val="Hyperlink"/>
          </w:rPr>
          <w:t>https://issues.apache.org/jira/browse/TIKA-1582</w:t>
        </w:r>
      </w:hyperlink>
      <w:r>
        <w:t xml:space="preserve"> </w:t>
      </w:r>
    </w:p>
    <w:p w:rsidR="003B3798" w:rsidRPr="003B3798" w:rsidRDefault="003B3798" w:rsidP="003B3798">
      <w:proofErr w:type="spellStart"/>
      <w:r w:rsidRPr="003B3798">
        <w:t>Tika</w:t>
      </w:r>
      <w:proofErr w:type="spellEnd"/>
      <w:r w:rsidRPr="003B3798">
        <w:t xml:space="preserve"> has implemented 3 file type identification </w:t>
      </w:r>
      <w:r w:rsidR="008314C5" w:rsidRPr="003B3798">
        <w:t>methods</w:t>
      </w:r>
      <w:r w:rsidRPr="003B3798">
        <w:t xml:space="preserve"> - magic bytes, glob and content metadata hint. The research is based on content based type identification, which extract </w:t>
      </w:r>
      <w:r w:rsidR="00A204B9">
        <w:t xml:space="preserve">and analyze </w:t>
      </w:r>
      <w:r w:rsidRPr="003B3798">
        <w:t xml:space="preserve">the </w:t>
      </w:r>
      <w:r w:rsidR="008314C5">
        <w:t xml:space="preserve">file </w:t>
      </w:r>
      <w:r w:rsidRPr="003B3798">
        <w:t xml:space="preserve">byte </w:t>
      </w:r>
      <w:r w:rsidR="00E13876" w:rsidRPr="003B3798">
        <w:t>histograms</w:t>
      </w:r>
      <w:r w:rsidRPr="003B3798">
        <w:t xml:space="preserve">, this approach enhances identification and circumscribe it with </w:t>
      </w:r>
      <w:r w:rsidR="00A204B9">
        <w:t>what it has seen</w:t>
      </w:r>
      <w:r w:rsidRPr="003B3798">
        <w:t xml:space="preserve">, so it only trusts the file with the type which has the similar byte </w:t>
      </w:r>
      <w:r w:rsidR="00E13876" w:rsidRPr="003B3798">
        <w:t>histogram</w:t>
      </w:r>
      <w:r w:rsidRPr="003B3798">
        <w:t xml:space="preserve"> pattern it has seen, this has pros and cons, the pros is that it enhance the security aspect of the file type identification, but the cons is slow detection which requires the reading the entire </w:t>
      </w:r>
      <w:r w:rsidR="00A204B9">
        <w:t>bytes of a file</w:t>
      </w:r>
      <w:r w:rsidRPr="003B3798">
        <w:t xml:space="preserve"> for computing the byte histogram and it might be also </w:t>
      </w:r>
      <w:r w:rsidR="00A204B9">
        <w:t>myopic</w:t>
      </w:r>
      <w:r w:rsidR="008A124A">
        <w:t xml:space="preserve"> to the training data</w:t>
      </w:r>
      <w:r w:rsidR="002C0FC6">
        <w:t xml:space="preserve"> which might </w:t>
      </w:r>
      <w:r w:rsidR="00B03E3E">
        <w:t xml:space="preserve">be </w:t>
      </w:r>
      <w:r w:rsidR="002C0FC6">
        <w:t>less representative</w:t>
      </w:r>
      <w:r w:rsidR="008A124A">
        <w:t>.</w:t>
      </w:r>
    </w:p>
    <w:p w:rsidR="003B3798" w:rsidRPr="003B3798" w:rsidRDefault="003B3798" w:rsidP="003B3798">
      <w:pPr>
        <w:rPr>
          <w:b/>
        </w:rPr>
      </w:pPr>
      <w:r w:rsidRPr="003B3798">
        <w:rPr>
          <w:b/>
        </w:rPr>
        <w:t>Multi-class classification:</w:t>
      </w:r>
    </w:p>
    <w:p w:rsidR="003B3798" w:rsidRPr="003B3798" w:rsidRDefault="003B3798" w:rsidP="003B3798">
      <w:r w:rsidRPr="003B3798">
        <w:t xml:space="preserve">Multi-class classification is </w:t>
      </w:r>
      <w:r w:rsidR="007D36A5" w:rsidRPr="003B3798">
        <w:t>challenging</w:t>
      </w:r>
      <w:r w:rsidRPr="003B3798">
        <w:t xml:space="preserve">, because it is computational expensive and there are too many file types at least over 1000. The idea in this project is first to </w:t>
      </w:r>
      <w:r w:rsidR="00FB4F17" w:rsidRPr="003B3798">
        <w:t>analyze</w:t>
      </w:r>
      <w:r w:rsidRPr="003B3798">
        <w:t xml:space="preserve"> the file types that </w:t>
      </w:r>
      <w:proofErr w:type="spellStart"/>
      <w:r w:rsidRPr="003B3798">
        <w:t>Tika</w:t>
      </w:r>
      <w:proofErr w:type="spellEnd"/>
      <w:r w:rsidRPr="003B3798">
        <w:t xml:space="preserve"> is failing to identify and minimize the problem domain, and target those unknown file types in this </w:t>
      </w:r>
      <w:r w:rsidR="00FA1CED">
        <w:t>NASA</w:t>
      </w:r>
      <w:r w:rsidRPr="003B3798">
        <w:t xml:space="preserve"> polar </w:t>
      </w:r>
      <w:r w:rsidR="00FA1CED" w:rsidRPr="003B3798">
        <w:t>scientific</w:t>
      </w:r>
      <w:r w:rsidRPr="003B3798">
        <w:t xml:space="preserve"> project and provide the support that help identify them.</w:t>
      </w:r>
    </w:p>
    <w:p w:rsidR="003B3798" w:rsidRPr="003B3798" w:rsidRDefault="003B3798" w:rsidP="003B3798">
      <w:r w:rsidRPr="003B3798">
        <w:t xml:space="preserve">As an example, </w:t>
      </w:r>
      <w:r w:rsidR="00FD23B2">
        <w:t>GRB</w:t>
      </w:r>
      <w:r w:rsidRPr="003B3798">
        <w:t xml:space="preserve"> or </w:t>
      </w:r>
      <w:r w:rsidR="00A46902">
        <w:t>GRB</w:t>
      </w:r>
      <w:r w:rsidRPr="003B3798">
        <w:t xml:space="preserve"> files are one of the unknown files, </w:t>
      </w:r>
      <w:r w:rsidR="000F5161" w:rsidRPr="003B3798">
        <w:t>the</w:t>
      </w:r>
      <w:r w:rsidRPr="003B3798">
        <w:t xml:space="preserve"> content based </w:t>
      </w:r>
      <w:r w:rsidR="000F5161" w:rsidRPr="003B3798">
        <w:t>learning</w:t>
      </w:r>
      <w:r w:rsidRPr="003B3798">
        <w:t xml:space="preserve"> research is targeting at the </w:t>
      </w:r>
      <w:r w:rsidR="00FD23B2">
        <w:t>GRB</w:t>
      </w:r>
      <w:r w:rsidRPr="003B3798">
        <w:t xml:space="preserve"> file </w:t>
      </w:r>
      <w:r w:rsidR="00FA1CED" w:rsidRPr="003B3798">
        <w:t>identification</w:t>
      </w:r>
      <w:r w:rsidRPr="003B3798">
        <w:t>.</w:t>
      </w:r>
    </w:p>
    <w:p w:rsidR="003B3798" w:rsidRPr="003B3798" w:rsidRDefault="003B3798" w:rsidP="003B3798">
      <w:pPr>
        <w:rPr>
          <w:b/>
        </w:rPr>
      </w:pPr>
      <w:r w:rsidRPr="003B3798">
        <w:rPr>
          <w:b/>
        </w:rPr>
        <w:t>Algorithms</w:t>
      </w:r>
    </w:p>
    <w:p w:rsidR="003B3798" w:rsidRPr="003B3798" w:rsidRDefault="003B3798" w:rsidP="003B3798">
      <w:r w:rsidRPr="003B3798">
        <w:t xml:space="preserve">In this </w:t>
      </w:r>
      <w:r w:rsidR="00B7205F" w:rsidRPr="003B3798">
        <w:t>research</w:t>
      </w:r>
      <w:r w:rsidRPr="003B3798">
        <w:t xml:space="preserve">, </w:t>
      </w:r>
      <w:r w:rsidR="00614042" w:rsidRPr="003B3798">
        <w:t>neural</w:t>
      </w:r>
      <w:r w:rsidRPr="003B3798">
        <w:t xml:space="preserve"> network and </w:t>
      </w:r>
      <w:r w:rsidR="00614042" w:rsidRPr="003B3798">
        <w:t>linear</w:t>
      </w:r>
      <w:r w:rsidRPr="003B3798">
        <w:t xml:space="preserve"> logistic regression are being implemented to classify </w:t>
      </w:r>
      <w:r w:rsidR="00FD23B2">
        <w:t>GRB</w:t>
      </w:r>
      <w:r w:rsidRPr="003B3798">
        <w:t xml:space="preserve"> file type from other file types. Please note, one of the challenges is that if predicting non-</w:t>
      </w:r>
      <w:r w:rsidR="00FD23B2">
        <w:t>GRB</w:t>
      </w:r>
      <w:r w:rsidRPr="003B3798">
        <w:t xml:space="preserve"> file types, it is better there are as many negative training examples as possible so as to train the model, however the size of negative training </w:t>
      </w:r>
      <w:r w:rsidR="00614042" w:rsidRPr="003B3798">
        <w:t>examples (</w:t>
      </w:r>
      <w:r w:rsidRPr="003B3798">
        <w:t>i.e. non-</w:t>
      </w:r>
      <w:r w:rsidR="00FD23B2">
        <w:t>GRB</w:t>
      </w:r>
      <w:r w:rsidRPr="003B3798">
        <w:t xml:space="preserve"> files) can be enormous, therefore it might be better we are given a set of types to be classified and we build a model that can work on those file type classification.</w:t>
      </w:r>
    </w:p>
    <w:p w:rsidR="003B3798" w:rsidRPr="003B3798" w:rsidRDefault="003B3798" w:rsidP="003B3798">
      <w:r w:rsidRPr="003B3798">
        <w:t xml:space="preserve">The input is byte </w:t>
      </w:r>
      <w:r w:rsidR="00B7205F" w:rsidRPr="003B3798">
        <w:t>histogram</w:t>
      </w:r>
      <w:r w:rsidRPr="003B3798">
        <w:t xml:space="preserve"> of a file and the output is a binary </w:t>
      </w:r>
      <w:r w:rsidR="00CC013E" w:rsidRPr="003B3798">
        <w:t>decision</w:t>
      </w:r>
      <w:r w:rsidRPr="003B3798">
        <w:t xml:space="preserve"> that predict whether the file is a </w:t>
      </w:r>
      <w:r w:rsidR="00FD23B2">
        <w:t>GRB</w:t>
      </w:r>
      <w:r w:rsidRPr="003B3798">
        <w:t xml:space="preserve"> type or not a </w:t>
      </w:r>
      <w:r w:rsidR="00FD23B2">
        <w:t>GRB</w:t>
      </w:r>
      <w:r w:rsidRPr="003B3798">
        <w:t xml:space="preserve"> type (note again, if we are given a set of types to be classified, the problem will be much </w:t>
      </w:r>
      <w:r w:rsidR="00B7205F">
        <w:t>simplified</w:t>
      </w:r>
      <w:r w:rsidRPr="003B3798">
        <w:t xml:space="preserve"> and the algorithm efficiency will probably be improved as the problem domain is narrowed and bounded).</w:t>
      </w:r>
    </w:p>
    <w:p w:rsidR="003B3798" w:rsidRPr="003B3798" w:rsidRDefault="003B3798" w:rsidP="003B3798">
      <w:r w:rsidRPr="003B3798">
        <w:t xml:space="preserve">The positive training examples are collected from the AMD polar web sites (*.gsfc.nasa.gov). i.e. </w:t>
      </w:r>
      <w:hyperlink r:id="rId8" w:history="1">
        <w:r w:rsidRPr="003B3798">
          <w:t>ftp://hydro1.sci.gsfc.nasa.gov/data/</w:t>
        </w:r>
      </w:hyperlink>
    </w:p>
    <w:p w:rsidR="003B3798" w:rsidRDefault="003B3798" w:rsidP="003B3798">
      <w:r w:rsidRPr="003B3798">
        <w:t xml:space="preserve">The negative training examples are collected from the following i.e. </w:t>
      </w:r>
      <w:hyperlink r:id="rId9" w:history="1">
        <w:r w:rsidRPr="003B3798">
          <w:t>http://digitalcorpora.org/corp/files/govdocs1/zipfiles/</w:t>
        </w:r>
      </w:hyperlink>
      <w:r w:rsidRPr="003B3798">
        <w:t xml:space="preserve"> </w:t>
      </w:r>
    </w:p>
    <w:p w:rsidR="000A1304" w:rsidRPr="003B3798" w:rsidRDefault="000A1304" w:rsidP="003B3798"/>
    <w:p w:rsidR="00D80367" w:rsidRPr="00D80367" w:rsidRDefault="00D80367" w:rsidP="003B3798">
      <w:pPr>
        <w:rPr>
          <w:b/>
        </w:rPr>
      </w:pPr>
      <w:r w:rsidRPr="00D80367">
        <w:rPr>
          <w:b/>
        </w:rPr>
        <w:t>Preprocessing</w:t>
      </w:r>
    </w:p>
    <w:p w:rsidR="0023025E" w:rsidRDefault="00D80367" w:rsidP="0023025E">
      <w:pPr>
        <w:pStyle w:val="ListParagraph"/>
        <w:numPr>
          <w:ilvl w:val="0"/>
          <w:numId w:val="1"/>
        </w:numPr>
      </w:pPr>
      <w:r w:rsidRPr="003B3798">
        <w:t>Read</w:t>
      </w:r>
      <w:r w:rsidR="003B3798" w:rsidRPr="003B3798">
        <w:t xml:space="preserve"> byte content of the file build byte histogram. </w:t>
      </w:r>
    </w:p>
    <w:p w:rsidR="003B3798" w:rsidRPr="003B3798" w:rsidRDefault="0023025E" w:rsidP="0023025E">
      <w:pPr>
        <w:ind w:firstLine="720"/>
      </w:pPr>
      <w:r w:rsidRPr="003B3798">
        <w:t>Build</w:t>
      </w:r>
      <w:r w:rsidR="003B3798" w:rsidRPr="003B3798">
        <w:t xml:space="preserve"> </w:t>
      </w:r>
      <w:r w:rsidR="00D80367" w:rsidRPr="003B3798">
        <w:t>frequency</w:t>
      </w:r>
      <w:r w:rsidR="003B3798" w:rsidRPr="003B3798">
        <w:t xml:space="preserve"> by dividing each bin value with the max count of </w:t>
      </w:r>
      <w:r w:rsidR="00D80367" w:rsidRPr="003B3798">
        <w:t>occurrence</w:t>
      </w:r>
      <w:r w:rsidR="003B3798" w:rsidRPr="003B3798">
        <w:t xml:space="preserve"> to have each </w:t>
      </w:r>
      <w:proofErr w:type="spellStart"/>
      <w:r w:rsidR="003B3798" w:rsidRPr="003B3798">
        <w:t>bin</w:t>
      </w:r>
      <w:proofErr w:type="spellEnd"/>
      <w:r w:rsidR="003B3798" w:rsidRPr="003B3798">
        <w:t xml:space="preserve"> value to fall in the range between 0 and 1.</w:t>
      </w:r>
    </w:p>
    <w:p w:rsidR="003B3798" w:rsidRDefault="003B3798" w:rsidP="0023025E">
      <w:pPr>
        <w:pStyle w:val="ListParagraph"/>
        <w:numPr>
          <w:ilvl w:val="0"/>
          <w:numId w:val="1"/>
        </w:numPr>
      </w:pPr>
      <w:r w:rsidRPr="003B3798">
        <w:t xml:space="preserve"> </w:t>
      </w:r>
      <w:r w:rsidR="003917E4">
        <w:t>S</w:t>
      </w:r>
      <w:r w:rsidRPr="003B3798">
        <w:t xml:space="preserve">quare the root to enhance the </w:t>
      </w:r>
      <w:r w:rsidR="00D80367" w:rsidRPr="003B3798">
        <w:t>frequency</w:t>
      </w:r>
      <w:r w:rsidRPr="003B3798">
        <w:t xml:space="preserve"> distribution; as in some files some bytes have higher frequencies whereas other bytes are less frequent, or in a critical </w:t>
      </w:r>
      <w:r w:rsidR="00D80367" w:rsidRPr="003B3798">
        <w:t>situation</w:t>
      </w:r>
      <w:r w:rsidRPr="003B3798">
        <w:t xml:space="preserve">, some files have only one or two bins that occupy the majority of the count, this makes a large gap </w:t>
      </w:r>
      <w:r w:rsidR="00D80367" w:rsidRPr="003B3798">
        <w:t>between</w:t>
      </w:r>
      <w:r w:rsidRPr="003B3798">
        <w:t xml:space="preserve"> the most frequent and less frequent, the solution is to apply a </w:t>
      </w:r>
      <w:proofErr w:type="spellStart"/>
      <w:r w:rsidR="00CF7165">
        <w:t>companding</w:t>
      </w:r>
      <w:proofErr w:type="spellEnd"/>
      <w:r w:rsidRPr="003B3798">
        <w:t xml:space="preserve"> function - A law or u law; square-rooting the bin values also provide the same effect, so by considering the </w:t>
      </w:r>
      <w:r w:rsidR="00D80367" w:rsidRPr="003B3798">
        <w:t>computational</w:t>
      </w:r>
      <w:r w:rsidRPr="003B3798">
        <w:t xml:space="preserve"> cost, the square the bin value is chosen in place of A law or u law.</w:t>
      </w:r>
    </w:p>
    <w:p w:rsidR="00B967F4" w:rsidRDefault="00B967F4" w:rsidP="00B967F4">
      <w:pPr>
        <w:pStyle w:val="ListParagraph"/>
      </w:pPr>
    </w:p>
    <w:p w:rsidR="00B967F4" w:rsidRDefault="00B967F4" w:rsidP="00B967F4">
      <w:pPr>
        <w:pStyle w:val="ListParagraph"/>
      </w:pPr>
      <w:r>
        <w:rPr>
          <w:noProof/>
        </w:rPr>
        <w:drawing>
          <wp:inline distT="0" distB="0" distL="0" distR="0">
            <wp:extent cx="5305425" cy="2439097"/>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5309961" cy="2441182"/>
                    </a:xfrm>
                    <a:prstGeom prst="rect">
                      <a:avLst/>
                    </a:prstGeom>
                    <a:noFill/>
                    <a:ln w="9525">
                      <a:noFill/>
                      <a:miter lim="800000"/>
                      <a:headEnd/>
                      <a:tailEnd/>
                    </a:ln>
                  </pic:spPr>
                </pic:pic>
              </a:graphicData>
            </a:graphic>
          </wp:inline>
        </w:drawing>
      </w:r>
    </w:p>
    <w:p w:rsidR="0020357C" w:rsidRDefault="0020357C" w:rsidP="00B967F4">
      <w:pPr>
        <w:pStyle w:val="ListParagraph"/>
      </w:pPr>
      <w:r>
        <w:t xml:space="preserve">A-law </w:t>
      </w:r>
      <w:proofErr w:type="spellStart"/>
      <w:r w:rsidR="00CF7165">
        <w:t>companding</w:t>
      </w:r>
      <w:proofErr w:type="spellEnd"/>
      <w:r>
        <w:t xml:space="preserve"> function curve</w:t>
      </w:r>
    </w:p>
    <w:p w:rsidR="00942ACC" w:rsidRDefault="00EC02AE" w:rsidP="00B967F4">
      <w:pPr>
        <w:pStyle w:val="ListParagraph"/>
      </w:pPr>
      <w:r>
        <w:rPr>
          <w:noProof/>
        </w:rPr>
        <w:drawing>
          <wp:inline distT="0" distB="0" distL="0" distR="0">
            <wp:extent cx="5314950" cy="244347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srcRect/>
                    <a:stretch>
                      <a:fillRect/>
                    </a:stretch>
                  </pic:blipFill>
                  <pic:spPr bwMode="auto">
                    <a:xfrm>
                      <a:off x="0" y="0"/>
                      <a:ext cx="5314950" cy="2443476"/>
                    </a:xfrm>
                    <a:prstGeom prst="rect">
                      <a:avLst/>
                    </a:prstGeom>
                    <a:noFill/>
                    <a:ln w="9525">
                      <a:noFill/>
                      <a:miter lim="800000"/>
                      <a:headEnd/>
                      <a:tailEnd/>
                    </a:ln>
                  </pic:spPr>
                </pic:pic>
              </a:graphicData>
            </a:graphic>
          </wp:inline>
        </w:drawing>
      </w:r>
    </w:p>
    <w:p w:rsidR="006C649C" w:rsidRDefault="006C649C" w:rsidP="00B967F4">
      <w:pPr>
        <w:pStyle w:val="ListParagraph"/>
      </w:pPr>
      <w:r>
        <w:t>Square-root function curve</w:t>
      </w:r>
    </w:p>
    <w:p w:rsidR="00B967F4" w:rsidRDefault="00B967F4" w:rsidP="00B967F4">
      <w:pPr>
        <w:pStyle w:val="ListParagraph"/>
      </w:pPr>
    </w:p>
    <w:p w:rsidR="00FD23B2" w:rsidRDefault="00FD23B2" w:rsidP="00FD23B2">
      <w:r>
        <w:t>The following shows the difference</w:t>
      </w:r>
    </w:p>
    <w:p w:rsidR="00354794" w:rsidRDefault="00605424" w:rsidP="00FD23B2">
      <w:proofErr w:type="gramStart"/>
      <w:r>
        <w:t xml:space="preserve">Byte frequencies </w:t>
      </w:r>
      <w:r w:rsidRPr="00B14652">
        <w:rPr>
          <w:b/>
        </w:rPr>
        <w:t>w</w:t>
      </w:r>
      <w:r w:rsidR="00354794" w:rsidRPr="00B14652">
        <w:rPr>
          <w:b/>
        </w:rPr>
        <w:t>ithout</w:t>
      </w:r>
      <w:r w:rsidR="00354794">
        <w:t xml:space="preserve"> any </w:t>
      </w:r>
      <w:proofErr w:type="spellStart"/>
      <w:r w:rsidR="00CF7165">
        <w:t>companding</w:t>
      </w:r>
      <w:proofErr w:type="spellEnd"/>
      <w:r w:rsidR="00354794">
        <w:t>.</w:t>
      </w:r>
      <w:proofErr w:type="gramEnd"/>
    </w:p>
    <w:p w:rsidR="00FD23B2" w:rsidRDefault="00C42789" w:rsidP="00FD23B2">
      <w:r>
        <w:rPr>
          <w:noProof/>
        </w:rPr>
        <w:drawing>
          <wp:inline distT="0" distB="0" distL="0" distR="0">
            <wp:extent cx="5200316" cy="2390775"/>
            <wp:effectExtent l="19050" t="0" r="33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04801" cy="2392837"/>
                    </a:xfrm>
                    <a:prstGeom prst="rect">
                      <a:avLst/>
                    </a:prstGeom>
                    <a:noFill/>
                    <a:ln w="9525">
                      <a:noFill/>
                      <a:miter lim="800000"/>
                      <a:headEnd/>
                      <a:tailEnd/>
                    </a:ln>
                  </pic:spPr>
                </pic:pic>
              </a:graphicData>
            </a:graphic>
          </wp:inline>
        </w:drawing>
      </w:r>
    </w:p>
    <w:p w:rsidR="00FD23B2" w:rsidRDefault="0093504F" w:rsidP="00FD23B2">
      <w:r>
        <w:t>Byte frequencies with A-law</w:t>
      </w:r>
    </w:p>
    <w:p w:rsidR="0093504F" w:rsidRDefault="00D72EE4" w:rsidP="00FD23B2">
      <w:r>
        <w:rPr>
          <w:noProof/>
        </w:rPr>
        <w:drawing>
          <wp:inline distT="0" distB="0" distL="0" distR="0">
            <wp:extent cx="5221031" cy="2400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27912" cy="2403464"/>
                    </a:xfrm>
                    <a:prstGeom prst="rect">
                      <a:avLst/>
                    </a:prstGeom>
                    <a:noFill/>
                    <a:ln w="9525">
                      <a:noFill/>
                      <a:miter lim="800000"/>
                      <a:headEnd/>
                      <a:tailEnd/>
                    </a:ln>
                  </pic:spPr>
                </pic:pic>
              </a:graphicData>
            </a:graphic>
          </wp:inline>
        </w:drawing>
      </w:r>
    </w:p>
    <w:p w:rsidR="00605424" w:rsidRDefault="0004791A" w:rsidP="00FD23B2">
      <w:r>
        <w:t>The following is the a-</w:t>
      </w:r>
      <w:proofErr w:type="spellStart"/>
      <w:r>
        <w:t>alaw</w:t>
      </w:r>
      <w:proofErr w:type="spellEnd"/>
      <w:r>
        <w:t xml:space="preserve"> formula implementation</w:t>
      </w:r>
      <w:r w:rsidR="00775459">
        <w:t xml:space="preserve"> in R</w:t>
      </w:r>
      <w:r>
        <w:t>.</w:t>
      </w:r>
    </w:p>
    <w:p w:rsidR="00EA06CE" w:rsidRPr="006444FD" w:rsidRDefault="00EA06CE" w:rsidP="00A755A0">
      <w:pPr>
        <w:pStyle w:val="NoSpacing"/>
        <w:rPr>
          <w:rFonts w:ascii="Courier New" w:hAnsi="Courier New" w:cs="Courier New"/>
          <w:sz w:val="16"/>
          <w:szCs w:val="16"/>
        </w:rPr>
      </w:pPr>
      <w:proofErr w:type="spellStart"/>
      <w:proofErr w:type="gramStart"/>
      <w:r w:rsidRPr="006444FD">
        <w:rPr>
          <w:rFonts w:ascii="Courier New" w:hAnsi="Courier New" w:cs="Courier New"/>
          <w:sz w:val="16"/>
          <w:szCs w:val="16"/>
        </w:rPr>
        <w:t>alaw</w:t>
      </w:r>
      <w:proofErr w:type="spellEnd"/>
      <w:proofErr w:type="gramEnd"/>
      <w:r w:rsidRPr="006444FD">
        <w:rPr>
          <w:rFonts w:ascii="Courier New" w:hAnsi="Courier New" w:cs="Courier New"/>
          <w:sz w:val="16"/>
          <w:szCs w:val="16"/>
        </w:rPr>
        <w:t xml:space="preserve"> &lt;- function(x, A=87.7){</w:t>
      </w:r>
    </w:p>
    <w:p w:rsidR="00EA06CE" w:rsidRPr="006444FD" w:rsidRDefault="00EA06CE" w:rsidP="00A755A0">
      <w:pPr>
        <w:pStyle w:val="NoSpacing"/>
        <w:rPr>
          <w:rFonts w:ascii="Courier New" w:hAnsi="Courier New" w:cs="Courier New"/>
          <w:sz w:val="16"/>
          <w:szCs w:val="16"/>
        </w:rPr>
      </w:pPr>
      <w:r w:rsidRPr="006444FD">
        <w:rPr>
          <w:rFonts w:ascii="Courier New" w:hAnsi="Courier New" w:cs="Courier New"/>
          <w:sz w:val="16"/>
          <w:szCs w:val="16"/>
        </w:rPr>
        <w:tab/>
      </w:r>
      <w:proofErr w:type="spellStart"/>
      <w:proofErr w:type="gramStart"/>
      <w:r w:rsidRPr="006444FD">
        <w:rPr>
          <w:rFonts w:ascii="Courier New" w:hAnsi="Courier New" w:cs="Courier New"/>
          <w:sz w:val="16"/>
          <w:szCs w:val="16"/>
        </w:rPr>
        <w:t>th</w:t>
      </w:r>
      <w:proofErr w:type="spellEnd"/>
      <w:proofErr w:type="gramEnd"/>
      <w:r w:rsidRPr="006444FD">
        <w:rPr>
          <w:rFonts w:ascii="Courier New" w:hAnsi="Courier New" w:cs="Courier New"/>
          <w:sz w:val="16"/>
          <w:szCs w:val="16"/>
        </w:rPr>
        <w:t xml:space="preserve"> = 1/A</w:t>
      </w:r>
    </w:p>
    <w:p w:rsidR="00EA06CE" w:rsidRPr="006444FD" w:rsidRDefault="00EA06CE" w:rsidP="00A755A0">
      <w:pPr>
        <w:pStyle w:val="NoSpacing"/>
        <w:rPr>
          <w:rFonts w:ascii="Courier New" w:hAnsi="Courier New" w:cs="Courier New"/>
          <w:sz w:val="16"/>
          <w:szCs w:val="16"/>
        </w:rPr>
      </w:pPr>
      <w:r w:rsidRPr="006444FD">
        <w:rPr>
          <w:rFonts w:ascii="Courier New" w:hAnsi="Courier New" w:cs="Courier New"/>
          <w:sz w:val="16"/>
          <w:szCs w:val="16"/>
        </w:rPr>
        <w:tab/>
        <w:t xml:space="preserve">cond1 &lt;- (x&gt;=0 &amp;&amp; x &lt; </w:t>
      </w:r>
      <w:proofErr w:type="spellStart"/>
      <w:proofErr w:type="gramStart"/>
      <w:r w:rsidRPr="006444FD">
        <w:rPr>
          <w:rFonts w:ascii="Courier New" w:hAnsi="Courier New" w:cs="Courier New"/>
          <w:sz w:val="16"/>
          <w:szCs w:val="16"/>
        </w:rPr>
        <w:t>th</w:t>
      </w:r>
      <w:proofErr w:type="spellEnd"/>
      <w:proofErr w:type="gramEnd"/>
      <w:r w:rsidRPr="006444FD">
        <w:rPr>
          <w:rFonts w:ascii="Courier New" w:hAnsi="Courier New" w:cs="Courier New"/>
          <w:sz w:val="16"/>
          <w:szCs w:val="16"/>
        </w:rPr>
        <w:t>)</w:t>
      </w:r>
    </w:p>
    <w:p w:rsidR="00EA06CE" w:rsidRPr="006444FD" w:rsidRDefault="00EA06CE" w:rsidP="00A755A0">
      <w:pPr>
        <w:pStyle w:val="NoSpacing"/>
        <w:rPr>
          <w:rFonts w:ascii="Courier New" w:hAnsi="Courier New" w:cs="Courier New"/>
          <w:sz w:val="16"/>
          <w:szCs w:val="16"/>
        </w:rPr>
      </w:pPr>
      <w:r w:rsidRPr="006444FD">
        <w:rPr>
          <w:rFonts w:ascii="Courier New" w:hAnsi="Courier New" w:cs="Courier New"/>
          <w:sz w:val="16"/>
          <w:szCs w:val="16"/>
        </w:rPr>
        <w:tab/>
        <w:t>cond2 &lt;- (x&gt;=</w:t>
      </w:r>
      <w:proofErr w:type="spellStart"/>
      <w:proofErr w:type="gramStart"/>
      <w:r w:rsidRPr="006444FD">
        <w:rPr>
          <w:rFonts w:ascii="Courier New" w:hAnsi="Courier New" w:cs="Courier New"/>
          <w:sz w:val="16"/>
          <w:szCs w:val="16"/>
        </w:rPr>
        <w:t>th</w:t>
      </w:r>
      <w:proofErr w:type="spellEnd"/>
      <w:proofErr w:type="gramEnd"/>
      <w:r w:rsidRPr="006444FD">
        <w:rPr>
          <w:rFonts w:ascii="Courier New" w:hAnsi="Courier New" w:cs="Courier New"/>
          <w:sz w:val="16"/>
          <w:szCs w:val="16"/>
        </w:rPr>
        <w:t xml:space="preserve"> &amp;&amp; x &lt;= 1)</w:t>
      </w:r>
    </w:p>
    <w:p w:rsidR="00EA06CE" w:rsidRPr="006444FD" w:rsidRDefault="00EA06CE" w:rsidP="00A755A0">
      <w:pPr>
        <w:pStyle w:val="NoSpacing"/>
        <w:rPr>
          <w:rFonts w:ascii="Courier New" w:hAnsi="Courier New" w:cs="Courier New"/>
          <w:sz w:val="16"/>
          <w:szCs w:val="16"/>
        </w:rPr>
      </w:pPr>
      <w:r w:rsidRPr="006444FD">
        <w:rPr>
          <w:rFonts w:ascii="Courier New" w:hAnsi="Courier New" w:cs="Courier New"/>
          <w:sz w:val="16"/>
          <w:szCs w:val="16"/>
        </w:rPr>
        <w:tab/>
      </w:r>
      <w:proofErr w:type="gramStart"/>
      <w:r w:rsidRPr="006444FD">
        <w:rPr>
          <w:rFonts w:ascii="Courier New" w:hAnsi="Courier New" w:cs="Courier New"/>
          <w:sz w:val="16"/>
          <w:szCs w:val="16"/>
        </w:rPr>
        <w:t>x[</w:t>
      </w:r>
      <w:proofErr w:type="gramEnd"/>
      <w:r w:rsidRPr="006444FD">
        <w:rPr>
          <w:rFonts w:ascii="Courier New" w:hAnsi="Courier New" w:cs="Courier New"/>
          <w:sz w:val="16"/>
          <w:szCs w:val="16"/>
        </w:rPr>
        <w:t>cond1] &lt;- A * abs(x[cond1]) / (1+log(A))</w:t>
      </w:r>
    </w:p>
    <w:p w:rsidR="00EA06CE" w:rsidRPr="006444FD" w:rsidRDefault="00EA06CE" w:rsidP="00A755A0">
      <w:pPr>
        <w:pStyle w:val="NoSpacing"/>
        <w:rPr>
          <w:rFonts w:ascii="Courier New" w:hAnsi="Courier New" w:cs="Courier New"/>
          <w:sz w:val="16"/>
          <w:szCs w:val="16"/>
        </w:rPr>
      </w:pPr>
      <w:r w:rsidRPr="006444FD">
        <w:rPr>
          <w:rFonts w:ascii="Courier New" w:hAnsi="Courier New" w:cs="Courier New"/>
          <w:sz w:val="16"/>
          <w:szCs w:val="16"/>
        </w:rPr>
        <w:tab/>
      </w:r>
      <w:proofErr w:type="gramStart"/>
      <w:r w:rsidRPr="006444FD">
        <w:rPr>
          <w:rFonts w:ascii="Courier New" w:hAnsi="Courier New" w:cs="Courier New"/>
          <w:sz w:val="16"/>
          <w:szCs w:val="16"/>
        </w:rPr>
        <w:t>x[</w:t>
      </w:r>
      <w:proofErr w:type="gramEnd"/>
      <w:r w:rsidRPr="006444FD">
        <w:rPr>
          <w:rFonts w:ascii="Courier New" w:hAnsi="Courier New" w:cs="Courier New"/>
          <w:sz w:val="16"/>
          <w:szCs w:val="16"/>
        </w:rPr>
        <w:t>cond2] &lt;- sign(x[cond2])*(1+log(A*abs(x[cond2])))/(1+log(A))</w:t>
      </w:r>
    </w:p>
    <w:p w:rsidR="00EA06CE" w:rsidRPr="006444FD" w:rsidRDefault="00EA06CE" w:rsidP="00A755A0">
      <w:pPr>
        <w:pStyle w:val="NoSpacing"/>
        <w:rPr>
          <w:rFonts w:ascii="Courier New" w:hAnsi="Courier New" w:cs="Courier New"/>
          <w:sz w:val="16"/>
          <w:szCs w:val="16"/>
        </w:rPr>
      </w:pPr>
      <w:r w:rsidRPr="006444FD">
        <w:rPr>
          <w:rFonts w:ascii="Courier New" w:hAnsi="Courier New" w:cs="Courier New"/>
          <w:sz w:val="16"/>
          <w:szCs w:val="16"/>
        </w:rPr>
        <w:tab/>
      </w:r>
      <w:proofErr w:type="gramStart"/>
      <w:r w:rsidRPr="006444FD">
        <w:rPr>
          <w:rFonts w:ascii="Courier New" w:hAnsi="Courier New" w:cs="Courier New"/>
          <w:sz w:val="16"/>
          <w:szCs w:val="16"/>
        </w:rPr>
        <w:t>x</w:t>
      </w:r>
      <w:proofErr w:type="gramEnd"/>
    </w:p>
    <w:p w:rsidR="00EA06CE" w:rsidRPr="006444FD" w:rsidRDefault="00EA06CE" w:rsidP="00A755A0">
      <w:pPr>
        <w:pStyle w:val="NoSpacing"/>
        <w:rPr>
          <w:rFonts w:ascii="Courier New" w:hAnsi="Courier New" w:cs="Courier New"/>
          <w:sz w:val="16"/>
          <w:szCs w:val="16"/>
        </w:rPr>
      </w:pPr>
      <w:r w:rsidRPr="006444FD">
        <w:rPr>
          <w:rFonts w:ascii="Courier New" w:hAnsi="Courier New" w:cs="Courier New"/>
          <w:sz w:val="16"/>
          <w:szCs w:val="16"/>
        </w:rPr>
        <w:t>}</w:t>
      </w:r>
    </w:p>
    <w:p w:rsidR="00505FF2" w:rsidRPr="00EA2904" w:rsidRDefault="00505FF2" w:rsidP="00EA2904">
      <w:pPr>
        <w:pStyle w:val="ListParagraph"/>
        <w:rPr>
          <w:rFonts w:ascii="Courier New" w:hAnsi="Courier New" w:cs="Courier New"/>
          <w:sz w:val="16"/>
          <w:szCs w:val="16"/>
        </w:rPr>
      </w:pPr>
      <w:r w:rsidRPr="00EA2904">
        <w:rPr>
          <w:rFonts w:ascii="Courier New" w:hAnsi="Courier New" w:cs="Courier New"/>
          <w:sz w:val="16"/>
          <w:szCs w:val="16"/>
        </w:rPr>
        <w:t>The parameter x is the vector of frequency histogram</w:t>
      </w:r>
      <w:r w:rsidR="00EA2904">
        <w:rPr>
          <w:rFonts w:ascii="Courier New" w:hAnsi="Courier New" w:cs="Courier New"/>
          <w:sz w:val="16"/>
          <w:szCs w:val="16"/>
        </w:rPr>
        <w:t>.</w:t>
      </w:r>
    </w:p>
    <w:p w:rsidR="00EA2904" w:rsidRDefault="00505FF2" w:rsidP="00EA2904">
      <w:pPr>
        <w:pStyle w:val="ListParagraph"/>
        <w:rPr>
          <w:rFonts w:ascii="Courier New" w:hAnsi="Courier New" w:cs="Courier New"/>
          <w:sz w:val="16"/>
          <w:szCs w:val="16"/>
        </w:rPr>
      </w:pPr>
      <w:r w:rsidRPr="00EA2904">
        <w:rPr>
          <w:rFonts w:ascii="Courier New" w:hAnsi="Courier New" w:cs="Courier New"/>
          <w:sz w:val="16"/>
          <w:szCs w:val="16"/>
        </w:rPr>
        <w:t>The returned x is the vector of histogram after A-law is used.</w:t>
      </w:r>
    </w:p>
    <w:p w:rsidR="00505FF2" w:rsidRPr="00EA2904" w:rsidRDefault="00EA2904" w:rsidP="00EA2904">
      <w:pPr>
        <w:pStyle w:val="ListParagraph"/>
        <w:rPr>
          <w:rFonts w:ascii="Courier New" w:hAnsi="Courier New" w:cs="Courier New"/>
          <w:sz w:val="16"/>
          <w:szCs w:val="16"/>
        </w:rPr>
      </w:pPr>
      <w:r>
        <w:rPr>
          <w:rFonts w:ascii="Courier New" w:hAnsi="Courier New" w:cs="Courier New"/>
          <w:sz w:val="16"/>
          <w:szCs w:val="16"/>
        </w:rPr>
        <w:t xml:space="preserve">For details of A-Law, please refer to </w:t>
      </w:r>
      <w:hyperlink r:id="rId14" w:history="1">
        <w:r w:rsidRPr="005E5FCB">
          <w:rPr>
            <w:rStyle w:val="Hyperlink"/>
            <w:rFonts w:ascii="Courier New" w:hAnsi="Courier New" w:cs="Courier New"/>
            <w:sz w:val="16"/>
            <w:szCs w:val="16"/>
          </w:rPr>
          <w:t>http://en.wikipedia.org/wiki/A-law_algorithm</w:t>
        </w:r>
      </w:hyperlink>
      <w:r w:rsidR="003E740E">
        <w:rPr>
          <w:rFonts w:ascii="Courier New" w:hAnsi="Courier New" w:cs="Courier New"/>
          <w:sz w:val="16"/>
          <w:szCs w:val="16"/>
        </w:rPr>
        <w:t>.</w:t>
      </w:r>
      <w:r>
        <w:rPr>
          <w:rFonts w:ascii="Courier New" w:hAnsi="Courier New" w:cs="Courier New"/>
          <w:sz w:val="16"/>
          <w:szCs w:val="16"/>
        </w:rPr>
        <w:t xml:space="preserve">  </w:t>
      </w:r>
    </w:p>
    <w:p w:rsidR="00505FF2" w:rsidRPr="00F73942" w:rsidRDefault="00505FF2" w:rsidP="00EA06CE">
      <w:pPr>
        <w:rPr>
          <w:rFonts w:ascii="Courier New" w:hAnsi="Courier New" w:cs="Courier New"/>
          <w:sz w:val="16"/>
          <w:szCs w:val="16"/>
        </w:rPr>
      </w:pPr>
    </w:p>
    <w:p w:rsidR="00B17910" w:rsidRDefault="00B17910" w:rsidP="00FD23B2">
      <w:r>
        <w:t>Byte frequencies with square root</w:t>
      </w:r>
      <w:r w:rsidR="00CC11B2">
        <w:t xml:space="preserve"> (power of 1/2)</w:t>
      </w:r>
    </w:p>
    <w:p w:rsidR="00B17910" w:rsidRDefault="007056B5" w:rsidP="00FD23B2">
      <w:r>
        <w:rPr>
          <w:noProof/>
        </w:rPr>
        <w:drawing>
          <wp:inline distT="0" distB="0" distL="0" distR="0">
            <wp:extent cx="5117442" cy="2352675"/>
            <wp:effectExtent l="19050" t="0" r="7008"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121989" cy="2354766"/>
                    </a:xfrm>
                    <a:prstGeom prst="rect">
                      <a:avLst/>
                    </a:prstGeom>
                    <a:noFill/>
                    <a:ln w="9525">
                      <a:noFill/>
                      <a:miter lim="800000"/>
                      <a:headEnd/>
                      <a:tailEnd/>
                    </a:ln>
                  </pic:spPr>
                </pic:pic>
              </a:graphicData>
            </a:graphic>
          </wp:inline>
        </w:drawing>
      </w:r>
    </w:p>
    <w:p w:rsidR="00FD23B2" w:rsidRDefault="00B42A9F" w:rsidP="00FD23B2">
      <w:r>
        <w:t>Byte frequencies with power of 1/3</w:t>
      </w:r>
    </w:p>
    <w:p w:rsidR="00392635" w:rsidRDefault="002A7A63" w:rsidP="00FD23B2">
      <w:r>
        <w:rPr>
          <w:noProof/>
        </w:rPr>
        <w:drawing>
          <wp:inline distT="0" distB="0" distL="0" distR="0">
            <wp:extent cx="5000625" cy="229896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006944" cy="2301874"/>
                    </a:xfrm>
                    <a:prstGeom prst="rect">
                      <a:avLst/>
                    </a:prstGeom>
                    <a:noFill/>
                    <a:ln w="9525">
                      <a:noFill/>
                      <a:miter lim="800000"/>
                      <a:headEnd/>
                      <a:tailEnd/>
                    </a:ln>
                  </pic:spPr>
                </pic:pic>
              </a:graphicData>
            </a:graphic>
          </wp:inline>
        </w:drawing>
      </w:r>
    </w:p>
    <w:p w:rsidR="00B961D1" w:rsidRDefault="009927A9" w:rsidP="00FD23B2">
      <w:r>
        <w:t>As can be seen,</w:t>
      </w:r>
      <w:r w:rsidR="006D6416">
        <w:t xml:space="preserve"> if the power </w:t>
      </w:r>
      <w:r w:rsidR="00BD32B6">
        <w:t xml:space="preserve">value </w:t>
      </w:r>
      <w:r w:rsidR="006D6416">
        <w:t xml:space="preserve">becomes larger, the details behind </w:t>
      </w:r>
      <w:proofErr w:type="gramStart"/>
      <w:r w:rsidR="007D40F0">
        <w:t>that</w:t>
      </w:r>
      <w:proofErr w:type="gramEnd"/>
      <w:r w:rsidR="006D6416">
        <w:t xml:space="preserve"> infrequent byte</w:t>
      </w:r>
      <w:r w:rsidR="007455AB">
        <w:t>s</w:t>
      </w:r>
      <w:r w:rsidR="006D6416">
        <w:t xml:space="preserve"> will be a bit enhanced. </w:t>
      </w:r>
    </w:p>
    <w:p w:rsidR="002D7684" w:rsidRDefault="006D6416" w:rsidP="00FD23B2">
      <w:r>
        <w:t>Because A-law requires a bit more computation</w:t>
      </w:r>
      <w:r w:rsidR="006E21BF">
        <w:t xml:space="preserve"> overhead</w:t>
      </w:r>
      <w:r>
        <w:t>, the square</w:t>
      </w:r>
      <w:r w:rsidR="00B738FA">
        <w:t>-</w:t>
      </w:r>
      <w:r>
        <w:t xml:space="preserve">root is used as </w:t>
      </w:r>
      <w:r w:rsidR="009103D0">
        <w:t xml:space="preserve">the </w:t>
      </w:r>
      <w:proofErr w:type="spellStart"/>
      <w:r w:rsidR="00CF7165">
        <w:t>companding</w:t>
      </w:r>
      <w:proofErr w:type="spellEnd"/>
      <w:r>
        <w:t xml:space="preserve"> function to enhance the details for those infrequent bytes. </w:t>
      </w:r>
    </w:p>
    <w:p w:rsidR="00E91478" w:rsidRDefault="00E91478" w:rsidP="00DE2660">
      <w:pPr>
        <w:rPr>
          <w:b/>
        </w:rPr>
      </w:pPr>
    </w:p>
    <w:p w:rsidR="00DE2660" w:rsidRPr="005C2D37" w:rsidRDefault="00DE2660" w:rsidP="00DE2660">
      <w:pPr>
        <w:rPr>
          <w:b/>
        </w:rPr>
      </w:pPr>
      <w:r w:rsidRPr="005C2D37">
        <w:rPr>
          <w:b/>
        </w:rPr>
        <w:t>Data preparation</w:t>
      </w:r>
    </w:p>
    <w:p w:rsidR="00DE2660" w:rsidRDefault="00DE2660" w:rsidP="00DE2660">
      <w:r>
        <w:t>Once GRB and non-GRB files are collected,</w:t>
      </w:r>
      <w:r w:rsidR="00AC5D2C">
        <w:t xml:space="preserve"> the next step is to prepare </w:t>
      </w:r>
      <w:r w:rsidR="00D923F0">
        <w:t>our</w:t>
      </w:r>
      <w:r w:rsidR="00AC5D2C">
        <w:t xml:space="preserve"> data set so as to allow R to easily manipulate.</w:t>
      </w:r>
    </w:p>
    <w:p w:rsidR="00AC5D2C" w:rsidRDefault="00FC1378" w:rsidP="00DE2660">
      <w:r>
        <w:t>We need to split the dataset into 3 chunks, training set, validation set and test set.</w:t>
      </w:r>
    </w:p>
    <w:p w:rsidR="00FC1378" w:rsidRDefault="00574521" w:rsidP="00DE2660">
      <w:r>
        <w:t xml:space="preserve">The </w:t>
      </w:r>
      <w:r w:rsidR="00AC6CD8">
        <w:t>dimensionality</w:t>
      </w:r>
      <w:r>
        <w:t xml:space="preserve"> for each set is as follows.</w:t>
      </w:r>
    </w:p>
    <w:p w:rsidR="00207E09" w:rsidRDefault="00E10029" w:rsidP="009A2979">
      <w:pPr>
        <w:ind w:left="720"/>
      </w:pPr>
      <w:proofErr w:type="gramStart"/>
      <w:r>
        <w:t>m</w:t>
      </w:r>
      <w:proofErr w:type="gramEnd"/>
      <w:r w:rsidR="00F36F0D">
        <w:t>*</w:t>
      </w:r>
      <w:r w:rsidR="00787DB1">
        <w:t xml:space="preserve">(256+1) </w:t>
      </w:r>
    </w:p>
    <w:p w:rsidR="00787DB1" w:rsidRDefault="00E10029" w:rsidP="00B647BA">
      <w:pPr>
        <w:ind w:left="720" w:firstLine="720"/>
      </w:pPr>
      <w:r>
        <w:t xml:space="preserve">, </w:t>
      </w:r>
      <w:r w:rsidR="00787DB1">
        <w:t xml:space="preserve">where m </w:t>
      </w:r>
      <w:r w:rsidR="00476493">
        <w:t>indicates</w:t>
      </w:r>
      <w:r w:rsidR="00787DB1">
        <w:t xml:space="preserve"> the number of training/validation/test </w:t>
      </w:r>
      <w:r w:rsidR="00B647BA">
        <w:t xml:space="preserve">examples; </w:t>
      </w:r>
      <w:r w:rsidR="00787DB1">
        <w:t>256 is the size of features</w:t>
      </w:r>
      <w:r w:rsidR="0016787B">
        <w:t xml:space="preserve"> (i.e. byte frequency histogram with is </w:t>
      </w:r>
      <w:r w:rsidR="0016787B" w:rsidRPr="00A74516">
        <w:rPr>
          <w:b/>
        </w:rPr>
        <w:t>not</w:t>
      </w:r>
      <w:r w:rsidR="0016787B">
        <w:t xml:space="preserve"> preprocessed with a </w:t>
      </w:r>
      <w:proofErr w:type="spellStart"/>
      <w:r w:rsidR="00CF7165">
        <w:t>companding</w:t>
      </w:r>
      <w:proofErr w:type="spellEnd"/>
      <w:r w:rsidR="0016787B">
        <w:t xml:space="preserve"> function)</w:t>
      </w:r>
      <w:r w:rsidR="00787DB1">
        <w:t xml:space="preserve"> + 1 for the labeled output.</w:t>
      </w:r>
    </w:p>
    <w:p w:rsidR="00D85F30" w:rsidRDefault="00D85F30" w:rsidP="00DE2660">
      <w:r>
        <w:t xml:space="preserve">All </w:t>
      </w:r>
      <w:r w:rsidR="00CA32D6">
        <w:t>of the set</w:t>
      </w:r>
      <w:r w:rsidR="001E3F5C">
        <w:t>s</w:t>
      </w:r>
      <w:r w:rsidR="00CA32D6">
        <w:t xml:space="preserve"> are treated </w:t>
      </w:r>
      <w:r w:rsidR="00E47724">
        <w:t xml:space="preserve">as </w:t>
      </w:r>
      <w:r w:rsidR="00CA32D6">
        <w:t xml:space="preserve">matrices which need to be saved as </w:t>
      </w:r>
      <w:r w:rsidR="004E7909">
        <w:t>files;</w:t>
      </w:r>
      <w:r w:rsidR="00CA32D6">
        <w:t xml:space="preserve"> those files </w:t>
      </w:r>
      <w:r w:rsidR="00C41F55">
        <w:t>are</w:t>
      </w:r>
      <w:r w:rsidR="00CA32D6">
        <w:t xml:space="preserve"> loaded into </w:t>
      </w:r>
      <w:r w:rsidR="009773AA">
        <w:t xml:space="preserve">the </w:t>
      </w:r>
      <w:r w:rsidR="00CA32D6">
        <w:t>R</w:t>
      </w:r>
      <w:r w:rsidR="00C936ED">
        <w:t xml:space="preserve"> </w:t>
      </w:r>
      <w:r w:rsidR="009773AA">
        <w:t xml:space="preserve">program </w:t>
      </w:r>
      <w:r w:rsidR="00C936ED">
        <w:t>thru the</w:t>
      </w:r>
      <w:r w:rsidR="00CA32D6">
        <w:t xml:space="preserve"> ‘</w:t>
      </w:r>
      <w:proofErr w:type="spellStart"/>
      <w:r w:rsidR="00C936ED">
        <w:t>loadAndProcess.R</w:t>
      </w:r>
      <w:proofErr w:type="spellEnd"/>
      <w:r w:rsidR="00CA32D6">
        <w:t>’</w:t>
      </w:r>
      <w:r w:rsidR="00D37458">
        <w:t>;</w:t>
      </w:r>
    </w:p>
    <w:p w:rsidR="002D7684" w:rsidRDefault="002D7684" w:rsidP="00FD23B2"/>
    <w:p w:rsidR="002D7684" w:rsidRDefault="002D7684" w:rsidP="00FD23B2"/>
    <w:p w:rsidR="00392635" w:rsidRPr="003B3798" w:rsidRDefault="00392635" w:rsidP="00FD23B2"/>
    <w:p w:rsidR="00D80367" w:rsidRDefault="003B3798" w:rsidP="003B3798">
      <w:r w:rsidRPr="003B3798">
        <w:rPr>
          <w:b/>
        </w:rPr>
        <w:t>Algorithm Neural networks</w:t>
      </w:r>
    </w:p>
    <w:p w:rsidR="00512AA1" w:rsidRDefault="003B3798" w:rsidP="003B3798">
      <w:r w:rsidRPr="003B3798">
        <w:t xml:space="preserve">The simple idea is that machine learning techniques such as neural network is used to classify the file types based on byte frequency histogram. </w:t>
      </w:r>
    </w:p>
    <w:p w:rsidR="005A053B" w:rsidRDefault="0036717E" w:rsidP="003B3798">
      <w:r>
        <w:t>Neural network can be seen as a function,</w:t>
      </w:r>
      <w:r w:rsidR="00A07E36">
        <w:t xml:space="preserve"> in this case</w:t>
      </w:r>
      <w:r>
        <w:t xml:space="preserve"> its</w:t>
      </w:r>
      <w:r w:rsidR="003B3798" w:rsidRPr="003B3798">
        <w:t xml:space="preserve"> input</w:t>
      </w:r>
      <w:r w:rsidR="00512AA1">
        <w:t xml:space="preserve"> is </w:t>
      </w:r>
      <w:r w:rsidR="00671A17">
        <w:t xml:space="preserve"> a vector of the </w:t>
      </w:r>
      <w:r w:rsidR="003B3798" w:rsidRPr="003B3798">
        <w:t xml:space="preserve">preprocessed histogram and </w:t>
      </w:r>
      <w:r w:rsidR="009233A4">
        <w:t>its</w:t>
      </w:r>
      <w:r w:rsidR="003B3798" w:rsidRPr="003B3798">
        <w:t xml:space="preserve"> output simply is a yes/no (1 or 0); With neural network, we can actually have a probability that might tell how likely it believes a given input histogram is a </w:t>
      </w:r>
      <w:r w:rsidR="00FD23B2">
        <w:t>GRB</w:t>
      </w:r>
      <w:r w:rsidR="003B3798" w:rsidRPr="003B3798">
        <w:t xml:space="preserve"> or non-</w:t>
      </w:r>
      <w:r w:rsidR="00FD23B2">
        <w:t>GRB</w:t>
      </w:r>
      <w:r w:rsidR="003B3798" w:rsidRPr="003B3798">
        <w:t>, again it is worth stressing that no</w:t>
      </w:r>
      <w:r w:rsidR="009E27F3">
        <w:t>n</w:t>
      </w:r>
      <w:r w:rsidR="003B3798" w:rsidRPr="003B3798">
        <w:t>-</w:t>
      </w:r>
      <w:r w:rsidR="00FD23B2">
        <w:t>GRB</w:t>
      </w:r>
      <w:r w:rsidR="003B3798" w:rsidRPr="003B3798">
        <w:t xml:space="preserve"> is a huge class to be classified, we might need to have a s many negative training examples as possible, but if we know </w:t>
      </w:r>
      <w:r w:rsidR="0045674B">
        <w:t>what</w:t>
      </w:r>
      <w:r w:rsidR="003B3798" w:rsidRPr="003B3798">
        <w:t xml:space="preserve"> types we are dealing with, the problem might be further simplified</w:t>
      </w:r>
      <w:r w:rsidR="0072734E">
        <w:t xml:space="preserve"> with </w:t>
      </w:r>
      <w:r w:rsidR="00F06F89">
        <w:t>smaller</w:t>
      </w:r>
      <w:r w:rsidR="0072734E">
        <w:t xml:space="preserve"> set of classes</w:t>
      </w:r>
      <w:r w:rsidR="003B3798" w:rsidRPr="003B3798">
        <w:t>;</w:t>
      </w:r>
    </w:p>
    <w:p w:rsidR="00137BF8" w:rsidRDefault="00137BF8" w:rsidP="003B3798"/>
    <w:p w:rsidR="00137BF8" w:rsidRDefault="00137BF8" w:rsidP="003B3798">
      <w:r w:rsidRPr="003778EF">
        <w:rPr>
          <w:b/>
        </w:rPr>
        <w:t>How to run the R program</w:t>
      </w:r>
      <w:r>
        <w:t xml:space="preserve"> with neural network based file content detection.</w:t>
      </w:r>
    </w:p>
    <w:p w:rsidR="00137BF8" w:rsidRDefault="00894228" w:rsidP="00137BF8">
      <w:r>
        <w:t>Required</w:t>
      </w:r>
      <w:r w:rsidR="00137BF8">
        <w:t xml:space="preserve"> libraries:</w:t>
      </w:r>
    </w:p>
    <w:p w:rsidR="00137BF8" w:rsidRDefault="009753D2" w:rsidP="00137BF8">
      <w:r>
        <w:tab/>
      </w:r>
      <w:proofErr w:type="spellStart"/>
      <w:proofErr w:type="gramStart"/>
      <w:r w:rsidR="006C718E" w:rsidRPr="006C718E">
        <w:t>optimx</w:t>
      </w:r>
      <w:proofErr w:type="spellEnd"/>
      <w:proofErr w:type="gramEnd"/>
    </w:p>
    <w:p w:rsidR="00137BF8" w:rsidRDefault="00137BF8" w:rsidP="00137BF8">
      <w:r>
        <w:t>The entry or the main class is “</w:t>
      </w:r>
      <w:proofErr w:type="spellStart"/>
      <w:r>
        <w:t>main.R</w:t>
      </w:r>
      <w:proofErr w:type="spellEnd"/>
      <w:r>
        <w:t>”</w:t>
      </w:r>
    </w:p>
    <w:p w:rsidR="00137BF8" w:rsidRDefault="00137BF8" w:rsidP="00137BF8">
      <w:r>
        <w:t>Go into R console or command line prompt, run the following</w:t>
      </w:r>
    </w:p>
    <w:p w:rsidR="00137BF8" w:rsidRDefault="00FA4A0B" w:rsidP="00137BF8">
      <w:r>
        <w:t>&gt;</w:t>
      </w:r>
      <w:proofErr w:type="gramStart"/>
      <w:r w:rsidR="00A82CFD">
        <w:t>s</w:t>
      </w:r>
      <w:r w:rsidR="00137BF8">
        <w:t>ource(</w:t>
      </w:r>
      <w:proofErr w:type="gramEnd"/>
      <w:r w:rsidR="00137BF8">
        <w:t>‘</w:t>
      </w:r>
      <w:proofErr w:type="spellStart"/>
      <w:r w:rsidR="00137BF8">
        <w:t>main.R</w:t>
      </w:r>
      <w:proofErr w:type="spellEnd"/>
      <w:r w:rsidR="00137BF8">
        <w:t>’)</w:t>
      </w:r>
    </w:p>
    <w:p w:rsidR="00137BF8" w:rsidRDefault="00FA4A0B" w:rsidP="00137BF8">
      <w:r>
        <w:t>This command will start the training and then outputting the model to a file called “</w:t>
      </w:r>
      <w:proofErr w:type="spellStart"/>
      <w:r>
        <w:t>tika.model</w:t>
      </w:r>
      <w:proofErr w:type="spellEnd"/>
      <w:r>
        <w:t>”</w:t>
      </w:r>
    </w:p>
    <w:p w:rsidR="00FA4A0B" w:rsidRDefault="00FA4A0B" w:rsidP="00137BF8">
      <w:r>
        <w:t xml:space="preserve">The </w:t>
      </w:r>
      <w:r w:rsidR="00DA63B8">
        <w:t xml:space="preserve">following screenshot </w:t>
      </w:r>
      <w:r>
        <w:t xml:space="preserve">shows </w:t>
      </w:r>
      <w:r w:rsidR="00DA63B8">
        <w:t xml:space="preserve">logging information of the </w:t>
      </w:r>
      <w:r w:rsidR="00B03B47">
        <w:t>command.</w:t>
      </w:r>
    </w:p>
    <w:p w:rsidR="00137BF8" w:rsidRDefault="00FA4A0B" w:rsidP="003B3798">
      <w:r>
        <w:rPr>
          <w:noProof/>
        </w:rPr>
        <w:drawing>
          <wp:inline distT="0" distB="0" distL="0" distR="0">
            <wp:extent cx="3629025" cy="1676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629025" cy="1676400"/>
                    </a:xfrm>
                    <a:prstGeom prst="rect">
                      <a:avLst/>
                    </a:prstGeom>
                    <a:noFill/>
                    <a:ln w="9525">
                      <a:noFill/>
                      <a:miter lim="800000"/>
                      <a:headEnd/>
                      <a:tailEnd/>
                    </a:ln>
                  </pic:spPr>
                </pic:pic>
              </a:graphicData>
            </a:graphic>
          </wp:inline>
        </w:drawing>
      </w:r>
    </w:p>
    <w:p w:rsidR="009307B4" w:rsidRDefault="009307B4" w:rsidP="003B3798"/>
    <w:p w:rsidR="00B14DD0" w:rsidRPr="00B14DD0" w:rsidRDefault="00B14DD0" w:rsidP="003B3798">
      <w:pPr>
        <w:rPr>
          <w:b/>
        </w:rPr>
      </w:pPr>
      <w:r w:rsidRPr="00B14DD0">
        <w:rPr>
          <w:b/>
        </w:rPr>
        <w:t>Gradient Checking</w:t>
      </w:r>
    </w:p>
    <w:p w:rsidR="005A053B" w:rsidRDefault="00BD32B6" w:rsidP="003B3798">
      <w:r>
        <w:t xml:space="preserve">In </w:t>
      </w:r>
      <w:r w:rsidR="00B03B47">
        <w:t xml:space="preserve">The </w:t>
      </w:r>
      <w:proofErr w:type="spellStart"/>
      <w:r w:rsidR="00B03B47">
        <w:t>main.R</w:t>
      </w:r>
      <w:proofErr w:type="spellEnd"/>
      <w:r w:rsidR="00B03B47">
        <w:t xml:space="preserve"> the </w:t>
      </w:r>
      <w:proofErr w:type="spellStart"/>
      <w:r w:rsidR="00B03B47">
        <w:t>gradientChecking</w:t>
      </w:r>
      <w:proofErr w:type="spellEnd"/>
      <w:r w:rsidR="00B03B47">
        <w:t xml:space="preserve"> utility</w:t>
      </w:r>
      <w:r>
        <w:t xml:space="preserve"> has bee</w:t>
      </w:r>
      <w:r w:rsidR="005C1E9E">
        <w:t>n commented out or disabled</w:t>
      </w:r>
      <w:r w:rsidR="00B03B47">
        <w:t xml:space="preserve"> </w:t>
      </w:r>
      <w:r w:rsidR="005C1E9E">
        <w:t>and gradient check is used to validat</w:t>
      </w:r>
      <w:r w:rsidR="00B03B47">
        <w:t>e</w:t>
      </w:r>
      <w:r w:rsidR="005C1E9E">
        <w:t xml:space="preserve"> the</w:t>
      </w:r>
      <w:r w:rsidR="00B03B47">
        <w:t xml:space="preserve"> gradient values produced by program</w:t>
      </w:r>
      <w:r w:rsidR="005C1E9E">
        <w:t xml:space="preserve"> and this generally helps to ensure whether the neural networks works as expected, sometime small error in gradients can still gives some good results but not optimal.</w:t>
      </w:r>
    </w:p>
    <w:p w:rsidR="005A053B" w:rsidRDefault="005C1E9E" w:rsidP="003B3798">
      <w:r>
        <w:t xml:space="preserve">In order to enable </w:t>
      </w:r>
      <w:proofErr w:type="spellStart"/>
      <w:r>
        <w:t>gradientChecking</w:t>
      </w:r>
      <w:proofErr w:type="spellEnd"/>
      <w:r>
        <w:t>, uncomment the following</w:t>
      </w:r>
      <w:r w:rsidR="007A69A9">
        <w:t xml:space="preserve"> </w:t>
      </w:r>
      <w:proofErr w:type="spellStart"/>
      <w:r w:rsidR="007A69A9">
        <w:t>checkNNGradients</w:t>
      </w:r>
      <w:proofErr w:type="spellEnd"/>
      <w:r w:rsidR="007A69A9">
        <w:t xml:space="preserve"> shown as follows</w:t>
      </w:r>
      <w:r>
        <w:t xml:space="preserve"> in the “</w:t>
      </w:r>
      <w:proofErr w:type="spellStart"/>
      <w:r>
        <w:t>main.R</w:t>
      </w:r>
      <w:proofErr w:type="spellEnd"/>
      <w:r>
        <w:t>”</w:t>
      </w:r>
    </w:p>
    <w:p w:rsidR="005A053B" w:rsidRDefault="007A69A9" w:rsidP="003B3798">
      <w:r>
        <w:rPr>
          <w:noProof/>
        </w:rPr>
        <w:drawing>
          <wp:inline distT="0" distB="0" distL="0" distR="0">
            <wp:extent cx="2743200" cy="8382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2743200" cy="838200"/>
                    </a:xfrm>
                    <a:prstGeom prst="rect">
                      <a:avLst/>
                    </a:prstGeom>
                    <a:noFill/>
                    <a:ln w="9525">
                      <a:noFill/>
                      <a:miter lim="800000"/>
                      <a:headEnd/>
                      <a:tailEnd/>
                    </a:ln>
                  </pic:spPr>
                </pic:pic>
              </a:graphicData>
            </a:graphic>
          </wp:inline>
        </w:drawing>
      </w:r>
    </w:p>
    <w:p w:rsidR="005C090D" w:rsidRDefault="005C090D" w:rsidP="003B3798">
      <w:r>
        <w:t xml:space="preserve">Please note, this is disabled by default, it is used when </w:t>
      </w:r>
      <w:r w:rsidR="00E229F9">
        <w:t xml:space="preserve">we want to validate the network, it is not recommended we enable </w:t>
      </w:r>
      <w:proofErr w:type="spellStart"/>
      <w:r w:rsidR="00E229F9">
        <w:t>gradientchecking</w:t>
      </w:r>
      <w:proofErr w:type="spellEnd"/>
      <w:r w:rsidR="00E229F9">
        <w:t xml:space="preserve"> when training our neural network model.</w:t>
      </w:r>
    </w:p>
    <w:p w:rsidR="005C090D" w:rsidRPr="00B67F9E" w:rsidRDefault="00055328" w:rsidP="003B3798">
      <w:pPr>
        <w:rPr>
          <w:b/>
        </w:rPr>
      </w:pPr>
      <w:r w:rsidRPr="00B67F9E">
        <w:rPr>
          <w:b/>
        </w:rPr>
        <w:t>Learning Curve</w:t>
      </w:r>
    </w:p>
    <w:p w:rsidR="00E5178C" w:rsidRDefault="00B67F9E" w:rsidP="003B3798">
      <w:r>
        <w:t>Learning curve is also implemented to roughly help estimate how many training exampl</w:t>
      </w:r>
      <w:r w:rsidR="00AF0363">
        <w:t>es we need to build a good model; sometimes it is not necessary to train a model with a huge size of training examples, in order to find out how many examples we need for training, it is probably better to plot a learning curve where x-axis is the number of training examples and y is the corresponding error cost, if the error cost remain stable as more training examples are added, then it is probably time to cut the training data and use the portion of data from which the error starts to remain relatively small and unchanged.</w:t>
      </w:r>
    </w:p>
    <w:p w:rsidR="00E5178C" w:rsidRDefault="00FA15F6" w:rsidP="003B3798">
      <w:r>
        <w:t xml:space="preserve">In order to enable the learning curve, please </w:t>
      </w:r>
      <w:r w:rsidR="00656A8B">
        <w:t>uncomment the following highlighted line.</w:t>
      </w:r>
    </w:p>
    <w:p w:rsidR="00E5178C" w:rsidRDefault="00FA15F6" w:rsidP="003B3798">
      <w:r>
        <w:rPr>
          <w:noProof/>
        </w:rPr>
        <w:drawing>
          <wp:inline distT="0" distB="0" distL="0" distR="0">
            <wp:extent cx="5292520" cy="2381250"/>
            <wp:effectExtent l="19050" t="0" r="33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292520" cy="2381250"/>
                    </a:xfrm>
                    <a:prstGeom prst="rect">
                      <a:avLst/>
                    </a:prstGeom>
                    <a:noFill/>
                    <a:ln w="9525">
                      <a:noFill/>
                      <a:miter lim="800000"/>
                      <a:headEnd/>
                      <a:tailEnd/>
                    </a:ln>
                  </pic:spPr>
                </pic:pic>
              </a:graphicData>
            </a:graphic>
          </wp:inline>
        </w:drawing>
      </w:r>
    </w:p>
    <w:p w:rsidR="00F26907" w:rsidRDefault="00F26907" w:rsidP="00F26907">
      <w:r>
        <w:t xml:space="preserve">Please note, this is disabled by default, it is used when </w:t>
      </w:r>
      <w:r w:rsidR="00505121">
        <w:t>we want to find out the training examples</w:t>
      </w:r>
      <w:r>
        <w:t xml:space="preserve">, it is not recommended we enable </w:t>
      </w:r>
      <w:r w:rsidR="00505121">
        <w:t>it</w:t>
      </w:r>
      <w:r>
        <w:t xml:space="preserve"> when training our neural network model.</w:t>
      </w:r>
    </w:p>
    <w:p w:rsidR="00F26907" w:rsidRDefault="00393576" w:rsidP="003B3798">
      <w:pPr>
        <w:rPr>
          <w:b/>
        </w:rPr>
      </w:pPr>
      <w:r w:rsidRPr="00393576">
        <w:rPr>
          <w:b/>
        </w:rPr>
        <w:t xml:space="preserve">Linear </w:t>
      </w:r>
      <w:r w:rsidR="00E37397">
        <w:rPr>
          <w:b/>
        </w:rPr>
        <w:t xml:space="preserve">logistic </w:t>
      </w:r>
      <w:r w:rsidRPr="00393576">
        <w:rPr>
          <w:b/>
        </w:rPr>
        <w:t>regression</w:t>
      </w:r>
    </w:p>
    <w:p w:rsidR="00393576" w:rsidRDefault="00517AE2" w:rsidP="003B3798">
      <w:r>
        <w:t>Linear</w:t>
      </w:r>
      <w:r w:rsidR="00B943C9">
        <w:t xml:space="preserve"> logistic</w:t>
      </w:r>
      <w:r>
        <w:t xml:space="preserve"> regression is also implemented initially to understand the data to be </w:t>
      </w:r>
      <w:r w:rsidR="0032203A">
        <w:t>classified;</w:t>
      </w:r>
      <w:r>
        <w:t xml:space="preserve"> it is simple and linear, but </w:t>
      </w:r>
      <w:r w:rsidR="002B6D3D">
        <w:t xml:space="preserve">a bit more </w:t>
      </w:r>
      <w:r>
        <w:t>computationally inexpensive.</w:t>
      </w:r>
    </w:p>
    <w:p w:rsidR="0032203A" w:rsidRPr="00517AE2" w:rsidRDefault="0032203A" w:rsidP="003B3798">
      <w:r>
        <w:t xml:space="preserve">In order to enable it </w:t>
      </w:r>
      <w:r w:rsidR="006721EB">
        <w:t xml:space="preserve">in </w:t>
      </w:r>
      <w:proofErr w:type="spellStart"/>
      <w:r>
        <w:t>main.R</w:t>
      </w:r>
      <w:proofErr w:type="spellEnd"/>
      <w:r>
        <w:t>,</w:t>
      </w:r>
      <w:r w:rsidR="00E80714">
        <w:t xml:space="preserve"> please uncomment the following, but default only neural network is used for classification.</w:t>
      </w:r>
    </w:p>
    <w:p w:rsidR="00393576" w:rsidRDefault="00E37397" w:rsidP="003B3798">
      <w:r>
        <w:rPr>
          <w:noProof/>
        </w:rPr>
        <w:drawing>
          <wp:inline distT="0" distB="0" distL="0" distR="0">
            <wp:extent cx="4361259" cy="1057275"/>
            <wp:effectExtent l="19050" t="0" r="119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361259" cy="1057275"/>
                    </a:xfrm>
                    <a:prstGeom prst="rect">
                      <a:avLst/>
                    </a:prstGeom>
                    <a:noFill/>
                    <a:ln w="9525">
                      <a:noFill/>
                      <a:miter lim="800000"/>
                      <a:headEnd/>
                      <a:tailEnd/>
                    </a:ln>
                  </pic:spPr>
                </pic:pic>
              </a:graphicData>
            </a:graphic>
          </wp:inline>
        </w:drawing>
      </w:r>
    </w:p>
    <w:p w:rsidR="00E37397" w:rsidRDefault="00E37397" w:rsidP="003B3798">
      <w:r>
        <w:t xml:space="preserve">Linear </w:t>
      </w:r>
      <w:r w:rsidR="00B943C9">
        <w:t xml:space="preserve">logistic regression as its name says is linear and this linearity makes a bit limited and rigid in fitting into the training data; even though, we notice that GRB data collected from the AMD site potentially exhibit a </w:t>
      </w:r>
      <w:r w:rsidR="008F71A9">
        <w:t xml:space="preserve">simple </w:t>
      </w:r>
      <w:r w:rsidR="00B943C9">
        <w:t>linear pattern, still it is probably more safer to use a non-linear approach to classify GRB data, because our data are quite specific to AMD sites</w:t>
      </w:r>
      <w:r w:rsidR="0015463E">
        <w:t xml:space="preserve"> and we don’t want to force ourselves to believe that every other GRBs data all have a linear pattern;</w:t>
      </w:r>
      <w:r w:rsidR="00B943C9">
        <w:t xml:space="preserve"> with neural network, a simple network structure is able to suffice for a better model, i.e. 2 hidden unit, it is not a too complex non-linear model but able to </w:t>
      </w:r>
      <w:r w:rsidR="0015463E">
        <w:t>classify well.</w:t>
      </w:r>
      <w:r w:rsidR="00B943C9">
        <w:t xml:space="preserve"> </w:t>
      </w:r>
    </w:p>
    <w:p w:rsidR="00E37397" w:rsidRDefault="006044AC" w:rsidP="003B3798">
      <w:r>
        <w:t>So our test model is produced with 256 input units, 2 hidden unit</w:t>
      </w:r>
      <w:r w:rsidR="008F71A9">
        <w:t>s</w:t>
      </w:r>
      <w:r>
        <w:t xml:space="preserve"> and 1 output unit.</w:t>
      </w:r>
    </w:p>
    <w:p w:rsidR="008F71A9" w:rsidRDefault="00CB31FE" w:rsidP="003B3798">
      <w:r>
        <w:t>The following shows a couple of preprocessed GRB file histograms from AMD site</w:t>
      </w:r>
      <w:r w:rsidR="00670EEB">
        <w:t xml:space="preserve"> with Square-root</w:t>
      </w:r>
      <w:r>
        <w:t>.</w:t>
      </w:r>
    </w:p>
    <w:p w:rsidR="00CB31FE" w:rsidRDefault="009B1FB6" w:rsidP="003B3798">
      <w:r>
        <w:rPr>
          <w:noProof/>
        </w:rPr>
        <w:drawing>
          <wp:inline distT="0" distB="0" distL="0" distR="0">
            <wp:extent cx="4267989" cy="19621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267989" cy="1962150"/>
                    </a:xfrm>
                    <a:prstGeom prst="rect">
                      <a:avLst/>
                    </a:prstGeom>
                    <a:noFill/>
                    <a:ln w="9525">
                      <a:noFill/>
                      <a:miter lim="800000"/>
                      <a:headEnd/>
                      <a:tailEnd/>
                    </a:ln>
                  </pic:spPr>
                </pic:pic>
              </a:graphicData>
            </a:graphic>
          </wp:inline>
        </w:drawing>
      </w:r>
    </w:p>
    <w:p w:rsidR="00CB31FE" w:rsidRDefault="00541FB3" w:rsidP="003B3798">
      <w:r>
        <w:rPr>
          <w:noProof/>
        </w:rPr>
        <w:drawing>
          <wp:inline distT="0" distB="0" distL="0" distR="0">
            <wp:extent cx="4229100" cy="194427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4229100" cy="1944271"/>
                    </a:xfrm>
                    <a:prstGeom prst="rect">
                      <a:avLst/>
                    </a:prstGeom>
                    <a:noFill/>
                    <a:ln w="9525">
                      <a:noFill/>
                      <a:miter lim="800000"/>
                      <a:headEnd/>
                      <a:tailEnd/>
                    </a:ln>
                  </pic:spPr>
                </pic:pic>
              </a:graphicData>
            </a:graphic>
          </wp:inline>
        </w:drawing>
      </w:r>
    </w:p>
    <w:p w:rsidR="00541FB3" w:rsidRDefault="00AA22C4" w:rsidP="003B3798">
      <w:r>
        <w:rPr>
          <w:noProof/>
        </w:rPr>
        <w:drawing>
          <wp:inline distT="0" distB="0" distL="0" distR="0">
            <wp:extent cx="4210050" cy="1935513"/>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srcRect/>
                    <a:stretch>
                      <a:fillRect/>
                    </a:stretch>
                  </pic:blipFill>
                  <pic:spPr bwMode="auto">
                    <a:xfrm>
                      <a:off x="0" y="0"/>
                      <a:ext cx="4210050" cy="1935513"/>
                    </a:xfrm>
                    <a:prstGeom prst="rect">
                      <a:avLst/>
                    </a:prstGeom>
                    <a:noFill/>
                    <a:ln w="9525">
                      <a:noFill/>
                      <a:miter lim="800000"/>
                      <a:headEnd/>
                      <a:tailEnd/>
                    </a:ln>
                  </pic:spPr>
                </pic:pic>
              </a:graphicData>
            </a:graphic>
          </wp:inline>
        </w:drawing>
      </w:r>
    </w:p>
    <w:p w:rsidR="00CB31FE" w:rsidRDefault="006F413F" w:rsidP="003B3798">
      <w:r>
        <w:rPr>
          <w:noProof/>
        </w:rPr>
        <w:drawing>
          <wp:inline distT="0" distB="0" distL="0" distR="0">
            <wp:extent cx="4185115" cy="1924050"/>
            <wp:effectExtent l="19050" t="0" r="58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186001" cy="1924457"/>
                    </a:xfrm>
                    <a:prstGeom prst="rect">
                      <a:avLst/>
                    </a:prstGeom>
                    <a:noFill/>
                    <a:ln w="9525">
                      <a:noFill/>
                      <a:miter lim="800000"/>
                      <a:headEnd/>
                      <a:tailEnd/>
                    </a:ln>
                  </pic:spPr>
                </pic:pic>
              </a:graphicData>
            </a:graphic>
          </wp:inline>
        </w:drawing>
      </w:r>
    </w:p>
    <w:p w:rsidR="00855AF7" w:rsidRDefault="00B17B44" w:rsidP="003B3798">
      <w:r>
        <w:rPr>
          <w:noProof/>
        </w:rPr>
        <w:drawing>
          <wp:inline distT="0" distB="0" distL="0" distR="0">
            <wp:extent cx="4191000" cy="192675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srcRect/>
                    <a:stretch>
                      <a:fillRect/>
                    </a:stretch>
                  </pic:blipFill>
                  <pic:spPr bwMode="auto">
                    <a:xfrm>
                      <a:off x="0" y="0"/>
                      <a:ext cx="4191000" cy="1926756"/>
                    </a:xfrm>
                    <a:prstGeom prst="rect">
                      <a:avLst/>
                    </a:prstGeom>
                    <a:noFill/>
                    <a:ln w="9525">
                      <a:noFill/>
                      <a:miter lim="800000"/>
                      <a:headEnd/>
                      <a:tailEnd/>
                    </a:ln>
                  </pic:spPr>
                </pic:pic>
              </a:graphicData>
            </a:graphic>
          </wp:inline>
        </w:drawing>
      </w:r>
    </w:p>
    <w:p w:rsidR="00855AF7" w:rsidRDefault="00AA22DD" w:rsidP="003B3798">
      <w:r>
        <w:rPr>
          <w:noProof/>
        </w:rPr>
        <w:drawing>
          <wp:inline distT="0" distB="0" distL="0" distR="0">
            <wp:extent cx="4205833" cy="1933575"/>
            <wp:effectExtent l="19050" t="0" r="4217"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205833" cy="1933575"/>
                    </a:xfrm>
                    <a:prstGeom prst="rect">
                      <a:avLst/>
                    </a:prstGeom>
                    <a:noFill/>
                    <a:ln w="9525">
                      <a:noFill/>
                      <a:miter lim="800000"/>
                      <a:headEnd/>
                      <a:tailEnd/>
                    </a:ln>
                  </pic:spPr>
                </pic:pic>
              </a:graphicData>
            </a:graphic>
          </wp:inline>
        </w:drawing>
      </w:r>
    </w:p>
    <w:p w:rsidR="008F71A9" w:rsidRDefault="008F71A9" w:rsidP="0061606C">
      <w:r>
        <w:t xml:space="preserve">Again it is worth stressing that if </w:t>
      </w:r>
      <w:r w:rsidR="00D47185">
        <w:t>the number of types</w:t>
      </w:r>
      <w:r w:rsidR="003228C0">
        <w:t>(say 5 types)</w:t>
      </w:r>
      <w:r w:rsidR="00D47185">
        <w:t xml:space="preserve"> to be classified is given or known in advance</w:t>
      </w:r>
      <w:r w:rsidR="00816FEB">
        <w:t>, then</w:t>
      </w:r>
      <w:r>
        <w:t xml:space="preserve"> we can have </w:t>
      </w:r>
      <w:r w:rsidR="001E4008">
        <w:t xml:space="preserve">5 </w:t>
      </w:r>
      <w:r w:rsidR="006C439E">
        <w:t xml:space="preserve">output units(i.e. </w:t>
      </w:r>
      <w:r w:rsidR="003A6312">
        <w:t xml:space="preserve">5 output </w:t>
      </w:r>
      <w:r w:rsidR="006C439E">
        <w:t>neurons)</w:t>
      </w:r>
      <w:r w:rsidR="00D25BFC">
        <w:t xml:space="preserve"> that only concentrate on the 5 types</w:t>
      </w:r>
      <w:r w:rsidR="00D47185">
        <w:t>,</w:t>
      </w:r>
      <w:r w:rsidR="000C7D1B">
        <w:t xml:space="preserve"> and this </w:t>
      </w:r>
      <w:r w:rsidR="00B04016">
        <w:t xml:space="preserve">largely </w:t>
      </w:r>
      <w:r w:rsidR="00D25BFC">
        <w:t>iron out</w:t>
      </w:r>
      <w:r w:rsidR="000C7D1B">
        <w:t xml:space="preserve"> </w:t>
      </w:r>
      <w:r w:rsidR="00FD0A2C">
        <w:t>the</w:t>
      </w:r>
      <w:r w:rsidR="000C7D1B">
        <w:t xml:space="preserve"> </w:t>
      </w:r>
      <w:r w:rsidR="00916E97">
        <w:t>unknown</w:t>
      </w:r>
      <w:r w:rsidR="00833F4C">
        <w:t xml:space="preserve"> i.e.</w:t>
      </w:r>
      <w:r w:rsidR="0005335C">
        <w:t xml:space="preserve"> the</w:t>
      </w:r>
      <w:r w:rsidR="00833F4C">
        <w:t xml:space="preserve"> non-</w:t>
      </w:r>
      <w:r w:rsidR="00796C08">
        <w:t>GRB</w:t>
      </w:r>
      <w:r w:rsidR="00833F4C">
        <w:t xml:space="preserve"> files</w:t>
      </w:r>
      <w:r w:rsidR="00916E97">
        <w:t>,</w:t>
      </w:r>
      <w:r>
        <w:t xml:space="preserve"> </w:t>
      </w:r>
      <w:r w:rsidR="008D2C9C">
        <w:t>because the challenge is</w:t>
      </w:r>
      <w:r w:rsidR="00F86BD1">
        <w:t xml:space="preserve"> the size of</w:t>
      </w:r>
      <w:r>
        <w:t xml:space="preserve"> non-GRB data</w:t>
      </w:r>
      <w:r w:rsidR="00F86BD1">
        <w:t xml:space="preserve"> is enormously large</w:t>
      </w:r>
      <w:r w:rsidR="00B04016">
        <w:t xml:space="preserve"> and </w:t>
      </w:r>
      <w:r w:rsidR="005D4854">
        <w:t>they</w:t>
      </w:r>
      <w:r w:rsidR="00B04016">
        <w:t xml:space="preserve"> cannot be clearly bounded or defined unless we </w:t>
      </w:r>
      <w:r w:rsidR="00FD0A2C">
        <w:t>have</w:t>
      </w:r>
      <w:r w:rsidR="00B04016">
        <w:t xml:space="preserve"> all types of files in the world</w:t>
      </w:r>
      <w:r w:rsidR="002B1519">
        <w:t xml:space="preserve"> in our training data</w:t>
      </w:r>
      <w:r w:rsidR="00B04016">
        <w:t xml:space="preserve">, but </w:t>
      </w:r>
      <w:r w:rsidR="0061606C">
        <w:t xml:space="preserve">there is even no </w:t>
      </w:r>
      <w:r w:rsidR="00B711E0">
        <w:t>global</w:t>
      </w:r>
      <w:r w:rsidR="0061606C">
        <w:t xml:space="preserve"> standard for every existing </w:t>
      </w:r>
      <w:r w:rsidR="00FD0A2C">
        <w:t xml:space="preserve">mime </w:t>
      </w:r>
      <w:r w:rsidR="0061606C">
        <w:t>type in the world, and  g</w:t>
      </w:r>
      <w:r w:rsidR="00B04016">
        <w:t>etting the entire files</w:t>
      </w:r>
      <w:r w:rsidR="003642FD">
        <w:t xml:space="preserve"> </w:t>
      </w:r>
      <w:r w:rsidR="00D25BFC">
        <w:t xml:space="preserve">really </w:t>
      </w:r>
      <w:r w:rsidR="003642FD">
        <w:t>does</w:t>
      </w:r>
      <w:r w:rsidR="00B04016">
        <w:t xml:space="preserve"> </w:t>
      </w:r>
      <w:r w:rsidR="003642FD">
        <w:t xml:space="preserve">sound unrealistic; However, it does not mean we cannot build a negative decision </w:t>
      </w:r>
      <w:r w:rsidR="002B1519">
        <w:t>region</w:t>
      </w:r>
      <w:r w:rsidR="00FD0A2C">
        <w:t xml:space="preserve"> in our model</w:t>
      </w:r>
      <w:r w:rsidR="003642FD">
        <w:t>, the idea is we harness</w:t>
      </w:r>
      <w:r w:rsidR="00625599">
        <w:t xml:space="preserve"> </w:t>
      </w:r>
      <w:r w:rsidR="003642FD">
        <w:t xml:space="preserve">our existing knowledge i.e. the existing data we have, we predict </w:t>
      </w:r>
      <w:r w:rsidR="0061606C">
        <w:t xml:space="preserve">with it, even if the prediction is not 100% accurate, we can still build a model that can give a fair guess; Therefore if building the negative decision region (i.e. Non-GRB), the goal </w:t>
      </w:r>
      <w:r w:rsidR="00D25BFC">
        <w:t>will be</w:t>
      </w:r>
      <w:r w:rsidR="0061606C">
        <w:t xml:space="preserve"> to have </w:t>
      </w:r>
      <w:r w:rsidR="00FD0A2C">
        <w:t>as much</w:t>
      </w:r>
      <w:r w:rsidR="0061606C">
        <w:t xml:space="preserve"> data</w:t>
      </w:r>
      <w:r w:rsidR="00FD0A2C">
        <w:t xml:space="preserve"> as possible</w:t>
      </w:r>
      <w:r w:rsidR="0061606C">
        <w:t xml:space="preserve"> that give</w:t>
      </w:r>
      <w:r w:rsidR="00FD0A2C">
        <w:t>s</w:t>
      </w:r>
      <w:r w:rsidR="0061606C">
        <w:t xml:space="preserve"> more knowledge,  and with more knowledge, our model will become more knowledgeable. </w:t>
      </w:r>
      <w:r w:rsidR="003642FD">
        <w:t xml:space="preserve"> </w:t>
      </w:r>
    </w:p>
    <w:p w:rsidR="00E37397" w:rsidRDefault="00964FAD" w:rsidP="003B3798">
      <w:r>
        <w:t>The following shows the some other types of file byte frequency histogram.</w:t>
      </w:r>
    </w:p>
    <w:p w:rsidR="00964FAD" w:rsidRDefault="002E3F5E" w:rsidP="003B3798">
      <w:r>
        <w:t xml:space="preserve">In </w:t>
      </w:r>
      <w:r w:rsidR="007174F8">
        <w:t>contrast</w:t>
      </w:r>
      <w:r>
        <w:t>, the following shows some byte frequency histogram of other types.</w:t>
      </w:r>
    </w:p>
    <w:p w:rsidR="00540CC5" w:rsidRPr="007B1DEA" w:rsidRDefault="00540CC5" w:rsidP="003B3798">
      <w:pPr>
        <w:rPr>
          <w:b/>
          <w:sz w:val="32"/>
          <w:szCs w:val="32"/>
        </w:rPr>
      </w:pPr>
      <w:r w:rsidRPr="007B1DEA">
        <w:rPr>
          <w:b/>
          <w:sz w:val="32"/>
          <w:szCs w:val="32"/>
        </w:rPr>
        <w:t>.doc</w:t>
      </w:r>
    </w:p>
    <w:p w:rsidR="002E3F5E" w:rsidRDefault="002E3F5E" w:rsidP="003B3798">
      <w:r>
        <w:rPr>
          <w:noProof/>
        </w:rPr>
        <w:drawing>
          <wp:inline distT="0" distB="0" distL="0" distR="0">
            <wp:extent cx="4205834" cy="1933575"/>
            <wp:effectExtent l="19050" t="0" r="421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210541" cy="1935739"/>
                    </a:xfrm>
                    <a:prstGeom prst="rect">
                      <a:avLst/>
                    </a:prstGeom>
                    <a:noFill/>
                    <a:ln w="9525">
                      <a:noFill/>
                      <a:miter lim="800000"/>
                      <a:headEnd/>
                      <a:tailEnd/>
                    </a:ln>
                  </pic:spPr>
                </pic:pic>
              </a:graphicData>
            </a:graphic>
          </wp:inline>
        </w:drawing>
      </w:r>
    </w:p>
    <w:p w:rsidR="00E879C0" w:rsidRDefault="0059353E" w:rsidP="003B3798">
      <w:r w:rsidRPr="0059353E">
        <w:t>008000</w:t>
      </w:r>
      <w:proofErr w:type="gramStart"/>
      <w:r w:rsidRPr="0059353E">
        <w:t>.doc</w:t>
      </w:r>
      <w:proofErr w:type="gramEnd"/>
    </w:p>
    <w:p w:rsidR="00E879C0" w:rsidRDefault="00321A30" w:rsidP="003B3798">
      <w:r>
        <w:rPr>
          <w:noProof/>
        </w:rPr>
        <w:drawing>
          <wp:inline distT="0" distB="0" distL="0" distR="0">
            <wp:extent cx="4181475" cy="1922376"/>
            <wp:effectExtent l="19050" t="0" r="952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184453" cy="1923745"/>
                    </a:xfrm>
                    <a:prstGeom prst="rect">
                      <a:avLst/>
                    </a:prstGeom>
                    <a:noFill/>
                    <a:ln w="9525">
                      <a:noFill/>
                      <a:miter lim="800000"/>
                      <a:headEnd/>
                      <a:tailEnd/>
                    </a:ln>
                  </pic:spPr>
                </pic:pic>
              </a:graphicData>
            </a:graphic>
          </wp:inline>
        </w:drawing>
      </w:r>
    </w:p>
    <w:p w:rsidR="00585E37" w:rsidRDefault="002B2423" w:rsidP="003B3798">
      <w:r w:rsidRPr="002B2423">
        <w:t>008001</w:t>
      </w:r>
      <w:proofErr w:type="gramStart"/>
      <w:r w:rsidRPr="002B2423">
        <w:t>.doc</w:t>
      </w:r>
      <w:proofErr w:type="gramEnd"/>
    </w:p>
    <w:p w:rsidR="00C62CD4" w:rsidRDefault="008723A5" w:rsidP="003B3798">
      <w:r>
        <w:rPr>
          <w:noProof/>
        </w:rPr>
        <w:drawing>
          <wp:inline distT="0" distB="0" distL="0" distR="0">
            <wp:extent cx="4162425" cy="1913619"/>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4167889" cy="1916131"/>
                    </a:xfrm>
                    <a:prstGeom prst="rect">
                      <a:avLst/>
                    </a:prstGeom>
                    <a:noFill/>
                    <a:ln w="9525">
                      <a:noFill/>
                      <a:miter lim="800000"/>
                      <a:headEnd/>
                      <a:tailEnd/>
                    </a:ln>
                  </pic:spPr>
                </pic:pic>
              </a:graphicData>
            </a:graphic>
          </wp:inline>
        </w:drawing>
      </w:r>
    </w:p>
    <w:p w:rsidR="00A557C8" w:rsidRDefault="00D138D9" w:rsidP="003B3798">
      <w:r w:rsidRPr="00D138D9">
        <w:t>008002</w:t>
      </w:r>
      <w:proofErr w:type="gramStart"/>
      <w:r w:rsidRPr="00D138D9">
        <w:t>.doc</w:t>
      </w:r>
      <w:proofErr w:type="gramEnd"/>
    </w:p>
    <w:p w:rsidR="005119C6" w:rsidRDefault="00772F81" w:rsidP="003B3798">
      <w:r>
        <w:rPr>
          <w:noProof/>
        </w:rPr>
        <w:drawing>
          <wp:inline distT="0" distB="0" distL="0" distR="0">
            <wp:extent cx="4219575" cy="1939892"/>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221219" cy="1940648"/>
                    </a:xfrm>
                    <a:prstGeom prst="rect">
                      <a:avLst/>
                    </a:prstGeom>
                    <a:noFill/>
                    <a:ln w="9525">
                      <a:noFill/>
                      <a:miter lim="800000"/>
                      <a:headEnd/>
                      <a:tailEnd/>
                    </a:ln>
                  </pic:spPr>
                </pic:pic>
              </a:graphicData>
            </a:graphic>
          </wp:inline>
        </w:drawing>
      </w:r>
    </w:p>
    <w:p w:rsidR="00562BAF" w:rsidRDefault="0073317C" w:rsidP="003B3798">
      <w:r w:rsidRPr="0073317C">
        <w:t>008003</w:t>
      </w:r>
      <w:proofErr w:type="gramStart"/>
      <w:r w:rsidRPr="0073317C">
        <w:t>.doc</w:t>
      </w:r>
      <w:proofErr w:type="gramEnd"/>
    </w:p>
    <w:p w:rsidR="00FE7FDE" w:rsidRDefault="001160B6" w:rsidP="003B3798">
      <w:r>
        <w:rPr>
          <w:noProof/>
        </w:rPr>
        <w:drawing>
          <wp:inline distT="0" distB="0" distL="0" distR="0">
            <wp:extent cx="4267200" cy="1961788"/>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4267200" cy="1961788"/>
                    </a:xfrm>
                    <a:prstGeom prst="rect">
                      <a:avLst/>
                    </a:prstGeom>
                    <a:noFill/>
                    <a:ln w="9525">
                      <a:noFill/>
                      <a:miter lim="800000"/>
                      <a:headEnd/>
                      <a:tailEnd/>
                    </a:ln>
                  </pic:spPr>
                </pic:pic>
              </a:graphicData>
            </a:graphic>
          </wp:inline>
        </w:drawing>
      </w:r>
    </w:p>
    <w:p w:rsidR="00FC6882" w:rsidRDefault="00640936" w:rsidP="003B3798">
      <w:r w:rsidRPr="00640936">
        <w:t>008004</w:t>
      </w:r>
      <w:proofErr w:type="gramStart"/>
      <w:r w:rsidRPr="00640936">
        <w:t>.doc</w:t>
      </w:r>
      <w:proofErr w:type="gramEnd"/>
    </w:p>
    <w:p w:rsidR="00AA3024" w:rsidRPr="008A078F" w:rsidRDefault="00E25020" w:rsidP="003B3798">
      <w:pPr>
        <w:rPr>
          <w:b/>
          <w:sz w:val="32"/>
          <w:szCs w:val="32"/>
        </w:rPr>
      </w:pPr>
      <w:r w:rsidRPr="008A078F">
        <w:rPr>
          <w:b/>
          <w:sz w:val="32"/>
          <w:szCs w:val="32"/>
        </w:rPr>
        <w:t>.</w:t>
      </w:r>
      <w:proofErr w:type="spellStart"/>
      <w:r w:rsidRPr="008A078F">
        <w:rPr>
          <w:b/>
          <w:sz w:val="32"/>
          <w:szCs w:val="32"/>
        </w:rPr>
        <w:t>xsl</w:t>
      </w:r>
      <w:proofErr w:type="spellEnd"/>
    </w:p>
    <w:p w:rsidR="00AA3024" w:rsidRDefault="00297090" w:rsidP="003B3798">
      <w:r>
        <w:rPr>
          <w:noProof/>
        </w:rPr>
        <w:drawing>
          <wp:inline distT="0" distB="0" distL="0" distR="0">
            <wp:extent cx="4286250" cy="197054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4286250" cy="1970545"/>
                    </a:xfrm>
                    <a:prstGeom prst="rect">
                      <a:avLst/>
                    </a:prstGeom>
                    <a:noFill/>
                    <a:ln w="9525">
                      <a:noFill/>
                      <a:miter lim="800000"/>
                      <a:headEnd/>
                      <a:tailEnd/>
                    </a:ln>
                  </pic:spPr>
                </pic:pic>
              </a:graphicData>
            </a:graphic>
          </wp:inline>
        </w:drawing>
      </w:r>
    </w:p>
    <w:p w:rsidR="008D7DBE" w:rsidRDefault="000842F6" w:rsidP="003B3798">
      <w:r w:rsidRPr="000842F6">
        <w:t>011010</w:t>
      </w:r>
      <w:proofErr w:type="gramStart"/>
      <w:r w:rsidRPr="000842F6">
        <w:t>.xls</w:t>
      </w:r>
      <w:proofErr w:type="gramEnd"/>
    </w:p>
    <w:p w:rsidR="00625634" w:rsidRDefault="009F1D23" w:rsidP="003B3798">
      <w:r>
        <w:rPr>
          <w:noProof/>
        </w:rPr>
        <w:drawing>
          <wp:inline distT="0" distB="0" distL="0" distR="0">
            <wp:extent cx="4267200" cy="196178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4267200" cy="1961788"/>
                    </a:xfrm>
                    <a:prstGeom prst="rect">
                      <a:avLst/>
                    </a:prstGeom>
                    <a:noFill/>
                    <a:ln w="9525">
                      <a:noFill/>
                      <a:miter lim="800000"/>
                      <a:headEnd/>
                      <a:tailEnd/>
                    </a:ln>
                  </pic:spPr>
                </pic:pic>
              </a:graphicData>
            </a:graphic>
          </wp:inline>
        </w:drawing>
      </w:r>
    </w:p>
    <w:p w:rsidR="00F1495C" w:rsidRDefault="00EC3616" w:rsidP="003B3798">
      <w:r w:rsidRPr="00EC3616">
        <w:t>011005</w:t>
      </w:r>
      <w:proofErr w:type="gramStart"/>
      <w:r w:rsidRPr="00EC3616">
        <w:t>.xls</w:t>
      </w:r>
      <w:proofErr w:type="gramEnd"/>
    </w:p>
    <w:p w:rsidR="00565F7B" w:rsidRDefault="006515E9" w:rsidP="003B3798">
      <w:r>
        <w:rPr>
          <w:noProof/>
        </w:rPr>
        <w:drawing>
          <wp:inline distT="0" distB="0" distL="0" distR="0">
            <wp:extent cx="4286250" cy="197054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4290826" cy="1972650"/>
                    </a:xfrm>
                    <a:prstGeom prst="rect">
                      <a:avLst/>
                    </a:prstGeom>
                    <a:noFill/>
                    <a:ln w="9525">
                      <a:noFill/>
                      <a:miter lim="800000"/>
                      <a:headEnd/>
                      <a:tailEnd/>
                    </a:ln>
                  </pic:spPr>
                </pic:pic>
              </a:graphicData>
            </a:graphic>
          </wp:inline>
        </w:drawing>
      </w:r>
    </w:p>
    <w:p w:rsidR="00AA3024" w:rsidRDefault="00E965E2" w:rsidP="003B3798">
      <w:r w:rsidRPr="00E965E2">
        <w:t>011006</w:t>
      </w:r>
      <w:proofErr w:type="gramStart"/>
      <w:r w:rsidRPr="00E965E2">
        <w:t>.xls</w:t>
      </w:r>
      <w:proofErr w:type="gramEnd"/>
    </w:p>
    <w:p w:rsidR="0059645B" w:rsidRDefault="004E7544" w:rsidP="003B3798">
      <w:r>
        <w:rPr>
          <w:noProof/>
        </w:rPr>
        <w:drawing>
          <wp:inline distT="0" distB="0" distL="0" distR="0">
            <wp:extent cx="4295775" cy="1974924"/>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4295775" cy="1974924"/>
                    </a:xfrm>
                    <a:prstGeom prst="rect">
                      <a:avLst/>
                    </a:prstGeom>
                    <a:noFill/>
                    <a:ln w="9525">
                      <a:noFill/>
                      <a:miter lim="800000"/>
                      <a:headEnd/>
                      <a:tailEnd/>
                    </a:ln>
                  </pic:spPr>
                </pic:pic>
              </a:graphicData>
            </a:graphic>
          </wp:inline>
        </w:drawing>
      </w:r>
    </w:p>
    <w:p w:rsidR="003A5CC9" w:rsidRDefault="003A5CC9" w:rsidP="003B3798">
      <w:r w:rsidRPr="003A5CC9">
        <w:t>011008</w:t>
      </w:r>
      <w:proofErr w:type="gramStart"/>
      <w:r w:rsidRPr="003A5CC9">
        <w:t>.xls</w:t>
      </w:r>
      <w:proofErr w:type="gramEnd"/>
    </w:p>
    <w:p w:rsidR="00803043" w:rsidRDefault="00803043" w:rsidP="003B3798"/>
    <w:p w:rsidR="00815DB5" w:rsidRDefault="007D4C0E" w:rsidP="00082BDF">
      <w:r>
        <w:rPr>
          <w:noProof/>
        </w:rPr>
        <w:drawing>
          <wp:inline distT="0" distB="0" distL="0" distR="0">
            <wp:extent cx="4286250" cy="197054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4286250" cy="1970545"/>
                    </a:xfrm>
                    <a:prstGeom prst="rect">
                      <a:avLst/>
                    </a:prstGeom>
                    <a:noFill/>
                    <a:ln w="9525">
                      <a:noFill/>
                      <a:miter lim="800000"/>
                      <a:headEnd/>
                      <a:tailEnd/>
                    </a:ln>
                  </pic:spPr>
                </pic:pic>
              </a:graphicData>
            </a:graphic>
          </wp:inline>
        </w:drawing>
      </w:r>
    </w:p>
    <w:p w:rsidR="00082BDF" w:rsidRDefault="00082BDF" w:rsidP="00082BDF">
      <w:r w:rsidRPr="00DB08F7">
        <w:t>011009</w:t>
      </w:r>
      <w:proofErr w:type="gramStart"/>
      <w:r w:rsidRPr="00DB08F7">
        <w:t>.xls</w:t>
      </w:r>
      <w:proofErr w:type="gramEnd"/>
    </w:p>
    <w:p w:rsidR="00AA3024" w:rsidRDefault="00AA3024" w:rsidP="003B3798"/>
    <w:p w:rsidR="008F4725" w:rsidRPr="000374E0" w:rsidRDefault="00244C8F" w:rsidP="003B3798">
      <w:pPr>
        <w:rPr>
          <w:b/>
          <w:sz w:val="32"/>
          <w:szCs w:val="32"/>
        </w:rPr>
      </w:pPr>
      <w:r w:rsidRPr="000374E0">
        <w:rPr>
          <w:b/>
          <w:sz w:val="32"/>
          <w:szCs w:val="32"/>
        </w:rPr>
        <w:t>.</w:t>
      </w:r>
      <w:proofErr w:type="spellStart"/>
      <w:r w:rsidRPr="000374E0">
        <w:rPr>
          <w:b/>
          <w:sz w:val="32"/>
          <w:szCs w:val="32"/>
        </w:rPr>
        <w:t>gz</w:t>
      </w:r>
      <w:proofErr w:type="spellEnd"/>
    </w:p>
    <w:p w:rsidR="008F4725" w:rsidRDefault="0083695F" w:rsidP="003B3798">
      <w:r>
        <w:rPr>
          <w:noProof/>
        </w:rPr>
        <w:drawing>
          <wp:inline distT="0" distB="0" distL="0" distR="0">
            <wp:extent cx="4309425" cy="19812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4310642" cy="1981759"/>
                    </a:xfrm>
                    <a:prstGeom prst="rect">
                      <a:avLst/>
                    </a:prstGeom>
                    <a:noFill/>
                    <a:ln w="9525">
                      <a:noFill/>
                      <a:miter lim="800000"/>
                      <a:headEnd/>
                      <a:tailEnd/>
                    </a:ln>
                  </pic:spPr>
                </pic:pic>
              </a:graphicData>
            </a:graphic>
          </wp:inline>
        </w:drawing>
      </w:r>
    </w:p>
    <w:p w:rsidR="008F4725" w:rsidRDefault="00AC145B" w:rsidP="003B3798">
      <w:r w:rsidRPr="00AC145B">
        <w:t>000579</w:t>
      </w:r>
      <w:proofErr w:type="gramStart"/>
      <w:r w:rsidRPr="00AC145B">
        <w:t>.gz</w:t>
      </w:r>
      <w:proofErr w:type="gramEnd"/>
      <w:r w:rsidR="00117FAC">
        <w:t xml:space="preserve"> (</w:t>
      </w:r>
      <w:r w:rsidR="00117FAC" w:rsidRPr="00117FAC">
        <w:t>yohk_softx_fd_19980813_1625.fts</w:t>
      </w:r>
      <w:r w:rsidR="00117FAC">
        <w:t>)</w:t>
      </w:r>
    </w:p>
    <w:p w:rsidR="00082BDF" w:rsidRDefault="002A50B4" w:rsidP="003B3798">
      <w:r>
        <w:rPr>
          <w:noProof/>
        </w:rPr>
        <w:drawing>
          <wp:inline distT="0" distB="0" distL="0" distR="0">
            <wp:extent cx="4314825" cy="1983682"/>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4314825" cy="1983682"/>
                    </a:xfrm>
                    <a:prstGeom prst="rect">
                      <a:avLst/>
                    </a:prstGeom>
                    <a:noFill/>
                    <a:ln w="9525">
                      <a:noFill/>
                      <a:miter lim="800000"/>
                      <a:headEnd/>
                      <a:tailEnd/>
                    </a:ln>
                  </pic:spPr>
                </pic:pic>
              </a:graphicData>
            </a:graphic>
          </wp:inline>
        </w:drawing>
      </w:r>
    </w:p>
    <w:p w:rsidR="00957D40" w:rsidRDefault="00DB55A1" w:rsidP="003B3798">
      <w:r w:rsidRPr="00DB55A1">
        <w:t>000718</w:t>
      </w:r>
      <w:proofErr w:type="gramStart"/>
      <w:r w:rsidRPr="00DB55A1">
        <w:t>.gz</w:t>
      </w:r>
      <w:proofErr w:type="gramEnd"/>
      <w:r w:rsidR="003F7DE9">
        <w:t xml:space="preserve"> (</w:t>
      </w:r>
      <w:r w:rsidR="003F7DE9" w:rsidRPr="003F7DE9">
        <w:t>000718</w:t>
      </w:r>
      <w:r w:rsidR="003F7DE9">
        <w:t xml:space="preserve"> with type </w:t>
      </w:r>
      <w:r w:rsidR="00B44E82">
        <w:t>unknown</w:t>
      </w:r>
      <w:r w:rsidR="003F7DE9">
        <w:t>)</w:t>
      </w:r>
    </w:p>
    <w:p w:rsidR="00034723" w:rsidRDefault="00034723" w:rsidP="00034723">
      <w:r>
        <w:rPr>
          <w:noProof/>
        </w:rPr>
        <w:drawing>
          <wp:inline distT="0" distB="0" distL="0" distR="0">
            <wp:extent cx="4330143" cy="1990725"/>
            <wp:effectExtent l="19050" t="0" r="0" b="0"/>
            <wp:docPr id="1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4334425" cy="1992694"/>
                    </a:xfrm>
                    <a:prstGeom prst="rect">
                      <a:avLst/>
                    </a:prstGeom>
                    <a:noFill/>
                    <a:ln w="9525">
                      <a:noFill/>
                      <a:miter lim="800000"/>
                      <a:headEnd/>
                      <a:tailEnd/>
                    </a:ln>
                  </pic:spPr>
                </pic:pic>
              </a:graphicData>
            </a:graphic>
          </wp:inline>
        </w:drawing>
      </w:r>
    </w:p>
    <w:p w:rsidR="00034723" w:rsidRDefault="00034723" w:rsidP="00034723">
      <w:r w:rsidRPr="00FC5766">
        <w:t>000754</w:t>
      </w:r>
      <w:proofErr w:type="gramStart"/>
      <w:r w:rsidRPr="00FC5766">
        <w:t>.gz</w:t>
      </w:r>
      <w:proofErr w:type="gramEnd"/>
      <w:r>
        <w:t xml:space="preserve"> (</w:t>
      </w:r>
      <w:r w:rsidRPr="0022574D">
        <w:t>000754</w:t>
      </w:r>
      <w:r>
        <w:t>.xml)</w:t>
      </w:r>
    </w:p>
    <w:p w:rsidR="00034723" w:rsidRDefault="00034723" w:rsidP="003B3798"/>
    <w:p w:rsidR="005A1D67" w:rsidRDefault="008857CF" w:rsidP="003B3798">
      <w:r>
        <w:rPr>
          <w:noProof/>
        </w:rPr>
        <w:drawing>
          <wp:inline distT="0" distB="0" distL="0" distR="0">
            <wp:extent cx="4309425" cy="19812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cstate="print"/>
                    <a:srcRect/>
                    <a:stretch>
                      <a:fillRect/>
                    </a:stretch>
                  </pic:blipFill>
                  <pic:spPr bwMode="auto">
                    <a:xfrm>
                      <a:off x="0" y="0"/>
                      <a:ext cx="4309425" cy="1981200"/>
                    </a:xfrm>
                    <a:prstGeom prst="rect">
                      <a:avLst/>
                    </a:prstGeom>
                    <a:noFill/>
                    <a:ln w="9525">
                      <a:noFill/>
                      <a:miter lim="800000"/>
                      <a:headEnd/>
                      <a:tailEnd/>
                    </a:ln>
                  </pic:spPr>
                </pic:pic>
              </a:graphicData>
            </a:graphic>
          </wp:inline>
        </w:drawing>
      </w:r>
    </w:p>
    <w:p w:rsidR="008F4725" w:rsidRDefault="00D935AC" w:rsidP="003B3798">
      <w:r w:rsidRPr="00D935AC">
        <w:t>000736</w:t>
      </w:r>
      <w:proofErr w:type="gramStart"/>
      <w:r w:rsidRPr="00D935AC">
        <w:t>.gz</w:t>
      </w:r>
      <w:proofErr w:type="gramEnd"/>
      <w:r w:rsidR="001A1723">
        <w:t xml:space="preserve"> (</w:t>
      </w:r>
      <w:r w:rsidR="002B40F3" w:rsidRPr="002B40F3">
        <w:t>nsyebes.ps</w:t>
      </w:r>
      <w:r w:rsidR="001A1723">
        <w:t>)</w:t>
      </w:r>
    </w:p>
    <w:p w:rsidR="004F4180" w:rsidRDefault="00EE1B0F" w:rsidP="003B3798">
      <w:r>
        <w:rPr>
          <w:noProof/>
        </w:rPr>
        <w:drawing>
          <wp:inline distT="0" distB="0" distL="0" distR="0">
            <wp:extent cx="4295775" cy="1974925"/>
            <wp:effectExtent l="19050" t="0" r="9525" b="0"/>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4295775" cy="1974925"/>
                    </a:xfrm>
                    <a:prstGeom prst="rect">
                      <a:avLst/>
                    </a:prstGeom>
                    <a:noFill/>
                    <a:ln w="9525">
                      <a:noFill/>
                      <a:miter lim="800000"/>
                      <a:headEnd/>
                      <a:tailEnd/>
                    </a:ln>
                  </pic:spPr>
                </pic:pic>
              </a:graphicData>
            </a:graphic>
          </wp:inline>
        </w:drawing>
      </w:r>
    </w:p>
    <w:p w:rsidR="00755B63" w:rsidRDefault="00A226CB" w:rsidP="003B3798">
      <w:r w:rsidRPr="00A226CB">
        <w:t>000786</w:t>
      </w:r>
      <w:proofErr w:type="gramStart"/>
      <w:r w:rsidRPr="00A226CB">
        <w:t>.gz</w:t>
      </w:r>
      <w:proofErr w:type="gramEnd"/>
      <w:r w:rsidR="004E4D5C">
        <w:t xml:space="preserve"> (</w:t>
      </w:r>
      <w:r w:rsidR="004E4D5C" w:rsidRPr="004E4D5C">
        <w:t>fermilab-pub-03-148-a.ps</w:t>
      </w:r>
      <w:r w:rsidR="004E4D5C">
        <w:t>)</w:t>
      </w:r>
    </w:p>
    <w:p w:rsidR="00206A92" w:rsidRDefault="00660EC9" w:rsidP="003B3798">
      <w:r>
        <w:t xml:space="preserve">It is worth noting that the </w:t>
      </w:r>
      <w:r w:rsidR="00D13943">
        <w:t>(</w:t>
      </w:r>
      <w:r w:rsidR="00464C94">
        <w:t>compression</w:t>
      </w:r>
      <w:r>
        <w:t xml:space="preserve"> </w:t>
      </w:r>
      <w:proofErr w:type="spellStart"/>
      <w:r>
        <w:t>gz</w:t>
      </w:r>
      <w:proofErr w:type="spellEnd"/>
      <w:r w:rsidR="00D13943">
        <w:t>)</w:t>
      </w:r>
      <w:r>
        <w:t xml:space="preserve"> file </w:t>
      </w:r>
      <w:r w:rsidR="006D0EA9">
        <w:t>histograms shown above seem</w:t>
      </w:r>
      <w:r>
        <w:t xml:space="preserve"> to exhibit some </w:t>
      </w:r>
      <w:r w:rsidR="00ED6816">
        <w:t>sloppy</w:t>
      </w:r>
      <w:r>
        <w:t xml:space="preserve"> and random pattern</w:t>
      </w:r>
      <w:r w:rsidR="00440850">
        <w:t>s</w:t>
      </w:r>
      <w:r>
        <w:t xml:space="preserve">, it seems to have something to do with the files that </w:t>
      </w:r>
      <w:r w:rsidR="006D0EA9">
        <w:t>are</w:t>
      </w:r>
      <w:r>
        <w:t xml:space="preserve"> </w:t>
      </w:r>
      <w:r w:rsidR="006A4D04">
        <w:t>encapsulated</w:t>
      </w:r>
      <w:r>
        <w:t xml:space="preserve"> inside the </w:t>
      </w:r>
      <w:proofErr w:type="spellStart"/>
      <w:r>
        <w:t>gz</w:t>
      </w:r>
      <w:proofErr w:type="spellEnd"/>
      <w:r>
        <w:t>.</w:t>
      </w:r>
    </w:p>
    <w:p w:rsidR="001836ED" w:rsidRPr="000C6748" w:rsidRDefault="00296021" w:rsidP="003B3798">
      <w:pPr>
        <w:rPr>
          <w:b/>
          <w:sz w:val="32"/>
          <w:szCs w:val="32"/>
        </w:rPr>
      </w:pPr>
      <w:r w:rsidRPr="000C6748">
        <w:rPr>
          <w:b/>
          <w:sz w:val="32"/>
          <w:szCs w:val="32"/>
        </w:rPr>
        <w:t>.PS</w:t>
      </w:r>
    </w:p>
    <w:p w:rsidR="00206A92" w:rsidRDefault="000C6748" w:rsidP="003B3798">
      <w:r>
        <w:rPr>
          <w:noProof/>
        </w:rPr>
        <w:drawing>
          <wp:inline distT="0" distB="0" distL="0" distR="0">
            <wp:extent cx="4350861" cy="2000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a:stretch>
                      <a:fillRect/>
                    </a:stretch>
                  </pic:blipFill>
                  <pic:spPr bwMode="auto">
                    <a:xfrm>
                      <a:off x="0" y="0"/>
                      <a:ext cx="4365098" cy="2006795"/>
                    </a:xfrm>
                    <a:prstGeom prst="rect">
                      <a:avLst/>
                    </a:prstGeom>
                    <a:noFill/>
                    <a:ln w="9525">
                      <a:noFill/>
                      <a:miter lim="800000"/>
                      <a:headEnd/>
                      <a:tailEnd/>
                    </a:ln>
                  </pic:spPr>
                </pic:pic>
              </a:graphicData>
            </a:graphic>
          </wp:inline>
        </w:drawing>
      </w:r>
    </w:p>
    <w:p w:rsidR="004045B3" w:rsidRDefault="00484F37" w:rsidP="003B3798">
      <w:r w:rsidRPr="00484F37">
        <w:t>011090</w:t>
      </w:r>
      <w:proofErr w:type="gramStart"/>
      <w:r w:rsidRPr="00484F37">
        <w:t>.ps</w:t>
      </w:r>
      <w:proofErr w:type="gramEnd"/>
    </w:p>
    <w:p w:rsidR="00484F37" w:rsidRDefault="00777ABD" w:rsidP="003B3798">
      <w:r>
        <w:rPr>
          <w:noProof/>
        </w:rPr>
        <w:drawing>
          <wp:inline distT="0" distB="0" distL="0" distR="0">
            <wp:extent cx="4352925" cy="2001198"/>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a:stretch>
                      <a:fillRect/>
                    </a:stretch>
                  </pic:blipFill>
                  <pic:spPr bwMode="auto">
                    <a:xfrm>
                      <a:off x="0" y="0"/>
                      <a:ext cx="4358205" cy="2003626"/>
                    </a:xfrm>
                    <a:prstGeom prst="rect">
                      <a:avLst/>
                    </a:prstGeom>
                    <a:noFill/>
                    <a:ln w="9525">
                      <a:noFill/>
                      <a:miter lim="800000"/>
                      <a:headEnd/>
                      <a:tailEnd/>
                    </a:ln>
                  </pic:spPr>
                </pic:pic>
              </a:graphicData>
            </a:graphic>
          </wp:inline>
        </w:drawing>
      </w:r>
    </w:p>
    <w:p w:rsidR="006F76C8" w:rsidRDefault="0084521A" w:rsidP="003B3798">
      <w:r w:rsidRPr="0084521A">
        <w:t>011460</w:t>
      </w:r>
      <w:proofErr w:type="gramStart"/>
      <w:r w:rsidRPr="0084521A">
        <w:t>.ps</w:t>
      </w:r>
      <w:proofErr w:type="gramEnd"/>
    </w:p>
    <w:p w:rsidR="0084521A" w:rsidRDefault="00B33CC0" w:rsidP="003B3798">
      <w:r>
        <w:rPr>
          <w:noProof/>
        </w:rPr>
        <w:drawing>
          <wp:inline distT="0" distB="0" distL="0" distR="0">
            <wp:extent cx="4333875" cy="199244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a:stretch>
                      <a:fillRect/>
                    </a:stretch>
                  </pic:blipFill>
                  <pic:spPr bwMode="auto">
                    <a:xfrm>
                      <a:off x="0" y="0"/>
                      <a:ext cx="4337613" cy="1994158"/>
                    </a:xfrm>
                    <a:prstGeom prst="rect">
                      <a:avLst/>
                    </a:prstGeom>
                    <a:noFill/>
                    <a:ln w="9525">
                      <a:noFill/>
                      <a:miter lim="800000"/>
                      <a:headEnd/>
                      <a:tailEnd/>
                    </a:ln>
                  </pic:spPr>
                </pic:pic>
              </a:graphicData>
            </a:graphic>
          </wp:inline>
        </w:drawing>
      </w:r>
    </w:p>
    <w:p w:rsidR="006E3A33" w:rsidRDefault="00D94477" w:rsidP="003B3798">
      <w:r w:rsidRPr="00D94477">
        <w:t>011824</w:t>
      </w:r>
      <w:proofErr w:type="gramStart"/>
      <w:r w:rsidRPr="00D94477">
        <w:t>.ps</w:t>
      </w:r>
      <w:proofErr w:type="gramEnd"/>
    </w:p>
    <w:p w:rsidR="00D94477" w:rsidRDefault="00EB0BAE" w:rsidP="003B3798">
      <w:r>
        <w:rPr>
          <w:noProof/>
        </w:rPr>
        <w:drawing>
          <wp:inline distT="0" distB="0" distL="0" distR="0">
            <wp:extent cx="4392299" cy="2019300"/>
            <wp:effectExtent l="19050" t="0" r="8251"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a:stretch>
                      <a:fillRect/>
                    </a:stretch>
                  </pic:blipFill>
                  <pic:spPr bwMode="auto">
                    <a:xfrm>
                      <a:off x="0" y="0"/>
                      <a:ext cx="4392299" cy="2019300"/>
                    </a:xfrm>
                    <a:prstGeom prst="rect">
                      <a:avLst/>
                    </a:prstGeom>
                    <a:noFill/>
                    <a:ln w="9525">
                      <a:noFill/>
                      <a:miter lim="800000"/>
                      <a:headEnd/>
                      <a:tailEnd/>
                    </a:ln>
                  </pic:spPr>
                </pic:pic>
              </a:graphicData>
            </a:graphic>
          </wp:inline>
        </w:drawing>
      </w:r>
    </w:p>
    <w:p w:rsidR="00147F04" w:rsidRDefault="002502B0" w:rsidP="003B3798">
      <w:r w:rsidRPr="002502B0">
        <w:t>011879</w:t>
      </w:r>
      <w:proofErr w:type="gramStart"/>
      <w:r w:rsidRPr="002502B0">
        <w:t>.ps</w:t>
      </w:r>
      <w:proofErr w:type="gramEnd"/>
    </w:p>
    <w:p w:rsidR="00A27737" w:rsidRDefault="00130D19" w:rsidP="003B3798">
      <w:r>
        <w:rPr>
          <w:noProof/>
        </w:rPr>
        <w:drawing>
          <wp:inline distT="0" distB="0" distL="0" distR="0">
            <wp:extent cx="4381500" cy="201433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a:stretch>
                      <a:fillRect/>
                    </a:stretch>
                  </pic:blipFill>
                  <pic:spPr bwMode="auto">
                    <a:xfrm>
                      <a:off x="0" y="0"/>
                      <a:ext cx="4381500" cy="2014335"/>
                    </a:xfrm>
                    <a:prstGeom prst="rect">
                      <a:avLst/>
                    </a:prstGeom>
                    <a:noFill/>
                    <a:ln w="9525">
                      <a:noFill/>
                      <a:miter lim="800000"/>
                      <a:headEnd/>
                      <a:tailEnd/>
                    </a:ln>
                  </pic:spPr>
                </pic:pic>
              </a:graphicData>
            </a:graphic>
          </wp:inline>
        </w:drawing>
      </w:r>
    </w:p>
    <w:p w:rsidR="001A1F4D" w:rsidRDefault="00697EFD" w:rsidP="003B3798">
      <w:r w:rsidRPr="00697EFD">
        <w:t>011884</w:t>
      </w:r>
      <w:proofErr w:type="gramStart"/>
      <w:r w:rsidRPr="00697EFD">
        <w:t>.ps</w:t>
      </w:r>
      <w:proofErr w:type="gramEnd"/>
    </w:p>
    <w:p w:rsidR="004B551B" w:rsidRDefault="004B551B" w:rsidP="003B3798"/>
    <w:p w:rsidR="004B551B" w:rsidRPr="002F5CDD" w:rsidRDefault="002F5CDD" w:rsidP="003B3798">
      <w:pPr>
        <w:rPr>
          <w:b/>
          <w:sz w:val="32"/>
          <w:szCs w:val="32"/>
        </w:rPr>
      </w:pPr>
      <w:r w:rsidRPr="002F5CDD">
        <w:rPr>
          <w:b/>
          <w:sz w:val="32"/>
          <w:szCs w:val="32"/>
        </w:rPr>
        <w:t>.TXT</w:t>
      </w:r>
    </w:p>
    <w:p w:rsidR="00964FAD" w:rsidRDefault="002F5CDD" w:rsidP="003B3798">
      <w:r>
        <w:rPr>
          <w:noProof/>
        </w:rPr>
        <w:drawing>
          <wp:inline distT="0" distB="0" distL="0" distR="0">
            <wp:extent cx="4350862" cy="2000250"/>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a:stretch>
                      <a:fillRect/>
                    </a:stretch>
                  </pic:blipFill>
                  <pic:spPr bwMode="auto">
                    <a:xfrm>
                      <a:off x="0" y="0"/>
                      <a:ext cx="4364338" cy="2006446"/>
                    </a:xfrm>
                    <a:prstGeom prst="rect">
                      <a:avLst/>
                    </a:prstGeom>
                    <a:noFill/>
                    <a:ln w="9525">
                      <a:noFill/>
                      <a:miter lim="800000"/>
                      <a:headEnd/>
                      <a:tailEnd/>
                    </a:ln>
                  </pic:spPr>
                </pic:pic>
              </a:graphicData>
            </a:graphic>
          </wp:inline>
        </w:drawing>
      </w:r>
    </w:p>
    <w:p w:rsidR="00CF1779" w:rsidRDefault="00781B6C" w:rsidP="003B3798">
      <w:r w:rsidRPr="00781B6C">
        <w:t>001176</w:t>
      </w:r>
      <w:proofErr w:type="gramStart"/>
      <w:r w:rsidRPr="00781B6C">
        <w:t>.txt</w:t>
      </w:r>
      <w:proofErr w:type="gramEnd"/>
    </w:p>
    <w:p w:rsidR="00444F39" w:rsidRDefault="00962245" w:rsidP="003B3798">
      <w:r>
        <w:rPr>
          <w:noProof/>
        </w:rPr>
        <w:drawing>
          <wp:inline distT="0" distB="0" distL="0" distR="0">
            <wp:extent cx="4330144" cy="199072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4332626" cy="1991866"/>
                    </a:xfrm>
                    <a:prstGeom prst="rect">
                      <a:avLst/>
                    </a:prstGeom>
                    <a:noFill/>
                    <a:ln w="9525">
                      <a:noFill/>
                      <a:miter lim="800000"/>
                      <a:headEnd/>
                      <a:tailEnd/>
                    </a:ln>
                  </pic:spPr>
                </pic:pic>
              </a:graphicData>
            </a:graphic>
          </wp:inline>
        </w:drawing>
      </w:r>
    </w:p>
    <w:p w:rsidR="00444F39" w:rsidRDefault="00136D8A" w:rsidP="003B3798">
      <w:r w:rsidRPr="00136D8A">
        <w:t>001181</w:t>
      </w:r>
      <w:proofErr w:type="gramStart"/>
      <w:r w:rsidRPr="00136D8A">
        <w:t>.txt</w:t>
      </w:r>
      <w:proofErr w:type="gramEnd"/>
    </w:p>
    <w:p w:rsidR="00E10542" w:rsidRDefault="001C3F49" w:rsidP="003B3798">
      <w:r>
        <w:rPr>
          <w:noProof/>
        </w:rPr>
        <w:drawing>
          <wp:inline distT="0" distB="0" distL="0" distR="0">
            <wp:extent cx="4267200" cy="1961787"/>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a:stretch>
                      <a:fillRect/>
                    </a:stretch>
                  </pic:blipFill>
                  <pic:spPr bwMode="auto">
                    <a:xfrm>
                      <a:off x="0" y="0"/>
                      <a:ext cx="4267200" cy="1961787"/>
                    </a:xfrm>
                    <a:prstGeom prst="rect">
                      <a:avLst/>
                    </a:prstGeom>
                    <a:noFill/>
                    <a:ln w="9525">
                      <a:noFill/>
                      <a:miter lim="800000"/>
                      <a:headEnd/>
                      <a:tailEnd/>
                    </a:ln>
                  </pic:spPr>
                </pic:pic>
              </a:graphicData>
            </a:graphic>
          </wp:inline>
        </w:drawing>
      </w:r>
    </w:p>
    <w:p w:rsidR="00756C07" w:rsidRDefault="009C56C3" w:rsidP="003B3798">
      <w:r w:rsidRPr="009C56C3">
        <w:t>001187</w:t>
      </w:r>
      <w:proofErr w:type="gramStart"/>
      <w:r w:rsidRPr="009C56C3">
        <w:t>.txt</w:t>
      </w:r>
      <w:proofErr w:type="gramEnd"/>
    </w:p>
    <w:p w:rsidR="00771A84" w:rsidRDefault="008D7AF2" w:rsidP="003B3798">
      <w:r>
        <w:rPr>
          <w:noProof/>
        </w:rPr>
        <w:drawing>
          <wp:inline distT="0" distB="0" distL="0" distR="0">
            <wp:extent cx="4267200" cy="1961787"/>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0" cstate="print"/>
                    <a:srcRect/>
                    <a:stretch>
                      <a:fillRect/>
                    </a:stretch>
                  </pic:blipFill>
                  <pic:spPr bwMode="auto">
                    <a:xfrm>
                      <a:off x="0" y="0"/>
                      <a:ext cx="4267699" cy="1962016"/>
                    </a:xfrm>
                    <a:prstGeom prst="rect">
                      <a:avLst/>
                    </a:prstGeom>
                    <a:noFill/>
                    <a:ln w="9525">
                      <a:noFill/>
                      <a:miter lim="800000"/>
                      <a:headEnd/>
                      <a:tailEnd/>
                    </a:ln>
                  </pic:spPr>
                </pic:pic>
              </a:graphicData>
            </a:graphic>
          </wp:inline>
        </w:drawing>
      </w:r>
    </w:p>
    <w:p w:rsidR="007157CB" w:rsidRDefault="00C304C2" w:rsidP="003B3798">
      <w:r w:rsidRPr="00C304C2">
        <w:t>001191</w:t>
      </w:r>
      <w:proofErr w:type="gramStart"/>
      <w:r w:rsidRPr="00C304C2">
        <w:t>.txt</w:t>
      </w:r>
      <w:proofErr w:type="gramEnd"/>
    </w:p>
    <w:p w:rsidR="00957596" w:rsidRDefault="00957596" w:rsidP="003B3798"/>
    <w:p w:rsidR="00957596" w:rsidRDefault="00FE630B" w:rsidP="003B3798">
      <w:r>
        <w:rPr>
          <w:noProof/>
        </w:rPr>
        <w:drawing>
          <wp:inline distT="0" distB="0" distL="0" distR="0">
            <wp:extent cx="4305300" cy="197930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cstate="print"/>
                    <a:srcRect/>
                    <a:stretch>
                      <a:fillRect/>
                    </a:stretch>
                  </pic:blipFill>
                  <pic:spPr bwMode="auto">
                    <a:xfrm>
                      <a:off x="0" y="0"/>
                      <a:ext cx="4305300" cy="1979303"/>
                    </a:xfrm>
                    <a:prstGeom prst="rect">
                      <a:avLst/>
                    </a:prstGeom>
                    <a:noFill/>
                    <a:ln w="9525">
                      <a:noFill/>
                      <a:miter lim="800000"/>
                      <a:headEnd/>
                      <a:tailEnd/>
                    </a:ln>
                  </pic:spPr>
                </pic:pic>
              </a:graphicData>
            </a:graphic>
          </wp:inline>
        </w:drawing>
      </w:r>
    </w:p>
    <w:p w:rsidR="00A352E9" w:rsidRDefault="007A1FD7" w:rsidP="003B3798">
      <w:r w:rsidRPr="007A1FD7">
        <w:t>001196</w:t>
      </w:r>
      <w:proofErr w:type="gramStart"/>
      <w:r w:rsidRPr="007A1FD7">
        <w:t>.txt</w:t>
      </w:r>
      <w:proofErr w:type="gramEnd"/>
    </w:p>
    <w:p w:rsidR="007157CB" w:rsidRDefault="007157CB" w:rsidP="003B3798"/>
    <w:p w:rsidR="00444F39" w:rsidRDefault="00444F39" w:rsidP="003B3798"/>
    <w:p w:rsidR="00444F39" w:rsidRDefault="00444F39" w:rsidP="003B3798"/>
    <w:p w:rsidR="00645C6A" w:rsidRPr="00603A1A" w:rsidRDefault="00603A1A" w:rsidP="003B3798">
      <w:pPr>
        <w:rPr>
          <w:b/>
        </w:rPr>
      </w:pPr>
      <w:r w:rsidRPr="00603A1A">
        <w:rPr>
          <w:b/>
        </w:rPr>
        <w:t>Output the model</w:t>
      </w:r>
    </w:p>
    <w:p w:rsidR="00645C6A" w:rsidRDefault="00603A1A" w:rsidP="003B3798">
      <w:r>
        <w:t xml:space="preserve">When finishing neural network training, in the end the model parameters and </w:t>
      </w:r>
      <w:r w:rsidR="00F36FDA">
        <w:t>configuration (</w:t>
      </w:r>
      <w:r>
        <w:t xml:space="preserve">e.g. number of input units, hidden units, etc) </w:t>
      </w:r>
      <w:r w:rsidR="00654D59">
        <w:t>are</w:t>
      </w:r>
      <w:r>
        <w:t xml:space="preserve"> written in a text file</w:t>
      </w:r>
      <w:r w:rsidR="003B5847">
        <w:t xml:space="preserve"> called ‘</w:t>
      </w:r>
      <w:proofErr w:type="spellStart"/>
      <w:r w:rsidR="00D35B77">
        <w:t>tika-example.nnmode</w:t>
      </w:r>
      <w:r w:rsidR="003B5847">
        <w:t>l</w:t>
      </w:r>
      <w:proofErr w:type="spellEnd"/>
      <w:r w:rsidR="003B5847">
        <w:t>’ in the same directory with ‘</w:t>
      </w:r>
      <w:proofErr w:type="spellStart"/>
      <w:r w:rsidR="003B5847">
        <w:t>main.R</w:t>
      </w:r>
      <w:proofErr w:type="spellEnd"/>
      <w:r w:rsidR="003B5847">
        <w:t>’</w:t>
      </w:r>
      <w:r w:rsidR="00D745BE">
        <w:t>;</w:t>
      </w:r>
    </w:p>
    <w:p w:rsidR="00D745BE" w:rsidRDefault="003B4751" w:rsidP="003B3798">
      <w:r>
        <w:t xml:space="preserve">As we need to copy this file to </w:t>
      </w:r>
      <w:proofErr w:type="spellStart"/>
      <w:r>
        <w:t>Tika</w:t>
      </w:r>
      <w:proofErr w:type="spellEnd"/>
      <w:r>
        <w:t xml:space="preserve"> to allow </w:t>
      </w:r>
      <w:proofErr w:type="spellStart"/>
      <w:r>
        <w:t>Tika</w:t>
      </w:r>
      <w:proofErr w:type="spellEnd"/>
      <w:r>
        <w:t xml:space="preserve"> to detect </w:t>
      </w:r>
      <w:r w:rsidR="00654D59">
        <w:t>the</w:t>
      </w:r>
      <w:r>
        <w:t xml:space="preserve"> type</w:t>
      </w:r>
      <w:r w:rsidR="00654D59">
        <w:t xml:space="preserve"> for which the model is trained</w:t>
      </w:r>
      <w:r w:rsidR="004F0775">
        <w:t xml:space="preserve"> e.g. GRB type</w:t>
      </w:r>
      <w:proofErr w:type="gramStart"/>
      <w:r w:rsidR="004F0775">
        <w:t>,</w:t>
      </w:r>
      <w:r w:rsidR="00275DE6">
        <w:t xml:space="preserve"> </w:t>
      </w:r>
      <w:r w:rsidR="00654D59">
        <w:t xml:space="preserve"> note</w:t>
      </w:r>
      <w:proofErr w:type="gramEnd"/>
      <w:r w:rsidR="00275DE6">
        <w:t xml:space="preserve"> </w:t>
      </w:r>
      <w:r w:rsidR="004F0775">
        <w:t>you can create</w:t>
      </w:r>
      <w:r w:rsidR="00275DE6">
        <w:t xml:space="preserve"> many models for many different mime types, but GRB file type detection is discussed and used as one example to demonstrate the </w:t>
      </w:r>
      <w:r w:rsidR="009C10E6">
        <w:t>use</w:t>
      </w:r>
      <w:r w:rsidR="00275DE6">
        <w:t>.</w:t>
      </w:r>
    </w:p>
    <w:p w:rsidR="007B5498" w:rsidRDefault="000242CE" w:rsidP="003B3798">
      <w:r>
        <w:t xml:space="preserve">The following line in </w:t>
      </w:r>
      <w:proofErr w:type="spellStart"/>
      <w:r>
        <w:t>main.R</w:t>
      </w:r>
      <w:proofErr w:type="spellEnd"/>
      <w:r>
        <w:t xml:space="preserve"> is the last line used to output the model, the name and structure can be customized according to </w:t>
      </w:r>
      <w:r w:rsidR="006A529A">
        <w:t>different relish.</w:t>
      </w:r>
    </w:p>
    <w:p w:rsidR="00645C6A" w:rsidRDefault="00C5089A" w:rsidP="003B3798">
      <w:r>
        <w:rPr>
          <w:noProof/>
        </w:rPr>
        <w:drawing>
          <wp:inline distT="0" distB="0" distL="0" distR="0">
            <wp:extent cx="7724775" cy="31432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cstate="print"/>
                    <a:srcRect/>
                    <a:stretch>
                      <a:fillRect/>
                    </a:stretch>
                  </pic:blipFill>
                  <pic:spPr bwMode="auto">
                    <a:xfrm>
                      <a:off x="0" y="0"/>
                      <a:ext cx="7724775" cy="314325"/>
                    </a:xfrm>
                    <a:prstGeom prst="rect">
                      <a:avLst/>
                    </a:prstGeom>
                    <a:noFill/>
                    <a:ln w="9525">
                      <a:noFill/>
                      <a:miter lim="800000"/>
                      <a:headEnd/>
                      <a:tailEnd/>
                    </a:ln>
                  </pic:spPr>
                </pic:pic>
              </a:graphicData>
            </a:graphic>
          </wp:inline>
        </w:drawing>
      </w:r>
    </w:p>
    <w:p w:rsidR="00645C6A" w:rsidRDefault="00EE652D" w:rsidP="003B3798">
      <w:r>
        <w:t xml:space="preserve">The </w:t>
      </w:r>
      <w:proofErr w:type="spellStart"/>
      <w:r>
        <w:t>exportNNParams</w:t>
      </w:r>
      <w:proofErr w:type="spellEnd"/>
      <w:r>
        <w:t xml:space="preserve"> method </w:t>
      </w:r>
      <w:r w:rsidR="006E5B83">
        <w:t>implementation resides</w:t>
      </w:r>
      <w:r>
        <w:t xml:space="preserve"> in the utility</w:t>
      </w:r>
      <w:r w:rsidR="00C26AE1">
        <w:t xml:space="preserve"> class i.e. </w:t>
      </w:r>
      <w:r w:rsidR="007E741E">
        <w:t>‘</w:t>
      </w:r>
      <w:proofErr w:type="spellStart"/>
      <w:r w:rsidR="00C26AE1">
        <w:t>myfunctions.R</w:t>
      </w:r>
      <w:proofErr w:type="spellEnd"/>
      <w:r w:rsidR="007E741E">
        <w:t>’</w:t>
      </w:r>
      <w:r w:rsidR="00C26AE1">
        <w:t>; it can be also customized or replaced to create your own m</w:t>
      </w:r>
      <w:r w:rsidR="00E7647A">
        <w:t>odel file with different syntax or structure.</w:t>
      </w:r>
    </w:p>
    <w:p w:rsidR="00E7647A" w:rsidRDefault="00E7647A" w:rsidP="003B3798">
      <w:r>
        <w:t>The following shows what the outputted model look like in th</w:t>
      </w:r>
      <w:r w:rsidR="00654D59">
        <w:t>at</w:t>
      </w:r>
      <w:r>
        <w:t xml:space="preserve"> </w:t>
      </w:r>
      <w:r w:rsidR="00654D59">
        <w:t xml:space="preserve">model </w:t>
      </w:r>
      <w:r w:rsidR="009950ED">
        <w:t xml:space="preserve">text </w:t>
      </w:r>
      <w:r>
        <w:t>file.</w:t>
      </w:r>
    </w:p>
    <w:p w:rsidR="00E7647A" w:rsidRDefault="009950ED" w:rsidP="003B3798">
      <w:r>
        <w:t xml:space="preserve">The first line begins with # which indicates that this line is a model description </w:t>
      </w:r>
      <w:r w:rsidR="00654D59">
        <w:t>that tells</w:t>
      </w:r>
      <w:r w:rsidR="0060602D">
        <w:t xml:space="preserve"> </w:t>
      </w:r>
      <w:r w:rsidR="00654D59">
        <w:t>the</w:t>
      </w:r>
      <w:r w:rsidR="0060602D">
        <w:t xml:space="preserve"> type</w:t>
      </w:r>
      <w:r w:rsidR="00654D59">
        <w:t xml:space="preserve"> to be classified</w:t>
      </w:r>
      <w:r w:rsidR="00C72066">
        <w:t>,</w:t>
      </w:r>
      <w:r w:rsidR="00654D59">
        <w:t xml:space="preserve"> the</w:t>
      </w:r>
      <w:r w:rsidR="00C72066">
        <w:t xml:space="preserve"> number</w:t>
      </w:r>
      <w:r>
        <w:t xml:space="preserve"> of inputs, number of hidden units, output units</w:t>
      </w:r>
      <w:r w:rsidR="007D70F6">
        <w:t xml:space="preserve"> and test set error cost; they are delimited by a tab.</w:t>
      </w:r>
    </w:p>
    <w:p w:rsidR="00CC65B0" w:rsidRDefault="00CC65B0" w:rsidP="003B3798">
      <w:r>
        <w:t xml:space="preserve">The next line without # at the front shows a series of floating numbers separated </w:t>
      </w:r>
      <w:r w:rsidR="00E1678D">
        <w:t xml:space="preserve">by a tab, and they are model parameters, later we </w:t>
      </w:r>
      <w:r w:rsidR="00654D59">
        <w:t>need to</w:t>
      </w:r>
      <w:r w:rsidR="00E1678D">
        <w:t xml:space="preserve"> import the file into </w:t>
      </w:r>
      <w:proofErr w:type="spellStart"/>
      <w:r w:rsidR="00E1678D">
        <w:t>Tika</w:t>
      </w:r>
      <w:proofErr w:type="spellEnd"/>
      <w:r w:rsidR="00E1678D">
        <w:t xml:space="preserve"> and have the </w:t>
      </w:r>
      <w:proofErr w:type="spellStart"/>
      <w:r w:rsidR="00AE7273" w:rsidRPr="00AE7273">
        <w:t>ExampleNNModelDetector</w:t>
      </w:r>
      <w:proofErr w:type="spellEnd"/>
      <w:r w:rsidR="00AE7273">
        <w:t xml:space="preserve"> to recreate the trained model with them </w:t>
      </w:r>
      <w:r w:rsidR="00654D59">
        <w:t xml:space="preserve">in </w:t>
      </w:r>
      <w:proofErr w:type="spellStart"/>
      <w:r w:rsidR="00654D59">
        <w:t>Tika</w:t>
      </w:r>
      <w:proofErr w:type="spellEnd"/>
      <w:r w:rsidR="00654D59">
        <w:t xml:space="preserve"> </w:t>
      </w:r>
      <w:r w:rsidR="00AE7273">
        <w:t xml:space="preserve">so it can predict and classify the unseen file and determine </w:t>
      </w:r>
      <w:r w:rsidR="00654D59">
        <w:t xml:space="preserve">with the imported model whether </w:t>
      </w:r>
      <w:r w:rsidR="00AE7273">
        <w:t xml:space="preserve">the given </w:t>
      </w:r>
      <w:r w:rsidR="00654D59">
        <w:t xml:space="preserve">input </w:t>
      </w:r>
      <w:r w:rsidR="00AE7273">
        <w:t>file is a GRB or non-GRB type.</w:t>
      </w:r>
    </w:p>
    <w:p w:rsidR="0037545D" w:rsidRPr="003B3798" w:rsidRDefault="007A517B" w:rsidP="003B3798">
      <w:r>
        <w:rPr>
          <w:noProof/>
        </w:rPr>
        <w:drawing>
          <wp:inline distT="0" distB="0" distL="0" distR="0">
            <wp:extent cx="9344025" cy="615014"/>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cstate="print"/>
                    <a:srcRect/>
                    <a:stretch>
                      <a:fillRect/>
                    </a:stretch>
                  </pic:blipFill>
                  <pic:spPr bwMode="auto">
                    <a:xfrm>
                      <a:off x="0" y="0"/>
                      <a:ext cx="9344025" cy="615014"/>
                    </a:xfrm>
                    <a:prstGeom prst="rect">
                      <a:avLst/>
                    </a:prstGeom>
                    <a:noFill/>
                    <a:ln w="9525">
                      <a:noFill/>
                      <a:miter lim="800000"/>
                      <a:headEnd/>
                      <a:tailEnd/>
                    </a:ln>
                  </pic:spPr>
                </pic:pic>
              </a:graphicData>
            </a:graphic>
          </wp:inline>
        </w:drawing>
      </w:r>
    </w:p>
    <w:p w:rsidR="00FC2DD0" w:rsidRDefault="00BE231F" w:rsidP="003B3798">
      <w:r>
        <w:t>The following shows</w:t>
      </w:r>
      <w:r w:rsidR="002E28E3">
        <w:t xml:space="preserve"> the printing formation produced by the R program after training </w:t>
      </w:r>
      <w:r w:rsidR="00654D59">
        <w:t>in</w:t>
      </w:r>
      <w:r>
        <w:t xml:space="preserve"> a</w:t>
      </w:r>
      <w:r w:rsidR="00CE48E2">
        <w:t xml:space="preserve"> bit more detail</w:t>
      </w:r>
      <w:r w:rsidR="00E14629">
        <w:t xml:space="preserve"> with the outputted/chosen model</w:t>
      </w:r>
      <w:r w:rsidR="00000AB8">
        <w:t xml:space="preserve"> above</w:t>
      </w:r>
      <w:r>
        <w:t>.</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Loading Dataset....."</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w:t>
      </w:r>
      <w:proofErr w:type="spellStart"/>
      <w:r w:rsidRPr="00FB3F79">
        <w:rPr>
          <w:rFonts w:ascii="Courier New" w:hAnsi="Courier New" w:cs="Courier New"/>
          <w:sz w:val="16"/>
          <w:szCs w:val="16"/>
        </w:rPr>
        <w:t>Begining</w:t>
      </w:r>
      <w:proofErr w:type="spellEnd"/>
      <w:r w:rsidRPr="00FB3F79">
        <w:rPr>
          <w:rFonts w:ascii="Courier New" w:hAnsi="Courier New" w:cs="Courier New"/>
          <w:sz w:val="16"/>
          <w:szCs w:val="16"/>
        </w:rPr>
        <w:t xml:space="preserve"> Training Neural Networks"</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the length of weights 517"</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The time taken for training: 330.257000"</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The training error cost: 0.001380"</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The validation error cost: 0.025099"</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The testing error cost: 0.020883"</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Training Accuracy: 100.000000"</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Validation Accuracy: 99.650000"</w:t>
      </w:r>
    </w:p>
    <w:p w:rsidR="00BE231F" w:rsidRPr="00FB3F79" w:rsidRDefault="00BE231F" w:rsidP="00FB3F79">
      <w:pPr>
        <w:pStyle w:val="ListParagraph"/>
        <w:rPr>
          <w:rFonts w:ascii="Courier New" w:hAnsi="Courier New" w:cs="Courier New"/>
          <w:sz w:val="16"/>
          <w:szCs w:val="16"/>
        </w:rPr>
      </w:pPr>
      <w:r w:rsidRPr="00FB3F79">
        <w:rPr>
          <w:rFonts w:ascii="Courier New" w:hAnsi="Courier New" w:cs="Courier New"/>
          <w:sz w:val="16"/>
          <w:szCs w:val="16"/>
        </w:rPr>
        <w:t>[1] "Testing Accuracy: 99.762349"</w:t>
      </w:r>
    </w:p>
    <w:p w:rsidR="00FC2DD0" w:rsidRDefault="00FC2DD0" w:rsidP="003B3798"/>
    <w:p w:rsidR="00FC2DD0" w:rsidRDefault="006422B1" w:rsidP="003B3798">
      <w:pPr>
        <w:rPr>
          <w:b/>
        </w:rPr>
      </w:pPr>
      <w:proofErr w:type="spellStart"/>
      <w:r>
        <w:rPr>
          <w:b/>
        </w:rPr>
        <w:t>Tika</w:t>
      </w:r>
      <w:proofErr w:type="spellEnd"/>
      <w:r w:rsidR="00E85423">
        <w:rPr>
          <w:b/>
        </w:rPr>
        <w:t xml:space="preserve"> Trained model Detector </w:t>
      </w:r>
      <w:r>
        <w:rPr>
          <w:b/>
        </w:rPr>
        <w:t xml:space="preserve">Design </w:t>
      </w:r>
      <w:r w:rsidR="0093594C">
        <w:rPr>
          <w:b/>
        </w:rPr>
        <w:t>and usage:</w:t>
      </w:r>
    </w:p>
    <w:p w:rsidR="0023247C" w:rsidRPr="001A1B9A" w:rsidRDefault="0023247C" w:rsidP="003B3798">
      <w:pPr>
        <w:rPr>
          <w:b/>
        </w:rPr>
      </w:pPr>
      <w:r w:rsidRPr="00393820">
        <w:rPr>
          <w:b/>
        </w:rPr>
        <w:t xml:space="preserve">Import the model into </w:t>
      </w:r>
      <w:proofErr w:type="spellStart"/>
      <w:r w:rsidRPr="00393820">
        <w:rPr>
          <w:b/>
        </w:rPr>
        <w:t>Tika</w:t>
      </w:r>
      <w:proofErr w:type="spellEnd"/>
      <w:r w:rsidR="002E00B4">
        <w:rPr>
          <w:b/>
        </w:rPr>
        <w:t xml:space="preserve"> </w:t>
      </w:r>
    </w:p>
    <w:p w:rsidR="00EB7BC5" w:rsidRDefault="001A1B9A" w:rsidP="003B3798">
      <w:r>
        <w:t xml:space="preserve">Once the training is done, there is a model file that </w:t>
      </w:r>
      <w:r w:rsidR="00FB2810">
        <w:t xml:space="preserve">is </w:t>
      </w:r>
      <w:r>
        <w:t>generated as mentioned above.</w:t>
      </w:r>
      <w:r w:rsidR="00FB2810">
        <w:t xml:space="preserve"> The above model file only have one model, however you can have multiple models written in that file or you can have several model files according to your needs.</w:t>
      </w:r>
    </w:p>
    <w:p w:rsidR="00FF2A54" w:rsidRDefault="00D0068D" w:rsidP="003B3798">
      <w:r>
        <w:t xml:space="preserve">Copy the </w:t>
      </w:r>
      <w:r w:rsidR="0032026C">
        <w:t>‘</w:t>
      </w:r>
      <w:proofErr w:type="spellStart"/>
      <w:r w:rsidR="0032026C">
        <w:t>tika-example.nnmodel</w:t>
      </w:r>
      <w:proofErr w:type="spellEnd"/>
      <w:r w:rsidR="0032026C">
        <w:t>’</w:t>
      </w:r>
      <w:r w:rsidR="00E15257">
        <w:t xml:space="preserve"> to the </w:t>
      </w:r>
      <w:r w:rsidR="00F6569F">
        <w:t xml:space="preserve">default </w:t>
      </w:r>
      <w:r w:rsidR="000A3E07">
        <w:t>directory</w:t>
      </w:r>
      <w:r w:rsidR="00E15257">
        <w:t xml:space="preserve"> of </w:t>
      </w:r>
      <w:proofErr w:type="spellStart"/>
      <w:r w:rsidR="00806A3B" w:rsidRPr="00806A3B">
        <w:t>tika</w:t>
      </w:r>
      <w:proofErr w:type="spellEnd"/>
      <w:r w:rsidR="00806A3B" w:rsidRPr="00806A3B">
        <w:t>\</w:t>
      </w:r>
      <w:proofErr w:type="spellStart"/>
      <w:r w:rsidR="00806A3B" w:rsidRPr="00806A3B">
        <w:t>tika</w:t>
      </w:r>
      <w:proofErr w:type="spellEnd"/>
      <w:r w:rsidR="00806A3B" w:rsidRPr="00806A3B">
        <w:t>-core\</w:t>
      </w:r>
      <w:r w:rsidR="00AD0317" w:rsidRPr="00AD0317">
        <w:t xml:space="preserve">test </w:t>
      </w:r>
      <w:r w:rsidR="00806A3B" w:rsidRPr="00806A3B">
        <w:t>\resources\org\apache\</w:t>
      </w:r>
      <w:proofErr w:type="spellStart"/>
      <w:r w:rsidR="00806A3B" w:rsidRPr="00806A3B">
        <w:t>tika</w:t>
      </w:r>
      <w:proofErr w:type="spellEnd"/>
      <w:r w:rsidR="00806A3B" w:rsidRPr="00806A3B">
        <w:t>\</w:t>
      </w:r>
      <w:r w:rsidR="005C5B49">
        <w:t>detect</w:t>
      </w:r>
      <w:r w:rsidR="00806A3B" w:rsidRPr="00806A3B">
        <w:t>\</w:t>
      </w:r>
      <w:r w:rsidR="00F44643">
        <w:t xml:space="preserve">, </w:t>
      </w:r>
      <w:r w:rsidR="00B743A3">
        <w:t xml:space="preserve">alternatively </w:t>
      </w:r>
      <w:r w:rsidR="00C52710">
        <w:t xml:space="preserve">in your own version of </w:t>
      </w:r>
      <w:proofErr w:type="spellStart"/>
      <w:r w:rsidR="00C52710" w:rsidRPr="00C03E42">
        <w:rPr>
          <w:rFonts w:ascii="Courier New" w:hAnsi="Courier New" w:cs="Courier New"/>
          <w:sz w:val="16"/>
          <w:szCs w:val="16"/>
        </w:rPr>
        <w:t>TrainedModelDetector</w:t>
      </w:r>
      <w:proofErr w:type="spellEnd"/>
      <w:r w:rsidR="00C52710">
        <w:t xml:space="preserve">, </w:t>
      </w:r>
      <w:r w:rsidR="002A1DD2">
        <w:t xml:space="preserve">you invoke </w:t>
      </w:r>
      <w:proofErr w:type="spellStart"/>
      <w:r w:rsidR="002A1DD2" w:rsidRPr="00C03E42">
        <w:rPr>
          <w:rFonts w:ascii="Courier New" w:hAnsi="Courier New" w:cs="Courier New"/>
          <w:sz w:val="16"/>
          <w:szCs w:val="16"/>
        </w:rPr>
        <w:t>getDefaultModel</w:t>
      </w:r>
      <w:proofErr w:type="spellEnd"/>
      <w:r w:rsidR="002C34D5">
        <w:t xml:space="preserve"> with </w:t>
      </w:r>
      <w:r w:rsidR="002A1DD2">
        <w:t xml:space="preserve">a different model file location, the purpose of this method is to read the model files and load those models into memory as an object instance i.e. </w:t>
      </w:r>
      <w:proofErr w:type="spellStart"/>
      <w:r w:rsidR="002A1DD2" w:rsidRPr="005313E1">
        <w:rPr>
          <w:rFonts w:ascii="Courier New" w:hAnsi="Courier New" w:cs="Courier New"/>
          <w:sz w:val="16"/>
          <w:szCs w:val="16"/>
        </w:rPr>
        <w:t>TrainedModel</w:t>
      </w:r>
      <w:proofErr w:type="spellEnd"/>
      <w:r w:rsidR="002A1DD2">
        <w:t>;  If you</w:t>
      </w:r>
      <w:r w:rsidR="00AC2B43">
        <w:t>r model</w:t>
      </w:r>
      <w:r w:rsidR="00C32838">
        <w:t xml:space="preserve"> file(s)</w:t>
      </w:r>
      <w:r w:rsidR="002A1DD2">
        <w:t xml:space="preserve"> have </w:t>
      </w:r>
      <w:r w:rsidR="00AC2B43">
        <w:t xml:space="preserve">a </w:t>
      </w:r>
      <w:r w:rsidR="002A1DD2">
        <w:t xml:space="preserve">different syntax or format, you might need overwrite this method </w:t>
      </w:r>
      <w:proofErr w:type="spellStart"/>
      <w:r w:rsidR="002A1DD2" w:rsidRPr="00C03E42">
        <w:rPr>
          <w:rFonts w:ascii="Courier New" w:hAnsi="Courier New" w:cs="Courier New"/>
          <w:sz w:val="16"/>
          <w:szCs w:val="16"/>
        </w:rPr>
        <w:t>getDefaultModel</w:t>
      </w:r>
      <w:proofErr w:type="spellEnd"/>
      <w:r w:rsidR="002A1DD2">
        <w:t xml:space="preserve"> to provide reading and loading implementation that respect </w:t>
      </w:r>
      <w:r w:rsidR="00A90C55">
        <w:t xml:space="preserve">your </w:t>
      </w:r>
      <w:r w:rsidR="00CF5EFD">
        <w:t xml:space="preserve">syntax; </w:t>
      </w:r>
    </w:p>
    <w:p w:rsidR="00CF5EFD" w:rsidRDefault="00CF5EFD" w:rsidP="003B3798">
      <w:pPr>
        <w:rPr>
          <w:rFonts w:hint="eastAsia"/>
        </w:rPr>
      </w:pPr>
      <w:r>
        <w:t xml:space="preserve">It </w:t>
      </w:r>
      <w:r w:rsidR="00DF2477">
        <w:t>is also possible that your model might u</w:t>
      </w:r>
      <w:r w:rsidR="00AD6A45">
        <w:t xml:space="preserve">se different size of input of </w:t>
      </w:r>
      <w:r w:rsidR="00DF2477">
        <w:t>byte histogram</w:t>
      </w:r>
      <w:r w:rsidR="00AD6A45">
        <w:t>s</w:t>
      </w:r>
      <w:r w:rsidR="00DF2477">
        <w:t xml:space="preserve">, some might consider a different bin size with some heuristics specific to their own data, in that case, it is possible to overwrite the </w:t>
      </w:r>
      <w:proofErr w:type="spellStart"/>
      <w:proofErr w:type="gramStart"/>
      <w:r w:rsidR="00DF2477" w:rsidRPr="00C03E42">
        <w:rPr>
          <w:rFonts w:ascii="Courier New" w:hAnsi="Courier New" w:cs="Courier New"/>
          <w:sz w:val="16"/>
          <w:szCs w:val="16"/>
        </w:rPr>
        <w:t>readByteFrequencies</w:t>
      </w:r>
      <w:proofErr w:type="spellEnd"/>
      <w:r w:rsidR="00DF2477" w:rsidRPr="00C03E42">
        <w:rPr>
          <w:rFonts w:ascii="Courier New" w:hAnsi="Courier New" w:cs="Courier New"/>
          <w:sz w:val="16"/>
          <w:szCs w:val="16"/>
        </w:rPr>
        <w:t>(</w:t>
      </w:r>
      <w:proofErr w:type="gramEnd"/>
      <w:r w:rsidR="00DF2477" w:rsidRPr="00C03E42">
        <w:rPr>
          <w:rFonts w:ascii="Courier New" w:hAnsi="Courier New" w:cs="Courier New"/>
          <w:sz w:val="16"/>
          <w:szCs w:val="16"/>
        </w:rPr>
        <w:t xml:space="preserve">final </w:t>
      </w:r>
      <w:proofErr w:type="spellStart"/>
      <w:r w:rsidR="00DF2477" w:rsidRPr="00C03E42">
        <w:rPr>
          <w:rFonts w:ascii="Courier New" w:hAnsi="Courier New" w:cs="Courier New"/>
          <w:sz w:val="16"/>
          <w:szCs w:val="16"/>
        </w:rPr>
        <w:t>InputStream</w:t>
      </w:r>
      <w:proofErr w:type="spellEnd"/>
      <w:r w:rsidR="00DF2477" w:rsidRPr="00C03E42">
        <w:rPr>
          <w:rFonts w:ascii="Courier New" w:hAnsi="Courier New" w:cs="Courier New"/>
          <w:sz w:val="16"/>
          <w:szCs w:val="16"/>
        </w:rPr>
        <w:t xml:space="preserve"> input) :: </w:t>
      </w:r>
      <w:proofErr w:type="spellStart"/>
      <w:r w:rsidR="005B55E5" w:rsidRPr="00C03E42">
        <w:rPr>
          <w:rFonts w:ascii="Courier New" w:hAnsi="Courier New" w:cs="Courier New"/>
          <w:sz w:val="16"/>
          <w:szCs w:val="16"/>
        </w:rPr>
        <w:t>TrainedModelDetector</w:t>
      </w:r>
      <w:proofErr w:type="spellEnd"/>
      <w:r w:rsidR="000B4A0F">
        <w:t xml:space="preserve"> by </w:t>
      </w:r>
      <w:r w:rsidR="00976219">
        <w:t>providing</w:t>
      </w:r>
      <w:r w:rsidR="000B4A0F">
        <w:t xml:space="preserve"> you</w:t>
      </w:r>
      <w:r w:rsidR="00976219">
        <w:t>r own version of byte histogram</w:t>
      </w:r>
      <w:r w:rsidR="00F87A3B">
        <w:t>s</w:t>
      </w:r>
      <w:r w:rsidR="00976219">
        <w:t xml:space="preserve">, and you also need to ensure the model parameters are </w:t>
      </w:r>
      <w:r w:rsidR="00895F85">
        <w:t>used and set</w:t>
      </w:r>
      <w:r w:rsidR="00976219">
        <w:t xml:space="preserve"> to reflect the same</w:t>
      </w:r>
      <w:r w:rsidR="002E6CB0">
        <w:t xml:space="preserve"> size of input</w:t>
      </w:r>
      <w:r w:rsidR="00976219">
        <w:t>.</w:t>
      </w:r>
    </w:p>
    <w:p w:rsidR="006939CA" w:rsidRDefault="006939CA" w:rsidP="003B3798">
      <w:proofErr w:type="spellStart"/>
      <w:r w:rsidRPr="00C03E42">
        <w:rPr>
          <w:rFonts w:ascii="Courier New" w:hAnsi="Courier New" w:cs="Courier New"/>
          <w:sz w:val="16"/>
          <w:szCs w:val="16"/>
        </w:rPr>
        <w:t>TrainedModelDetector</w:t>
      </w:r>
      <w:proofErr w:type="spellEnd"/>
      <w:r>
        <w:t xml:space="preserve"> im</w:t>
      </w:r>
      <w:r w:rsidR="001D207F">
        <w:t>plements the Detector interface, but it is abstract meaning we need to subclass it w</w:t>
      </w:r>
      <w:r w:rsidR="0048545E">
        <w:t xml:space="preserve">ith our own version of </w:t>
      </w:r>
      <w:proofErr w:type="spellStart"/>
      <w:r w:rsidR="0048545E" w:rsidRPr="00A04016">
        <w:rPr>
          <w:rFonts w:ascii="Courier New" w:hAnsi="Courier New" w:cs="Courier New"/>
          <w:sz w:val="16"/>
          <w:szCs w:val="16"/>
        </w:rPr>
        <w:t>TrainedModelD</w:t>
      </w:r>
      <w:r w:rsidR="001D207F" w:rsidRPr="00A04016">
        <w:rPr>
          <w:rFonts w:ascii="Courier New" w:hAnsi="Courier New" w:cs="Courier New"/>
          <w:sz w:val="16"/>
          <w:szCs w:val="16"/>
        </w:rPr>
        <w:t>etector</w:t>
      </w:r>
      <w:proofErr w:type="spellEnd"/>
      <w:r w:rsidR="001D207F">
        <w:t>.</w:t>
      </w:r>
    </w:p>
    <w:p w:rsidR="001D207F" w:rsidRDefault="0048545E" w:rsidP="003B3798">
      <w:proofErr w:type="spellStart"/>
      <w:r w:rsidRPr="00C03E42">
        <w:rPr>
          <w:rFonts w:ascii="Courier New" w:hAnsi="Courier New" w:cs="Courier New"/>
          <w:sz w:val="16"/>
          <w:szCs w:val="16"/>
        </w:rPr>
        <w:t>ExampleNNModelDetector</w:t>
      </w:r>
      <w:proofErr w:type="spellEnd"/>
      <w:r>
        <w:t xml:space="preserve"> </w:t>
      </w:r>
      <w:r w:rsidR="006B7453">
        <w:t xml:space="preserve">is its subclass, the purpose of </w:t>
      </w:r>
      <w:proofErr w:type="spellStart"/>
      <w:r w:rsidR="006B7453">
        <w:t>subclassing</w:t>
      </w:r>
      <w:proofErr w:type="spellEnd"/>
      <w:r w:rsidR="006B7453">
        <w:t xml:space="preserve"> the </w:t>
      </w:r>
      <w:proofErr w:type="spellStart"/>
      <w:r w:rsidR="006B7453" w:rsidRPr="00C03E42">
        <w:rPr>
          <w:rFonts w:ascii="Courier New" w:hAnsi="Courier New" w:cs="Courier New"/>
          <w:sz w:val="16"/>
          <w:szCs w:val="16"/>
        </w:rPr>
        <w:t>TrainedModelDetector</w:t>
      </w:r>
      <w:proofErr w:type="spellEnd"/>
      <w:r w:rsidR="006B7453">
        <w:t xml:space="preserve"> is to supply the implementation of the method of </w:t>
      </w:r>
      <w:proofErr w:type="spellStart"/>
      <w:r w:rsidR="006B7453" w:rsidRPr="00A04016">
        <w:rPr>
          <w:rFonts w:ascii="Courier New" w:hAnsi="Courier New" w:cs="Courier New"/>
          <w:sz w:val="16"/>
          <w:szCs w:val="16"/>
        </w:rPr>
        <w:t>loadDefaultModels</w:t>
      </w:r>
      <w:proofErr w:type="spellEnd"/>
      <w:r w:rsidR="006B7453">
        <w:t xml:space="preserve"> that</w:t>
      </w:r>
      <w:r w:rsidR="00A16948">
        <w:t xml:space="preserve"> read</w:t>
      </w:r>
      <w:r w:rsidR="00122109">
        <w:t>s</w:t>
      </w:r>
      <w:r w:rsidR="00A16948">
        <w:t xml:space="preserve"> and register</w:t>
      </w:r>
      <w:r w:rsidR="00122109">
        <w:t>s</w:t>
      </w:r>
      <w:r w:rsidR="00A16948">
        <w:t xml:space="preserve"> </w:t>
      </w:r>
      <w:r w:rsidR="006B7453">
        <w:t>the</w:t>
      </w:r>
      <w:r w:rsidR="00A16948">
        <w:t xml:space="preserve"> models into the model </w:t>
      </w:r>
      <w:r w:rsidR="00A16948" w:rsidRPr="00C03E42">
        <w:rPr>
          <w:rFonts w:ascii="Courier New" w:hAnsi="Courier New" w:cs="Courier New"/>
          <w:sz w:val="16"/>
          <w:szCs w:val="16"/>
        </w:rPr>
        <w:t>map &lt;</w:t>
      </w:r>
      <w:proofErr w:type="spellStart"/>
      <w:r w:rsidR="00A16948" w:rsidRPr="00C03E42">
        <w:rPr>
          <w:rFonts w:ascii="Courier New" w:hAnsi="Courier New" w:cs="Courier New"/>
          <w:sz w:val="16"/>
          <w:szCs w:val="16"/>
        </w:rPr>
        <w:t>MediaType</w:t>
      </w:r>
      <w:proofErr w:type="spellEnd"/>
      <w:r w:rsidR="00A16948" w:rsidRPr="00C03E42">
        <w:rPr>
          <w:rFonts w:ascii="Courier New" w:hAnsi="Courier New" w:cs="Courier New"/>
          <w:sz w:val="16"/>
          <w:szCs w:val="16"/>
        </w:rPr>
        <w:t xml:space="preserve">, </w:t>
      </w:r>
      <w:proofErr w:type="spellStart"/>
      <w:r w:rsidR="00A16948" w:rsidRPr="00C03E42">
        <w:rPr>
          <w:rFonts w:ascii="Courier New" w:hAnsi="Courier New" w:cs="Courier New"/>
          <w:sz w:val="16"/>
          <w:szCs w:val="16"/>
        </w:rPr>
        <w:t>TrainedModel</w:t>
      </w:r>
      <w:proofErr w:type="spellEnd"/>
      <w:r w:rsidR="00A16948" w:rsidRPr="00C03E42">
        <w:rPr>
          <w:rFonts w:ascii="Courier New" w:hAnsi="Courier New" w:cs="Courier New"/>
          <w:sz w:val="16"/>
          <w:szCs w:val="16"/>
        </w:rPr>
        <w:t>&gt;</w:t>
      </w:r>
      <w:r w:rsidR="009E61C6">
        <w:t xml:space="preserve"> </w:t>
      </w:r>
      <w:r w:rsidR="001157B5">
        <w:t>in</w:t>
      </w:r>
      <w:r w:rsidR="009E61C6">
        <w:t xml:space="preserve"> the </w:t>
      </w:r>
      <w:proofErr w:type="spellStart"/>
      <w:r w:rsidR="009E61C6" w:rsidRPr="00C03E42">
        <w:rPr>
          <w:rFonts w:ascii="Courier New" w:hAnsi="Courier New" w:cs="Courier New"/>
          <w:sz w:val="16"/>
          <w:szCs w:val="16"/>
        </w:rPr>
        <w:t>TrainedModelDetector</w:t>
      </w:r>
      <w:proofErr w:type="spellEnd"/>
      <w:r w:rsidR="006B7453">
        <w:t>.</w:t>
      </w:r>
      <w:r w:rsidR="009E61C6">
        <w:t xml:space="preserve"> Once the model map is populated with a set of mapping</w:t>
      </w:r>
      <w:r w:rsidR="00E443B9">
        <w:t>s</w:t>
      </w:r>
      <w:r w:rsidR="009E61C6">
        <w:t xml:space="preserve"> </w:t>
      </w:r>
      <w:r w:rsidR="00E443B9">
        <w:t>with</w:t>
      </w:r>
      <w:r w:rsidR="009E61C6">
        <w:t xml:space="preserve"> key</w:t>
      </w:r>
      <w:r w:rsidR="00E443B9">
        <w:t>s and</w:t>
      </w:r>
      <w:r w:rsidR="009E61C6">
        <w:t xml:space="preserve"> values, the detect method in the </w:t>
      </w:r>
      <w:proofErr w:type="spellStart"/>
      <w:r w:rsidR="009E61C6" w:rsidRPr="00A04016">
        <w:rPr>
          <w:rFonts w:ascii="Courier New" w:hAnsi="Courier New" w:cs="Courier New"/>
          <w:sz w:val="16"/>
          <w:szCs w:val="16"/>
        </w:rPr>
        <w:t>Traine</w:t>
      </w:r>
      <w:r w:rsidR="00E443B9" w:rsidRPr="00A04016">
        <w:rPr>
          <w:rFonts w:ascii="Courier New" w:hAnsi="Courier New" w:cs="Courier New"/>
          <w:sz w:val="16"/>
          <w:szCs w:val="16"/>
        </w:rPr>
        <w:t>d</w:t>
      </w:r>
      <w:r w:rsidR="009E61C6" w:rsidRPr="00A04016">
        <w:rPr>
          <w:rFonts w:ascii="Courier New" w:hAnsi="Courier New" w:cs="Courier New"/>
          <w:sz w:val="16"/>
          <w:szCs w:val="16"/>
        </w:rPr>
        <w:t>ModelDetector</w:t>
      </w:r>
      <w:proofErr w:type="spellEnd"/>
      <w:r w:rsidR="009E61C6">
        <w:t xml:space="preserve"> will be able to use the loaded models to predict the mime types.</w:t>
      </w:r>
    </w:p>
    <w:p w:rsidR="00F449D2" w:rsidRDefault="00F449D2" w:rsidP="003B3798">
      <w:r>
        <w:t xml:space="preserve">The job of the </w:t>
      </w:r>
      <w:proofErr w:type="spellStart"/>
      <w:r w:rsidRPr="00A04016">
        <w:rPr>
          <w:rFonts w:ascii="Courier New" w:hAnsi="Courier New" w:cs="Courier New"/>
          <w:sz w:val="16"/>
          <w:szCs w:val="16"/>
        </w:rPr>
        <w:t>TrainedModelDetector</w:t>
      </w:r>
      <w:proofErr w:type="spellEnd"/>
      <w:r>
        <w:t xml:space="preserve"> is </w:t>
      </w:r>
      <w:r w:rsidR="00E443B9">
        <w:t xml:space="preserve">to </w:t>
      </w:r>
      <w:r>
        <w:t xml:space="preserve">convert </w:t>
      </w:r>
      <w:r w:rsidR="00E443B9">
        <w:t xml:space="preserve">the </w:t>
      </w:r>
      <w:r>
        <w:t>given input stream to byte frequency histogram and pass</w:t>
      </w:r>
      <w:r w:rsidR="00CA511F">
        <w:t xml:space="preserve"> that as the input to the models that have been loaded or registered in the map.</w:t>
      </w:r>
    </w:p>
    <w:p w:rsidR="006939CA" w:rsidRDefault="006307BA" w:rsidP="003B3798">
      <w:r>
        <w:t xml:space="preserve">There is </w:t>
      </w:r>
      <w:r w:rsidR="00336DD3">
        <w:t xml:space="preserve">also a </w:t>
      </w:r>
      <w:proofErr w:type="spellStart"/>
      <w:proofErr w:type="gramStart"/>
      <w:r w:rsidR="00336DD3" w:rsidRPr="00A04016">
        <w:rPr>
          <w:rFonts w:ascii="Courier New" w:hAnsi="Courier New" w:cs="Courier New"/>
          <w:sz w:val="16"/>
          <w:szCs w:val="16"/>
        </w:rPr>
        <w:t>TrainedModel</w:t>
      </w:r>
      <w:proofErr w:type="spellEnd"/>
      <w:r w:rsidRPr="00A04016">
        <w:rPr>
          <w:rFonts w:ascii="Courier New" w:hAnsi="Courier New" w:cs="Courier New"/>
          <w:sz w:val="16"/>
          <w:szCs w:val="16"/>
        </w:rPr>
        <w:t>(</w:t>
      </w:r>
      <w:proofErr w:type="gramEnd"/>
      <w:r w:rsidRPr="00A04016">
        <w:rPr>
          <w:rFonts w:ascii="Courier New" w:hAnsi="Courier New" w:cs="Courier New"/>
          <w:sz w:val="16"/>
          <w:szCs w:val="16"/>
        </w:rPr>
        <w:t>abstract)</w:t>
      </w:r>
      <w:r>
        <w:t xml:space="preserve"> and its subclass </w:t>
      </w:r>
      <w:proofErr w:type="spellStart"/>
      <w:r w:rsidRPr="00A04016">
        <w:rPr>
          <w:rFonts w:ascii="Courier New" w:hAnsi="Courier New" w:cs="Courier New"/>
          <w:sz w:val="16"/>
          <w:szCs w:val="16"/>
        </w:rPr>
        <w:t>NNTrainedModel</w:t>
      </w:r>
      <w:proofErr w:type="spellEnd"/>
      <w:r>
        <w:t>.</w:t>
      </w:r>
    </w:p>
    <w:p w:rsidR="00DF7E89" w:rsidRDefault="00F056A4" w:rsidP="003B3798">
      <w:r>
        <w:t xml:space="preserve">The </w:t>
      </w:r>
      <w:proofErr w:type="spellStart"/>
      <w:r w:rsidRPr="008B4A69">
        <w:rPr>
          <w:rFonts w:ascii="Courier New" w:hAnsi="Courier New" w:cs="Courier New"/>
          <w:sz w:val="16"/>
          <w:szCs w:val="16"/>
        </w:rPr>
        <w:t>TrainedModel</w:t>
      </w:r>
      <w:proofErr w:type="spellEnd"/>
      <w:r>
        <w:t xml:space="preserve"> is </w:t>
      </w:r>
      <w:r w:rsidR="00E527D6">
        <w:t xml:space="preserve">an abstract </w:t>
      </w:r>
      <w:r w:rsidR="003F582A">
        <w:t>class</w:t>
      </w:r>
      <w:r w:rsidR="00E527D6">
        <w:t xml:space="preserve"> that represents</w:t>
      </w:r>
      <w:r>
        <w:t xml:space="preserve"> </w:t>
      </w:r>
      <w:r w:rsidR="007F2180">
        <w:t>an</w:t>
      </w:r>
      <w:r>
        <w:t xml:space="preserve"> abstraction of </w:t>
      </w:r>
      <w:r w:rsidR="00791C3F">
        <w:t>a trained</w:t>
      </w:r>
      <w:r>
        <w:t xml:space="preserve"> </w:t>
      </w:r>
      <w:r w:rsidR="00BC58D1">
        <w:t>model;</w:t>
      </w:r>
      <w:r>
        <w:t xml:space="preserve"> </w:t>
      </w:r>
      <w:r w:rsidR="00460594">
        <w:t>a</w:t>
      </w:r>
      <w:r>
        <w:t xml:space="preserve"> model</w:t>
      </w:r>
      <w:r w:rsidR="00806E0F">
        <w:t xml:space="preserve"> object</w:t>
      </w:r>
      <w:r>
        <w:t xml:space="preserve"> must have a method of </w:t>
      </w:r>
      <w:r w:rsidR="00BB638A">
        <w:t>“predict”</w:t>
      </w:r>
      <w:r>
        <w:t xml:space="preserve"> with input of byte histogram vector, it returns a probability of </w:t>
      </w:r>
      <w:r w:rsidR="0008293C">
        <w:t>prediction.</w:t>
      </w:r>
    </w:p>
    <w:p w:rsidR="00FF2A54" w:rsidRDefault="00981641" w:rsidP="003B3798">
      <w:r>
        <w:t xml:space="preserve">The following lists all </w:t>
      </w:r>
      <w:r w:rsidR="00815E50">
        <w:t>of the</w:t>
      </w:r>
      <w:r>
        <w:t xml:space="preserve"> classes </w:t>
      </w:r>
      <w:r w:rsidR="00A13522">
        <w:t>for this feature (</w:t>
      </w:r>
      <w:proofErr w:type="spellStart"/>
      <w:r w:rsidR="006C3454" w:rsidRPr="006C3454">
        <w:t>tika</w:t>
      </w:r>
      <w:proofErr w:type="spellEnd"/>
      <w:r w:rsidR="006C3454" w:rsidRPr="006C3454">
        <w:t>\</w:t>
      </w:r>
      <w:proofErr w:type="spellStart"/>
      <w:r w:rsidR="006C3454" w:rsidRPr="006C3454">
        <w:t>tika</w:t>
      </w:r>
      <w:proofErr w:type="spellEnd"/>
      <w:r w:rsidR="006C3454" w:rsidRPr="006C3454">
        <w:t>-core\</w:t>
      </w:r>
      <w:proofErr w:type="spellStart"/>
      <w:r w:rsidR="006C3454" w:rsidRPr="006C3454">
        <w:t>src</w:t>
      </w:r>
      <w:proofErr w:type="spellEnd"/>
      <w:r w:rsidR="006C3454" w:rsidRPr="006C3454">
        <w:t>\main\java</w:t>
      </w:r>
      <w:r w:rsidR="00A13522">
        <w:t>)</w:t>
      </w:r>
    </w:p>
    <w:p w:rsidR="00EB7BC5" w:rsidRPr="0002613E" w:rsidRDefault="00D274DA" w:rsidP="0002613E">
      <w:pPr>
        <w:pStyle w:val="ListParagraph"/>
        <w:rPr>
          <w:rFonts w:ascii="Courier New" w:hAnsi="Courier New" w:cs="Courier New"/>
          <w:sz w:val="16"/>
          <w:szCs w:val="16"/>
        </w:rPr>
      </w:pPr>
      <w:proofErr w:type="spellStart"/>
      <w:r w:rsidRPr="0002613E">
        <w:rPr>
          <w:rFonts w:ascii="Courier New" w:hAnsi="Courier New" w:cs="Courier New"/>
          <w:sz w:val="16"/>
          <w:szCs w:val="16"/>
        </w:rPr>
        <w:t>org.apache.tika.detect.</w:t>
      </w:r>
      <w:r w:rsidR="001B6680" w:rsidRPr="0002613E">
        <w:rPr>
          <w:rFonts w:ascii="Courier New" w:hAnsi="Courier New" w:cs="Courier New"/>
          <w:sz w:val="16"/>
          <w:szCs w:val="16"/>
        </w:rPr>
        <w:t>TrainedModelDetector</w:t>
      </w:r>
      <w:proofErr w:type="spellEnd"/>
      <w:r w:rsidR="00D9181C" w:rsidRPr="0002613E">
        <w:rPr>
          <w:rFonts w:ascii="Courier New" w:hAnsi="Courier New" w:cs="Courier New"/>
          <w:sz w:val="16"/>
          <w:szCs w:val="16"/>
        </w:rPr>
        <w:t xml:space="preserve"> (abstract)</w:t>
      </w:r>
    </w:p>
    <w:p w:rsidR="00900CBB" w:rsidRPr="0002613E" w:rsidRDefault="00D274DA" w:rsidP="0002613E">
      <w:pPr>
        <w:pStyle w:val="ListParagraph"/>
        <w:rPr>
          <w:rFonts w:ascii="Courier New" w:hAnsi="Courier New" w:cs="Courier New"/>
          <w:sz w:val="16"/>
          <w:szCs w:val="16"/>
        </w:rPr>
      </w:pPr>
      <w:proofErr w:type="spellStart"/>
      <w:r w:rsidRPr="0002613E">
        <w:rPr>
          <w:rFonts w:ascii="Courier New" w:hAnsi="Courier New" w:cs="Courier New"/>
          <w:sz w:val="16"/>
          <w:szCs w:val="16"/>
        </w:rPr>
        <w:t>org.apache.tika.detect.</w:t>
      </w:r>
      <w:r w:rsidR="00900CBB" w:rsidRPr="0002613E">
        <w:rPr>
          <w:rFonts w:ascii="Courier New" w:hAnsi="Courier New" w:cs="Courier New"/>
          <w:sz w:val="16"/>
          <w:szCs w:val="16"/>
        </w:rPr>
        <w:t>ExampleNNModelDetector</w:t>
      </w:r>
      <w:proofErr w:type="spellEnd"/>
      <w:r w:rsidR="00517221" w:rsidRPr="0002613E">
        <w:rPr>
          <w:rFonts w:ascii="Courier New" w:hAnsi="Courier New" w:cs="Courier New"/>
          <w:sz w:val="16"/>
          <w:szCs w:val="16"/>
        </w:rPr>
        <w:t xml:space="preserve"> </w:t>
      </w:r>
    </w:p>
    <w:p w:rsidR="00880F9D" w:rsidRPr="0002613E" w:rsidRDefault="00D274DA" w:rsidP="0002613E">
      <w:pPr>
        <w:pStyle w:val="ListParagraph"/>
        <w:rPr>
          <w:rFonts w:ascii="Courier New" w:hAnsi="Courier New" w:cs="Courier New"/>
          <w:sz w:val="16"/>
          <w:szCs w:val="16"/>
        </w:rPr>
      </w:pPr>
      <w:proofErr w:type="spellStart"/>
      <w:r w:rsidRPr="0002613E">
        <w:rPr>
          <w:rFonts w:ascii="Courier New" w:hAnsi="Courier New" w:cs="Courier New"/>
          <w:sz w:val="16"/>
          <w:szCs w:val="16"/>
        </w:rPr>
        <w:t>org.apache.tika.detect.</w:t>
      </w:r>
      <w:r w:rsidR="00880F9D" w:rsidRPr="0002613E">
        <w:rPr>
          <w:rFonts w:ascii="Courier New" w:hAnsi="Courier New" w:cs="Courier New"/>
          <w:sz w:val="16"/>
          <w:szCs w:val="16"/>
        </w:rPr>
        <w:t>TrainedModel</w:t>
      </w:r>
      <w:proofErr w:type="spellEnd"/>
      <w:r w:rsidR="00D9181C" w:rsidRPr="0002613E">
        <w:rPr>
          <w:rFonts w:ascii="Courier New" w:hAnsi="Courier New" w:cs="Courier New"/>
          <w:sz w:val="16"/>
          <w:szCs w:val="16"/>
        </w:rPr>
        <w:t xml:space="preserve"> (abstract)</w:t>
      </w:r>
    </w:p>
    <w:p w:rsidR="003B0697" w:rsidRPr="0002613E" w:rsidRDefault="00D274DA" w:rsidP="0002613E">
      <w:pPr>
        <w:pStyle w:val="ListParagraph"/>
        <w:rPr>
          <w:rFonts w:ascii="Courier New" w:hAnsi="Courier New" w:cs="Courier New"/>
          <w:sz w:val="16"/>
          <w:szCs w:val="16"/>
        </w:rPr>
      </w:pPr>
      <w:proofErr w:type="spellStart"/>
      <w:r w:rsidRPr="0002613E">
        <w:rPr>
          <w:rFonts w:ascii="Courier New" w:hAnsi="Courier New" w:cs="Courier New"/>
          <w:sz w:val="16"/>
          <w:szCs w:val="16"/>
        </w:rPr>
        <w:t>org.apache.tika.detect.</w:t>
      </w:r>
      <w:r w:rsidR="00565B70" w:rsidRPr="0002613E">
        <w:rPr>
          <w:rFonts w:ascii="Courier New" w:hAnsi="Courier New" w:cs="Courier New"/>
          <w:sz w:val="16"/>
          <w:szCs w:val="16"/>
        </w:rPr>
        <w:t>NNTrainedModel</w:t>
      </w:r>
      <w:proofErr w:type="spellEnd"/>
    </w:p>
    <w:p w:rsidR="00C6547E" w:rsidRDefault="0075727E" w:rsidP="003B3798">
      <w:r>
        <w:t>Example model file</w:t>
      </w:r>
      <w:r w:rsidR="002A6D5A">
        <w:t xml:space="preserve"> (</w:t>
      </w:r>
      <w:proofErr w:type="spellStart"/>
      <w:r w:rsidR="002A6D5A" w:rsidRPr="002A6D5A">
        <w:t>tika</w:t>
      </w:r>
      <w:proofErr w:type="spellEnd"/>
      <w:r w:rsidR="002A6D5A" w:rsidRPr="002A6D5A">
        <w:t>\</w:t>
      </w:r>
      <w:proofErr w:type="spellStart"/>
      <w:r w:rsidR="002A6D5A" w:rsidRPr="002A6D5A">
        <w:t>tika</w:t>
      </w:r>
      <w:proofErr w:type="spellEnd"/>
      <w:r w:rsidR="002A6D5A" w:rsidRPr="002A6D5A">
        <w:t>-core\</w:t>
      </w:r>
      <w:proofErr w:type="spellStart"/>
      <w:r w:rsidR="002A6D5A" w:rsidRPr="002A6D5A">
        <w:t>src</w:t>
      </w:r>
      <w:proofErr w:type="spellEnd"/>
      <w:r w:rsidR="002A6D5A" w:rsidRPr="002A6D5A">
        <w:t>\main\resources</w:t>
      </w:r>
      <w:r w:rsidR="002A6D5A">
        <w:t>)</w:t>
      </w:r>
    </w:p>
    <w:p w:rsidR="0075727E" w:rsidRPr="009560F8" w:rsidRDefault="0075727E" w:rsidP="009560F8">
      <w:pPr>
        <w:ind w:firstLine="720"/>
        <w:rPr>
          <w:rFonts w:ascii="Courier New" w:hAnsi="Courier New" w:cs="Courier New"/>
          <w:sz w:val="16"/>
          <w:szCs w:val="16"/>
        </w:rPr>
      </w:pPr>
      <w:proofErr w:type="spellStart"/>
      <w:proofErr w:type="gramStart"/>
      <w:r w:rsidRPr="009560F8">
        <w:rPr>
          <w:rFonts w:ascii="Courier New" w:hAnsi="Courier New" w:cs="Courier New"/>
          <w:sz w:val="16"/>
          <w:szCs w:val="16"/>
        </w:rPr>
        <w:t>org.apache.tika.detect</w:t>
      </w:r>
      <w:r w:rsidR="007D61C7" w:rsidRPr="009560F8">
        <w:rPr>
          <w:rFonts w:ascii="Courier New" w:hAnsi="Courier New" w:cs="Courier New"/>
          <w:sz w:val="16"/>
          <w:szCs w:val="16"/>
        </w:rPr>
        <w:t>.</w:t>
      </w:r>
      <w:r w:rsidR="006D1702" w:rsidRPr="009560F8">
        <w:rPr>
          <w:rFonts w:ascii="Courier New" w:hAnsi="Courier New" w:cs="Courier New"/>
          <w:sz w:val="16"/>
          <w:szCs w:val="16"/>
        </w:rPr>
        <w:t>tika-example.nnmodel</w:t>
      </w:r>
      <w:proofErr w:type="spellEnd"/>
      <w:proofErr w:type="gramEnd"/>
    </w:p>
    <w:p w:rsidR="003B0697" w:rsidRDefault="003138CC" w:rsidP="003B3798">
      <w:r>
        <w:t>Unit test</w:t>
      </w:r>
      <w:r w:rsidR="00361F7D">
        <w:t xml:space="preserve"> (</w:t>
      </w:r>
      <w:proofErr w:type="spellStart"/>
      <w:r w:rsidR="00361F7D" w:rsidRPr="00361F7D">
        <w:t>tika</w:t>
      </w:r>
      <w:proofErr w:type="spellEnd"/>
      <w:r w:rsidR="00361F7D" w:rsidRPr="00361F7D">
        <w:t>\</w:t>
      </w:r>
      <w:proofErr w:type="spellStart"/>
      <w:r w:rsidR="00361F7D" w:rsidRPr="00361F7D">
        <w:t>tika</w:t>
      </w:r>
      <w:proofErr w:type="spellEnd"/>
      <w:r w:rsidR="00361F7D" w:rsidRPr="00361F7D">
        <w:t>-core\</w:t>
      </w:r>
      <w:proofErr w:type="spellStart"/>
      <w:r w:rsidR="00361F7D" w:rsidRPr="00361F7D">
        <w:t>src</w:t>
      </w:r>
      <w:proofErr w:type="spellEnd"/>
      <w:r w:rsidR="00361F7D" w:rsidRPr="00361F7D">
        <w:t>\test\java</w:t>
      </w:r>
      <w:r w:rsidR="00361F7D">
        <w:t>)</w:t>
      </w:r>
    </w:p>
    <w:p w:rsidR="00704A6E" w:rsidRDefault="00704A6E" w:rsidP="003B3798">
      <w:r>
        <w:tab/>
      </w:r>
      <w:proofErr w:type="spellStart"/>
      <w:proofErr w:type="gramStart"/>
      <w:r w:rsidR="000F3609" w:rsidRPr="000F3609">
        <w:t>org.apache.tika.detect</w:t>
      </w:r>
      <w:proofErr w:type="spellEnd"/>
      <w:proofErr w:type="gramEnd"/>
      <w:r w:rsidR="00FA5177">
        <w:t>.</w:t>
      </w:r>
      <w:r w:rsidR="00BF44A0" w:rsidRPr="00BF44A0">
        <w:t xml:space="preserve"> </w:t>
      </w:r>
      <w:proofErr w:type="spellStart"/>
      <w:r w:rsidR="00BF44A0" w:rsidRPr="00BF44A0">
        <w:t>MimeDetectionWithNNTest</w:t>
      </w:r>
      <w:proofErr w:type="spellEnd"/>
    </w:p>
    <w:p w:rsidR="00452C97" w:rsidRPr="003B3798" w:rsidRDefault="00452C97" w:rsidP="003B3798"/>
    <w:sectPr w:rsidR="00452C97" w:rsidRPr="003B3798" w:rsidSect="00452C9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07B0C"/>
    <w:multiLevelType w:val="hybridMultilevel"/>
    <w:tmpl w:val="7884B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6A6536"/>
    <w:multiLevelType w:val="hybridMultilevel"/>
    <w:tmpl w:val="52644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useFELayout/>
  </w:compat>
  <w:rsids>
    <w:rsidRoot w:val="003D3F20"/>
    <w:rsid w:val="00000AB8"/>
    <w:rsid w:val="000121E7"/>
    <w:rsid w:val="00021413"/>
    <w:rsid w:val="000242CE"/>
    <w:rsid w:val="0002613E"/>
    <w:rsid w:val="00034723"/>
    <w:rsid w:val="000374E0"/>
    <w:rsid w:val="0004791A"/>
    <w:rsid w:val="0005335C"/>
    <w:rsid w:val="00055328"/>
    <w:rsid w:val="00073736"/>
    <w:rsid w:val="0008293C"/>
    <w:rsid w:val="00082BDF"/>
    <w:rsid w:val="000842F6"/>
    <w:rsid w:val="00092C29"/>
    <w:rsid w:val="000A1304"/>
    <w:rsid w:val="000A3E07"/>
    <w:rsid w:val="000B1A4F"/>
    <w:rsid w:val="000B4A0F"/>
    <w:rsid w:val="000C6748"/>
    <w:rsid w:val="000C7D1B"/>
    <w:rsid w:val="000F3609"/>
    <w:rsid w:val="000F5161"/>
    <w:rsid w:val="000F6736"/>
    <w:rsid w:val="001157B5"/>
    <w:rsid w:val="001160B6"/>
    <w:rsid w:val="00117FAC"/>
    <w:rsid w:val="00122109"/>
    <w:rsid w:val="00122B68"/>
    <w:rsid w:val="001240EF"/>
    <w:rsid w:val="00130D19"/>
    <w:rsid w:val="001322D3"/>
    <w:rsid w:val="00136D8A"/>
    <w:rsid w:val="00137BF8"/>
    <w:rsid w:val="00140FE4"/>
    <w:rsid w:val="00147F04"/>
    <w:rsid w:val="0015463E"/>
    <w:rsid w:val="00155494"/>
    <w:rsid w:val="0016787B"/>
    <w:rsid w:val="001836ED"/>
    <w:rsid w:val="001A1723"/>
    <w:rsid w:val="001A1B9A"/>
    <w:rsid w:val="001A1F4D"/>
    <w:rsid w:val="001A58D5"/>
    <w:rsid w:val="001B6680"/>
    <w:rsid w:val="001C3F49"/>
    <w:rsid w:val="001D207F"/>
    <w:rsid w:val="001D69F6"/>
    <w:rsid w:val="001E3F5C"/>
    <w:rsid w:val="001E4008"/>
    <w:rsid w:val="001E435A"/>
    <w:rsid w:val="001F6719"/>
    <w:rsid w:val="0020357C"/>
    <w:rsid w:val="00203737"/>
    <w:rsid w:val="00204CF7"/>
    <w:rsid w:val="00206A92"/>
    <w:rsid w:val="00207E09"/>
    <w:rsid w:val="0022574D"/>
    <w:rsid w:val="0023025E"/>
    <w:rsid w:val="0023247C"/>
    <w:rsid w:val="00244C8F"/>
    <w:rsid w:val="002502B0"/>
    <w:rsid w:val="0025478B"/>
    <w:rsid w:val="00275DE6"/>
    <w:rsid w:val="0028245B"/>
    <w:rsid w:val="00296021"/>
    <w:rsid w:val="00297090"/>
    <w:rsid w:val="002A1DD2"/>
    <w:rsid w:val="002A50B4"/>
    <w:rsid w:val="002A6D5A"/>
    <w:rsid w:val="002A7A63"/>
    <w:rsid w:val="002B1519"/>
    <w:rsid w:val="002B2423"/>
    <w:rsid w:val="002B40F3"/>
    <w:rsid w:val="002B6D3D"/>
    <w:rsid w:val="002C0FC6"/>
    <w:rsid w:val="002C34D5"/>
    <w:rsid w:val="002C556B"/>
    <w:rsid w:val="002C5E2F"/>
    <w:rsid w:val="002D08B3"/>
    <w:rsid w:val="002D7684"/>
    <w:rsid w:val="002E00B4"/>
    <w:rsid w:val="002E28E3"/>
    <w:rsid w:val="002E3F5E"/>
    <w:rsid w:val="002E6CB0"/>
    <w:rsid w:val="002F5CDD"/>
    <w:rsid w:val="0030588A"/>
    <w:rsid w:val="003138CC"/>
    <w:rsid w:val="0032026C"/>
    <w:rsid w:val="00321A30"/>
    <w:rsid w:val="0032203A"/>
    <w:rsid w:val="003228C0"/>
    <w:rsid w:val="00336DD3"/>
    <w:rsid w:val="00337FE3"/>
    <w:rsid w:val="00354794"/>
    <w:rsid w:val="00361F7D"/>
    <w:rsid w:val="003642FD"/>
    <w:rsid w:val="003653A5"/>
    <w:rsid w:val="003654ED"/>
    <w:rsid w:val="0036717E"/>
    <w:rsid w:val="0037545D"/>
    <w:rsid w:val="003778EF"/>
    <w:rsid w:val="00382D87"/>
    <w:rsid w:val="003917E4"/>
    <w:rsid w:val="00392635"/>
    <w:rsid w:val="00393576"/>
    <w:rsid w:val="00393820"/>
    <w:rsid w:val="003A5CC9"/>
    <w:rsid w:val="003A6312"/>
    <w:rsid w:val="003B0697"/>
    <w:rsid w:val="003B3798"/>
    <w:rsid w:val="003B4751"/>
    <w:rsid w:val="003B4CA3"/>
    <w:rsid w:val="003B5847"/>
    <w:rsid w:val="003D3F20"/>
    <w:rsid w:val="003E740E"/>
    <w:rsid w:val="003F0E28"/>
    <w:rsid w:val="003F46BB"/>
    <w:rsid w:val="003F582A"/>
    <w:rsid w:val="003F7DE9"/>
    <w:rsid w:val="004045B3"/>
    <w:rsid w:val="00416720"/>
    <w:rsid w:val="00440850"/>
    <w:rsid w:val="004434DA"/>
    <w:rsid w:val="00443B85"/>
    <w:rsid w:val="00444F39"/>
    <w:rsid w:val="00452C97"/>
    <w:rsid w:val="004536B9"/>
    <w:rsid w:val="0045674B"/>
    <w:rsid w:val="00460594"/>
    <w:rsid w:val="00464C94"/>
    <w:rsid w:val="00476493"/>
    <w:rsid w:val="00484F37"/>
    <w:rsid w:val="0048545E"/>
    <w:rsid w:val="004875AE"/>
    <w:rsid w:val="004A0B7B"/>
    <w:rsid w:val="004B551B"/>
    <w:rsid w:val="004C5607"/>
    <w:rsid w:val="004D165C"/>
    <w:rsid w:val="004D6301"/>
    <w:rsid w:val="004E2987"/>
    <w:rsid w:val="004E3490"/>
    <w:rsid w:val="004E4D5C"/>
    <w:rsid w:val="004E5971"/>
    <w:rsid w:val="004E5A62"/>
    <w:rsid w:val="004E5E2B"/>
    <w:rsid w:val="004E7544"/>
    <w:rsid w:val="004E7909"/>
    <w:rsid w:val="004F0775"/>
    <w:rsid w:val="004F4180"/>
    <w:rsid w:val="00505121"/>
    <w:rsid w:val="00505FF2"/>
    <w:rsid w:val="00510920"/>
    <w:rsid w:val="005119C6"/>
    <w:rsid w:val="00512AA1"/>
    <w:rsid w:val="00517221"/>
    <w:rsid w:val="00517AE2"/>
    <w:rsid w:val="005313E1"/>
    <w:rsid w:val="00540CC5"/>
    <w:rsid w:val="00541FB3"/>
    <w:rsid w:val="0056279D"/>
    <w:rsid w:val="00562BAF"/>
    <w:rsid w:val="00565B70"/>
    <w:rsid w:val="00565F7B"/>
    <w:rsid w:val="00574521"/>
    <w:rsid w:val="00585E37"/>
    <w:rsid w:val="0059353E"/>
    <w:rsid w:val="0059645B"/>
    <w:rsid w:val="005A053B"/>
    <w:rsid w:val="005A1D67"/>
    <w:rsid w:val="005A47F5"/>
    <w:rsid w:val="005A723C"/>
    <w:rsid w:val="005B24C2"/>
    <w:rsid w:val="005B55E5"/>
    <w:rsid w:val="005C090D"/>
    <w:rsid w:val="005C1E9E"/>
    <w:rsid w:val="005C2D37"/>
    <w:rsid w:val="005C5B49"/>
    <w:rsid w:val="005D4854"/>
    <w:rsid w:val="005F3BFE"/>
    <w:rsid w:val="00603A1A"/>
    <w:rsid w:val="0060427B"/>
    <w:rsid w:val="006044AC"/>
    <w:rsid w:val="00605424"/>
    <w:rsid w:val="0060602D"/>
    <w:rsid w:val="00614042"/>
    <w:rsid w:val="0061606C"/>
    <w:rsid w:val="00625599"/>
    <w:rsid w:val="00625634"/>
    <w:rsid w:val="00626297"/>
    <w:rsid w:val="006307BA"/>
    <w:rsid w:val="00640936"/>
    <w:rsid w:val="006422B1"/>
    <w:rsid w:val="006444FD"/>
    <w:rsid w:val="00645C6A"/>
    <w:rsid w:val="006515E9"/>
    <w:rsid w:val="00654D59"/>
    <w:rsid w:val="00656A8B"/>
    <w:rsid w:val="00660EC9"/>
    <w:rsid w:val="00670EEB"/>
    <w:rsid w:val="00671A17"/>
    <w:rsid w:val="006721EB"/>
    <w:rsid w:val="00672E72"/>
    <w:rsid w:val="00673F3F"/>
    <w:rsid w:val="006939CA"/>
    <w:rsid w:val="00696724"/>
    <w:rsid w:val="00696997"/>
    <w:rsid w:val="00697EFD"/>
    <w:rsid w:val="006A4D04"/>
    <w:rsid w:val="006A529A"/>
    <w:rsid w:val="006B04FA"/>
    <w:rsid w:val="006B7453"/>
    <w:rsid w:val="006C3454"/>
    <w:rsid w:val="006C439E"/>
    <w:rsid w:val="006C649C"/>
    <w:rsid w:val="006C718E"/>
    <w:rsid w:val="006D0EA9"/>
    <w:rsid w:val="006D1702"/>
    <w:rsid w:val="006D6416"/>
    <w:rsid w:val="006E21BF"/>
    <w:rsid w:val="006E3A33"/>
    <w:rsid w:val="006E5B83"/>
    <w:rsid w:val="006F413F"/>
    <w:rsid w:val="006F76C8"/>
    <w:rsid w:val="00704134"/>
    <w:rsid w:val="00704A6E"/>
    <w:rsid w:val="007056B5"/>
    <w:rsid w:val="007118A9"/>
    <w:rsid w:val="007157CB"/>
    <w:rsid w:val="0071613D"/>
    <w:rsid w:val="007174F8"/>
    <w:rsid w:val="007227CD"/>
    <w:rsid w:val="0072734E"/>
    <w:rsid w:val="007275E2"/>
    <w:rsid w:val="0073317C"/>
    <w:rsid w:val="00737FA0"/>
    <w:rsid w:val="007455AB"/>
    <w:rsid w:val="00754216"/>
    <w:rsid w:val="00755B63"/>
    <w:rsid w:val="00756C07"/>
    <w:rsid w:val="0075727E"/>
    <w:rsid w:val="00771A84"/>
    <w:rsid w:val="00772F81"/>
    <w:rsid w:val="00775459"/>
    <w:rsid w:val="00777ABD"/>
    <w:rsid w:val="00781B6C"/>
    <w:rsid w:val="00787DB1"/>
    <w:rsid w:val="00791C3F"/>
    <w:rsid w:val="00796C08"/>
    <w:rsid w:val="007972F0"/>
    <w:rsid w:val="007A1FD7"/>
    <w:rsid w:val="007A517B"/>
    <w:rsid w:val="007A69A9"/>
    <w:rsid w:val="007B1DEA"/>
    <w:rsid w:val="007B5498"/>
    <w:rsid w:val="007D36A5"/>
    <w:rsid w:val="007D40F0"/>
    <w:rsid w:val="007D4C0E"/>
    <w:rsid w:val="007D61C7"/>
    <w:rsid w:val="007D70F6"/>
    <w:rsid w:val="007E741E"/>
    <w:rsid w:val="007F2180"/>
    <w:rsid w:val="00803043"/>
    <w:rsid w:val="00806A3B"/>
    <w:rsid w:val="00806E0F"/>
    <w:rsid w:val="00815DB5"/>
    <w:rsid w:val="00815E50"/>
    <w:rsid w:val="00816FEB"/>
    <w:rsid w:val="008314C5"/>
    <w:rsid w:val="00833F4C"/>
    <w:rsid w:val="0083695F"/>
    <w:rsid w:val="0084521A"/>
    <w:rsid w:val="00853BF9"/>
    <w:rsid w:val="00855AF7"/>
    <w:rsid w:val="00861066"/>
    <w:rsid w:val="008723A5"/>
    <w:rsid w:val="00880F9D"/>
    <w:rsid w:val="008857CF"/>
    <w:rsid w:val="00894228"/>
    <w:rsid w:val="00895F85"/>
    <w:rsid w:val="00896E60"/>
    <w:rsid w:val="008A078F"/>
    <w:rsid w:val="008A124A"/>
    <w:rsid w:val="008B4A69"/>
    <w:rsid w:val="008C47A2"/>
    <w:rsid w:val="008D2C9C"/>
    <w:rsid w:val="008D3B4A"/>
    <w:rsid w:val="008D7AF2"/>
    <w:rsid w:val="008D7DBE"/>
    <w:rsid w:val="008F4725"/>
    <w:rsid w:val="008F5386"/>
    <w:rsid w:val="008F71A9"/>
    <w:rsid w:val="00900CBB"/>
    <w:rsid w:val="009103D0"/>
    <w:rsid w:val="0091269C"/>
    <w:rsid w:val="00916E97"/>
    <w:rsid w:val="0092160E"/>
    <w:rsid w:val="009233A4"/>
    <w:rsid w:val="009307B4"/>
    <w:rsid w:val="0093504F"/>
    <w:rsid w:val="0093594C"/>
    <w:rsid w:val="00940F9E"/>
    <w:rsid w:val="00942ACC"/>
    <w:rsid w:val="00944E43"/>
    <w:rsid w:val="0094536D"/>
    <w:rsid w:val="00953183"/>
    <w:rsid w:val="009560F8"/>
    <w:rsid w:val="00957596"/>
    <w:rsid w:val="00957D40"/>
    <w:rsid w:val="00962245"/>
    <w:rsid w:val="00964FAD"/>
    <w:rsid w:val="00971500"/>
    <w:rsid w:val="009753D2"/>
    <w:rsid w:val="00976219"/>
    <w:rsid w:val="009773AA"/>
    <w:rsid w:val="009801D2"/>
    <w:rsid w:val="00981641"/>
    <w:rsid w:val="009927A9"/>
    <w:rsid w:val="009950ED"/>
    <w:rsid w:val="009A2979"/>
    <w:rsid w:val="009B1FB6"/>
    <w:rsid w:val="009C10E6"/>
    <w:rsid w:val="009C56C3"/>
    <w:rsid w:val="009E1761"/>
    <w:rsid w:val="009E27F3"/>
    <w:rsid w:val="009E61C6"/>
    <w:rsid w:val="009F1D23"/>
    <w:rsid w:val="00A04016"/>
    <w:rsid w:val="00A07E36"/>
    <w:rsid w:val="00A13522"/>
    <w:rsid w:val="00A16948"/>
    <w:rsid w:val="00A204B9"/>
    <w:rsid w:val="00A226CB"/>
    <w:rsid w:val="00A24904"/>
    <w:rsid w:val="00A27737"/>
    <w:rsid w:val="00A30535"/>
    <w:rsid w:val="00A32C04"/>
    <w:rsid w:val="00A352E9"/>
    <w:rsid w:val="00A46902"/>
    <w:rsid w:val="00A523D1"/>
    <w:rsid w:val="00A557C8"/>
    <w:rsid w:val="00A72718"/>
    <w:rsid w:val="00A74516"/>
    <w:rsid w:val="00A755A0"/>
    <w:rsid w:val="00A82CFD"/>
    <w:rsid w:val="00A90023"/>
    <w:rsid w:val="00A90C55"/>
    <w:rsid w:val="00AA22C4"/>
    <w:rsid w:val="00AA22DD"/>
    <w:rsid w:val="00AA3024"/>
    <w:rsid w:val="00AB43E6"/>
    <w:rsid w:val="00AC145B"/>
    <w:rsid w:val="00AC2B43"/>
    <w:rsid w:val="00AC5D2C"/>
    <w:rsid w:val="00AC6083"/>
    <w:rsid w:val="00AC6CD8"/>
    <w:rsid w:val="00AD0317"/>
    <w:rsid w:val="00AD42EA"/>
    <w:rsid w:val="00AD6A45"/>
    <w:rsid w:val="00AE3FC9"/>
    <w:rsid w:val="00AE7273"/>
    <w:rsid w:val="00AF0363"/>
    <w:rsid w:val="00B02D4D"/>
    <w:rsid w:val="00B03B47"/>
    <w:rsid w:val="00B03E3E"/>
    <w:rsid w:val="00B04016"/>
    <w:rsid w:val="00B14652"/>
    <w:rsid w:val="00B14DD0"/>
    <w:rsid w:val="00B17910"/>
    <w:rsid w:val="00B17B44"/>
    <w:rsid w:val="00B24FD7"/>
    <w:rsid w:val="00B33CC0"/>
    <w:rsid w:val="00B42A9F"/>
    <w:rsid w:val="00B44E82"/>
    <w:rsid w:val="00B647BA"/>
    <w:rsid w:val="00B64DF6"/>
    <w:rsid w:val="00B67F9E"/>
    <w:rsid w:val="00B711E0"/>
    <w:rsid w:val="00B7205F"/>
    <w:rsid w:val="00B738FA"/>
    <w:rsid w:val="00B743A3"/>
    <w:rsid w:val="00B80A0D"/>
    <w:rsid w:val="00B91819"/>
    <w:rsid w:val="00B943C9"/>
    <w:rsid w:val="00B94526"/>
    <w:rsid w:val="00B961D1"/>
    <w:rsid w:val="00B967F4"/>
    <w:rsid w:val="00B97A12"/>
    <w:rsid w:val="00BA0754"/>
    <w:rsid w:val="00BB638A"/>
    <w:rsid w:val="00BC58D1"/>
    <w:rsid w:val="00BD32B6"/>
    <w:rsid w:val="00BD388A"/>
    <w:rsid w:val="00BE231F"/>
    <w:rsid w:val="00BF44A0"/>
    <w:rsid w:val="00C03E42"/>
    <w:rsid w:val="00C1080F"/>
    <w:rsid w:val="00C26AE1"/>
    <w:rsid w:val="00C304C2"/>
    <w:rsid w:val="00C32838"/>
    <w:rsid w:val="00C41F55"/>
    <w:rsid w:val="00C42789"/>
    <w:rsid w:val="00C5089A"/>
    <w:rsid w:val="00C52549"/>
    <w:rsid w:val="00C52710"/>
    <w:rsid w:val="00C62CD4"/>
    <w:rsid w:val="00C6547E"/>
    <w:rsid w:val="00C72066"/>
    <w:rsid w:val="00C936ED"/>
    <w:rsid w:val="00CA03BB"/>
    <w:rsid w:val="00CA32D6"/>
    <w:rsid w:val="00CA511F"/>
    <w:rsid w:val="00CB31FE"/>
    <w:rsid w:val="00CC013E"/>
    <w:rsid w:val="00CC071C"/>
    <w:rsid w:val="00CC11B2"/>
    <w:rsid w:val="00CC65B0"/>
    <w:rsid w:val="00CD7E30"/>
    <w:rsid w:val="00CE48E2"/>
    <w:rsid w:val="00CF1779"/>
    <w:rsid w:val="00CF5EFD"/>
    <w:rsid w:val="00CF7165"/>
    <w:rsid w:val="00D0068D"/>
    <w:rsid w:val="00D138D9"/>
    <w:rsid w:val="00D13943"/>
    <w:rsid w:val="00D25BFC"/>
    <w:rsid w:val="00D274DA"/>
    <w:rsid w:val="00D34C79"/>
    <w:rsid w:val="00D35B77"/>
    <w:rsid w:val="00D37458"/>
    <w:rsid w:val="00D47185"/>
    <w:rsid w:val="00D503BA"/>
    <w:rsid w:val="00D72EE4"/>
    <w:rsid w:val="00D745BE"/>
    <w:rsid w:val="00D80367"/>
    <w:rsid w:val="00D85F30"/>
    <w:rsid w:val="00D9181C"/>
    <w:rsid w:val="00D923F0"/>
    <w:rsid w:val="00D935AC"/>
    <w:rsid w:val="00D94477"/>
    <w:rsid w:val="00DA63B8"/>
    <w:rsid w:val="00DB08F7"/>
    <w:rsid w:val="00DB2E2D"/>
    <w:rsid w:val="00DB55A1"/>
    <w:rsid w:val="00DD009C"/>
    <w:rsid w:val="00DD2CCB"/>
    <w:rsid w:val="00DE2660"/>
    <w:rsid w:val="00DE636E"/>
    <w:rsid w:val="00DF2477"/>
    <w:rsid w:val="00DF7E89"/>
    <w:rsid w:val="00E10029"/>
    <w:rsid w:val="00E10542"/>
    <w:rsid w:val="00E13876"/>
    <w:rsid w:val="00E14629"/>
    <w:rsid w:val="00E15257"/>
    <w:rsid w:val="00E1678D"/>
    <w:rsid w:val="00E229F9"/>
    <w:rsid w:val="00E25020"/>
    <w:rsid w:val="00E33613"/>
    <w:rsid w:val="00E37397"/>
    <w:rsid w:val="00E443B9"/>
    <w:rsid w:val="00E47724"/>
    <w:rsid w:val="00E5178C"/>
    <w:rsid w:val="00E527D6"/>
    <w:rsid w:val="00E5605A"/>
    <w:rsid w:val="00E56D34"/>
    <w:rsid w:val="00E61054"/>
    <w:rsid w:val="00E6752D"/>
    <w:rsid w:val="00E7647A"/>
    <w:rsid w:val="00E80714"/>
    <w:rsid w:val="00E85423"/>
    <w:rsid w:val="00E879C0"/>
    <w:rsid w:val="00E91478"/>
    <w:rsid w:val="00E965E2"/>
    <w:rsid w:val="00EA06CE"/>
    <w:rsid w:val="00EA2904"/>
    <w:rsid w:val="00EA4EDD"/>
    <w:rsid w:val="00EB0BAE"/>
    <w:rsid w:val="00EB7BC5"/>
    <w:rsid w:val="00EC02AE"/>
    <w:rsid w:val="00EC3616"/>
    <w:rsid w:val="00EC4CF7"/>
    <w:rsid w:val="00ED6816"/>
    <w:rsid w:val="00ED7E48"/>
    <w:rsid w:val="00EE1B0F"/>
    <w:rsid w:val="00EE2C25"/>
    <w:rsid w:val="00EE652D"/>
    <w:rsid w:val="00F0076C"/>
    <w:rsid w:val="00F017A5"/>
    <w:rsid w:val="00F056A4"/>
    <w:rsid w:val="00F06F89"/>
    <w:rsid w:val="00F100C9"/>
    <w:rsid w:val="00F1495C"/>
    <w:rsid w:val="00F26907"/>
    <w:rsid w:val="00F36F0D"/>
    <w:rsid w:val="00F36FDA"/>
    <w:rsid w:val="00F44643"/>
    <w:rsid w:val="00F449D2"/>
    <w:rsid w:val="00F52CBE"/>
    <w:rsid w:val="00F6569F"/>
    <w:rsid w:val="00F73942"/>
    <w:rsid w:val="00F86BD1"/>
    <w:rsid w:val="00F87A3B"/>
    <w:rsid w:val="00FA15F6"/>
    <w:rsid w:val="00FA1CED"/>
    <w:rsid w:val="00FA4A0B"/>
    <w:rsid w:val="00FA5177"/>
    <w:rsid w:val="00FB2810"/>
    <w:rsid w:val="00FB3F79"/>
    <w:rsid w:val="00FB4F17"/>
    <w:rsid w:val="00FC1378"/>
    <w:rsid w:val="00FC2DD0"/>
    <w:rsid w:val="00FC40B2"/>
    <w:rsid w:val="00FC5766"/>
    <w:rsid w:val="00FC6882"/>
    <w:rsid w:val="00FD0A2C"/>
    <w:rsid w:val="00FD23B2"/>
    <w:rsid w:val="00FE630B"/>
    <w:rsid w:val="00FE7FDE"/>
    <w:rsid w:val="00FF0162"/>
    <w:rsid w:val="00FF2A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C97"/>
  </w:style>
  <w:style w:type="paragraph" w:styleId="Heading2">
    <w:name w:val="heading 2"/>
    <w:basedOn w:val="Normal"/>
    <w:link w:val="Heading2Char"/>
    <w:uiPriority w:val="9"/>
    <w:qFormat/>
    <w:rsid w:val="003B379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379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B379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B3798"/>
    <w:rPr>
      <w:color w:val="0000FF"/>
      <w:u w:val="single"/>
    </w:rPr>
  </w:style>
  <w:style w:type="paragraph" w:styleId="ListParagraph">
    <w:name w:val="List Paragraph"/>
    <w:basedOn w:val="Normal"/>
    <w:uiPriority w:val="34"/>
    <w:qFormat/>
    <w:rsid w:val="0023025E"/>
    <w:pPr>
      <w:ind w:left="720"/>
      <w:contextualSpacing/>
    </w:pPr>
  </w:style>
  <w:style w:type="paragraph" w:styleId="BalloonText">
    <w:name w:val="Balloon Text"/>
    <w:basedOn w:val="Normal"/>
    <w:link w:val="BalloonTextChar"/>
    <w:uiPriority w:val="99"/>
    <w:semiHidden/>
    <w:unhideWhenUsed/>
    <w:rsid w:val="00C42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789"/>
    <w:rPr>
      <w:rFonts w:ascii="Tahoma" w:hAnsi="Tahoma" w:cs="Tahoma"/>
      <w:sz w:val="16"/>
      <w:szCs w:val="16"/>
    </w:rPr>
  </w:style>
  <w:style w:type="paragraph" w:styleId="NoSpacing">
    <w:name w:val="No Spacing"/>
    <w:uiPriority w:val="1"/>
    <w:qFormat/>
    <w:rsid w:val="00A755A0"/>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970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hyperlink" Target="https://issues.apache.org/jira/browse/TIKA-1582"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LukeLiush/filetypeDetection"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digitalcorpora.org/corp/files/govdocs1/zipfiles/" TargetMode="External"/><Relationship Id="rId14" Type="http://schemas.openxmlformats.org/officeDocument/2006/relationships/hyperlink" Target="http://en.wikipedia.org/wiki/A-law_algorith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yperlink" Target="ftp://hydro1.sci.gsfc.nasa.gov/data/"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72F6B8F-5656-4FD9-BD90-50D1F5BE7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10</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liu</dc:creator>
  <cp:keywords/>
  <dc:description/>
  <cp:lastModifiedBy>shuai liu</cp:lastModifiedBy>
  <cp:revision>620</cp:revision>
  <dcterms:created xsi:type="dcterms:W3CDTF">2015-03-26T04:15:00Z</dcterms:created>
  <dcterms:modified xsi:type="dcterms:W3CDTF">2015-03-28T07:24:00Z</dcterms:modified>
</cp:coreProperties>
</file>